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C1ED75" w14:textId="7748E128" w:rsidR="001B5424" w:rsidRPr="004D41C0" w:rsidRDefault="004D41C0" w:rsidP="007D3EA3">
      <w:pPr>
        <w:spacing w:before="40" w:after="40"/>
        <w:jc w:val="center"/>
        <w:rPr>
          <w:rFonts w:ascii="Cambria" w:hAnsi="Cambria"/>
          <w:sz w:val="32"/>
        </w:rPr>
      </w:pPr>
      <w:r w:rsidRPr="004D41C0">
        <w:rPr>
          <w:rFonts w:ascii="Cambria" w:hAnsi="Cambria"/>
          <w:noProof/>
          <w:lang w:eastAsia="it-IT"/>
        </w:rPr>
        <w:drawing>
          <wp:inline distT="0" distB="0" distL="0" distR="0" wp14:anchorId="4F105352" wp14:editId="18E4E8C3">
            <wp:extent cx="2780270" cy="975995"/>
            <wp:effectExtent l="0" t="0" r="1270" b="0"/>
            <wp:docPr id="18" name="Immagine 18" descr="Risultati immagini per fondazione carditel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sultati immagini per fondazione carditell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270" cy="97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DE989A" w14:textId="549131C6" w:rsidR="004D41C0" w:rsidRPr="004D41C0" w:rsidRDefault="004D41C0" w:rsidP="00407625">
      <w:pPr>
        <w:spacing w:before="40" w:after="40"/>
        <w:rPr>
          <w:rFonts w:ascii="Cambria" w:hAnsi="Cambria"/>
        </w:rPr>
      </w:pPr>
    </w:p>
    <w:p w14:paraId="1AB5870D" w14:textId="7E866616" w:rsidR="00CC50FD" w:rsidRPr="00122939" w:rsidRDefault="00407625" w:rsidP="00407625">
      <w:pPr>
        <w:pStyle w:val="Didascalia"/>
        <w:spacing w:before="40" w:after="40"/>
        <w:jc w:val="center"/>
        <w:rPr>
          <w:rFonts w:ascii="Arial" w:hAnsi="Arial" w:cs="Arial"/>
          <w:i w:val="0"/>
          <w:color w:val="auto"/>
          <w:sz w:val="32"/>
          <w:szCs w:val="28"/>
        </w:rPr>
      </w:pPr>
      <w:r w:rsidRPr="00122939">
        <w:rPr>
          <w:rFonts w:ascii="Arial" w:hAnsi="Arial" w:cs="Arial"/>
          <w:b/>
          <w:i w:val="0"/>
          <w:color w:val="auto"/>
          <w:sz w:val="32"/>
          <w:szCs w:val="28"/>
        </w:rPr>
        <w:t xml:space="preserve">Natale a Carditello - “Tempo Reale” </w:t>
      </w:r>
      <w:r w:rsidRPr="00122939">
        <w:rPr>
          <w:rFonts w:ascii="Arial" w:hAnsi="Arial" w:cs="Arial"/>
          <w:i w:val="0"/>
          <w:color w:val="auto"/>
          <w:sz w:val="32"/>
          <w:szCs w:val="28"/>
        </w:rPr>
        <w:t>(</w:t>
      </w:r>
      <w:r w:rsidR="00122939">
        <w:rPr>
          <w:rFonts w:ascii="Arial" w:hAnsi="Arial" w:cs="Arial"/>
          <w:i w:val="0"/>
          <w:color w:val="auto"/>
          <w:sz w:val="32"/>
          <w:szCs w:val="28"/>
        </w:rPr>
        <w:t>II</w:t>
      </w:r>
      <w:r w:rsidRPr="00122939">
        <w:rPr>
          <w:rFonts w:ascii="Arial" w:hAnsi="Arial" w:cs="Arial"/>
          <w:i w:val="0"/>
          <w:color w:val="auto"/>
          <w:sz w:val="32"/>
          <w:szCs w:val="28"/>
        </w:rPr>
        <w:t xml:space="preserve"> edizione)</w:t>
      </w:r>
    </w:p>
    <w:p w14:paraId="1E54F8FE" w14:textId="77777777" w:rsidR="00407625" w:rsidRPr="00407625" w:rsidRDefault="00407625" w:rsidP="00407625"/>
    <w:tbl>
      <w:tblPr>
        <w:tblStyle w:val="Tabellaelenco3-colore1"/>
        <w:tblW w:w="3995" w:type="pct"/>
        <w:jc w:val="center"/>
        <w:tblLook w:val="04A0" w:firstRow="1" w:lastRow="0" w:firstColumn="1" w:lastColumn="0" w:noHBand="0" w:noVBand="1"/>
      </w:tblPr>
      <w:tblGrid>
        <w:gridCol w:w="1895"/>
        <w:gridCol w:w="2012"/>
        <w:gridCol w:w="7500"/>
      </w:tblGrid>
      <w:tr w:rsidR="00407625" w:rsidRPr="00407625" w14:paraId="38354214" w14:textId="3FD4FFDF" w:rsidTr="004076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17" w:type="pct"/>
            <w:vAlign w:val="center"/>
          </w:tcPr>
          <w:p w14:paraId="410ABD3A" w14:textId="77777777" w:rsidR="00407625" w:rsidRPr="00407625" w:rsidRDefault="00407625" w:rsidP="007D3EA3">
            <w:pPr>
              <w:spacing w:before="40" w:after="40"/>
              <w:jc w:val="lef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bookmarkStart w:id="0" w:name="_Hlk22819354"/>
            <w:r w:rsidRPr="00407625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ata e ora</w:t>
            </w:r>
          </w:p>
        </w:tc>
        <w:tc>
          <w:tcPr>
            <w:tcW w:w="889" w:type="pct"/>
            <w:vAlign w:val="center"/>
          </w:tcPr>
          <w:p w14:paraId="540A1E71" w14:textId="77777777" w:rsidR="00407625" w:rsidRPr="00407625" w:rsidRDefault="00407625" w:rsidP="007D3EA3">
            <w:pPr>
              <w:spacing w:before="40" w:after="4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07625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enominazione evento</w:t>
            </w:r>
          </w:p>
        </w:tc>
        <w:tc>
          <w:tcPr>
            <w:tcW w:w="3294" w:type="pct"/>
            <w:vAlign w:val="center"/>
          </w:tcPr>
          <w:p w14:paraId="233EB868" w14:textId="77777777" w:rsidR="00407625" w:rsidRPr="00407625" w:rsidRDefault="00407625" w:rsidP="007D3EA3">
            <w:pPr>
              <w:spacing w:before="40" w:after="4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07625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Contenuti</w:t>
            </w:r>
          </w:p>
        </w:tc>
      </w:tr>
      <w:tr w:rsidR="00407625" w:rsidRPr="00122939" w14:paraId="0BD45C6F" w14:textId="7A22F5E3" w:rsidTr="004076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pct"/>
          </w:tcPr>
          <w:p w14:paraId="39232401" w14:textId="6DC9EFC3" w:rsidR="00407625" w:rsidRPr="00122939" w:rsidRDefault="00122939" w:rsidP="00122939">
            <w:pPr>
              <w:spacing w:before="40" w:after="40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22939">
              <w:rPr>
                <w:rFonts w:ascii="Arial" w:hAnsi="Arial" w:cs="Arial"/>
                <w:b w:val="0"/>
                <w:sz w:val="20"/>
                <w:szCs w:val="20"/>
              </w:rPr>
              <w:t>Anteprima</w:t>
            </w:r>
          </w:p>
          <w:p w14:paraId="5A89DB7F" w14:textId="01BFE0E3" w:rsidR="00407625" w:rsidRPr="00122939" w:rsidRDefault="00407625" w:rsidP="00122939">
            <w:pPr>
              <w:spacing w:before="40" w:after="4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22939">
              <w:rPr>
                <w:rFonts w:ascii="Arial" w:hAnsi="Arial" w:cs="Arial"/>
                <w:sz w:val="20"/>
                <w:szCs w:val="20"/>
              </w:rPr>
              <w:t>Venerdì 6 dicembre</w:t>
            </w:r>
          </w:p>
          <w:p w14:paraId="13E90393" w14:textId="4BFA4084" w:rsidR="00407625" w:rsidRPr="00122939" w:rsidRDefault="00407625" w:rsidP="00122939">
            <w:pPr>
              <w:spacing w:before="40" w:after="40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229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ore 11:00</w:t>
            </w:r>
          </w:p>
        </w:tc>
        <w:tc>
          <w:tcPr>
            <w:tcW w:w="889" w:type="pct"/>
            <w:shd w:val="clear" w:color="auto" w:fill="FFFFFF" w:themeFill="background1"/>
          </w:tcPr>
          <w:p w14:paraId="7357D619" w14:textId="267B04C5" w:rsidR="00407625" w:rsidRPr="00122939" w:rsidRDefault="00407625" w:rsidP="00122939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22939">
              <w:rPr>
                <w:rFonts w:ascii="Arial" w:hAnsi="Arial" w:cs="Arial"/>
                <w:sz w:val="20"/>
                <w:szCs w:val="20"/>
              </w:rPr>
              <w:t>Carditello School</w:t>
            </w:r>
          </w:p>
          <w:p w14:paraId="6D3ACBE2" w14:textId="3ACF51AD" w:rsidR="00407625" w:rsidRPr="00122939" w:rsidRDefault="00122939" w:rsidP="00122939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it-IT"/>
              </w:rPr>
              <w:t>Insediamento Parlamentino</w:t>
            </w:r>
          </w:p>
        </w:tc>
        <w:tc>
          <w:tcPr>
            <w:tcW w:w="3294" w:type="pct"/>
            <w:shd w:val="clear" w:color="auto" w:fill="FFFFFF" w:themeFill="background1"/>
          </w:tcPr>
          <w:p w14:paraId="03AC80C3" w14:textId="69A9D9A1" w:rsidR="00407625" w:rsidRPr="00122939" w:rsidRDefault="00122939" w:rsidP="00122939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ediamento del P</w:t>
            </w:r>
            <w:r w:rsidR="00407625" w:rsidRPr="00122939">
              <w:rPr>
                <w:rFonts w:ascii="Arial" w:hAnsi="Arial" w:cs="Arial"/>
                <w:sz w:val="20"/>
                <w:szCs w:val="20"/>
              </w:rPr>
              <w:t>arlamentino</w:t>
            </w:r>
            <w:r>
              <w:rPr>
                <w:rFonts w:ascii="Arial" w:hAnsi="Arial" w:cs="Arial"/>
                <w:sz w:val="20"/>
                <w:szCs w:val="20"/>
              </w:rPr>
              <w:t xml:space="preserve"> territoriale</w:t>
            </w:r>
            <w:r w:rsidR="00407625" w:rsidRPr="00122939">
              <w:rPr>
                <w:rFonts w:ascii="Arial" w:hAnsi="Arial" w:cs="Arial"/>
                <w:sz w:val="20"/>
                <w:szCs w:val="20"/>
              </w:rPr>
              <w:t>, in collaborazione con la diocesi di Aversa</w:t>
            </w:r>
          </w:p>
        </w:tc>
      </w:tr>
      <w:tr w:rsidR="00407625" w:rsidRPr="00122939" w14:paraId="34895F26" w14:textId="75799F0A" w:rsidTr="0040762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pct"/>
          </w:tcPr>
          <w:p w14:paraId="4A45E732" w14:textId="4F895CE0" w:rsidR="00407625" w:rsidRPr="00122939" w:rsidRDefault="00407625" w:rsidP="00122939">
            <w:pPr>
              <w:spacing w:before="40" w:after="4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22939">
              <w:rPr>
                <w:rFonts w:ascii="Arial" w:hAnsi="Arial" w:cs="Arial"/>
                <w:sz w:val="20"/>
                <w:szCs w:val="20"/>
              </w:rPr>
              <w:t>Sabato 7 dicembre</w:t>
            </w:r>
          </w:p>
          <w:p w14:paraId="6E34BA00" w14:textId="1B074DAD" w:rsidR="00407625" w:rsidRPr="00122939" w:rsidRDefault="00407625" w:rsidP="00122939">
            <w:pPr>
              <w:spacing w:before="40" w:after="40"/>
              <w:jc w:val="left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it-IT"/>
              </w:rPr>
            </w:pPr>
            <w:r w:rsidRPr="001229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ore 9:30 – 12:30</w:t>
            </w:r>
          </w:p>
        </w:tc>
        <w:tc>
          <w:tcPr>
            <w:tcW w:w="889" w:type="pct"/>
            <w:shd w:val="clear" w:color="auto" w:fill="FFFFFF" w:themeFill="background1"/>
          </w:tcPr>
          <w:p w14:paraId="735B6387" w14:textId="3C5350E2" w:rsidR="00407625" w:rsidRPr="00122939" w:rsidRDefault="00407625" w:rsidP="00122939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it-IT"/>
              </w:rPr>
            </w:pPr>
            <w:r w:rsidRPr="0012293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it-IT"/>
              </w:rPr>
              <w:t>Villaggio Reale Coldiretti</w:t>
            </w:r>
          </w:p>
          <w:p w14:paraId="77D08FCD" w14:textId="0ADA4A27" w:rsidR="00407625" w:rsidRPr="00122939" w:rsidRDefault="00407625" w:rsidP="00122939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it-IT"/>
              </w:rPr>
            </w:pPr>
            <w:r w:rsidRPr="0012293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it-IT"/>
              </w:rPr>
              <w:t>Carditello in Mongolfiera</w:t>
            </w:r>
          </w:p>
        </w:tc>
        <w:tc>
          <w:tcPr>
            <w:tcW w:w="3294" w:type="pct"/>
            <w:shd w:val="clear" w:color="auto" w:fill="FFFFFF" w:themeFill="background1"/>
          </w:tcPr>
          <w:p w14:paraId="1729AAC7" w14:textId="3C01943A" w:rsidR="00407625" w:rsidRPr="00122939" w:rsidRDefault="00407625" w:rsidP="00122939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122939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Volo vincolato in mongolfiera (gratuito con prenotazione)</w:t>
            </w:r>
          </w:p>
        </w:tc>
      </w:tr>
      <w:tr w:rsidR="00407625" w:rsidRPr="00122939" w14:paraId="4B7A0E92" w14:textId="3D7105F8" w:rsidTr="004076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pct"/>
          </w:tcPr>
          <w:p w14:paraId="2E8C8BD4" w14:textId="308D4417" w:rsidR="00407625" w:rsidRPr="00122939" w:rsidRDefault="00407625" w:rsidP="00122939">
            <w:pPr>
              <w:spacing w:before="40" w:after="40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229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ore</w:t>
            </w:r>
            <w:proofErr w:type="gramEnd"/>
            <w:r w:rsidRPr="001229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13:00 – 16:30</w:t>
            </w:r>
          </w:p>
        </w:tc>
        <w:tc>
          <w:tcPr>
            <w:tcW w:w="889" w:type="pct"/>
            <w:shd w:val="clear" w:color="auto" w:fill="FFFFFF" w:themeFill="background1"/>
          </w:tcPr>
          <w:p w14:paraId="60DD1CA7" w14:textId="6FD0B464" w:rsidR="00407625" w:rsidRPr="00122939" w:rsidRDefault="00407625" w:rsidP="00122939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it-IT"/>
              </w:rPr>
            </w:pPr>
            <w:r w:rsidRPr="0012293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it-IT"/>
              </w:rPr>
              <w:t>Carditello in Carrozza</w:t>
            </w:r>
          </w:p>
        </w:tc>
        <w:tc>
          <w:tcPr>
            <w:tcW w:w="3294" w:type="pct"/>
            <w:shd w:val="clear" w:color="auto" w:fill="FFFFFF" w:themeFill="background1"/>
          </w:tcPr>
          <w:p w14:paraId="1DA12E4D" w14:textId="5337A93B" w:rsidR="00407625" w:rsidRPr="00122939" w:rsidRDefault="00122939" w:rsidP="00122939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eggiata in</w:t>
            </w:r>
            <w:r w:rsidR="00407625" w:rsidRPr="00122939">
              <w:rPr>
                <w:rFonts w:ascii="Arial" w:hAnsi="Arial" w:cs="Arial"/>
                <w:sz w:val="20"/>
                <w:szCs w:val="20"/>
              </w:rPr>
              <w:t xml:space="preserve"> carrozze d’epoca </w:t>
            </w:r>
            <w:r w:rsidR="00407625" w:rsidRPr="00122939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(gratuito con prenotazione)</w:t>
            </w:r>
          </w:p>
        </w:tc>
      </w:tr>
      <w:tr w:rsidR="00407625" w:rsidRPr="00122939" w14:paraId="71CD0840" w14:textId="54273061" w:rsidTr="0040762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pct"/>
          </w:tcPr>
          <w:p w14:paraId="13ED6A06" w14:textId="4E107547" w:rsidR="00407625" w:rsidRPr="00122939" w:rsidRDefault="00407625" w:rsidP="00122939">
            <w:pPr>
              <w:spacing w:before="40" w:after="40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proofErr w:type="gramStart"/>
            <w:r w:rsidRPr="001229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ore</w:t>
            </w:r>
            <w:proofErr w:type="gramEnd"/>
            <w:r w:rsidRPr="001229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16:30</w:t>
            </w:r>
          </w:p>
        </w:tc>
        <w:tc>
          <w:tcPr>
            <w:tcW w:w="889" w:type="pct"/>
            <w:shd w:val="clear" w:color="auto" w:fill="FFFFFF" w:themeFill="background1"/>
          </w:tcPr>
          <w:p w14:paraId="1609264C" w14:textId="1F32A9C1" w:rsidR="00407625" w:rsidRPr="00122939" w:rsidRDefault="00407625" w:rsidP="00122939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it-IT"/>
              </w:rPr>
            </w:pPr>
            <w:r w:rsidRPr="0012293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it-IT"/>
              </w:rPr>
              <w:t>Concerto di Natale</w:t>
            </w:r>
          </w:p>
        </w:tc>
        <w:tc>
          <w:tcPr>
            <w:tcW w:w="3294" w:type="pct"/>
            <w:shd w:val="clear" w:color="auto" w:fill="FFFFFF" w:themeFill="background1"/>
          </w:tcPr>
          <w:p w14:paraId="780EFB56" w14:textId="698589AB" w:rsidR="00407625" w:rsidRPr="00122939" w:rsidRDefault="00407625" w:rsidP="00122939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22939">
              <w:rPr>
                <w:rFonts w:ascii="Arial" w:hAnsi="Arial" w:cs="Arial"/>
                <w:sz w:val="20"/>
                <w:szCs w:val="20"/>
              </w:rPr>
              <w:t>Conc</w:t>
            </w:r>
            <w:r w:rsidR="00122939">
              <w:rPr>
                <w:rFonts w:ascii="Arial" w:hAnsi="Arial" w:cs="Arial"/>
                <w:sz w:val="20"/>
                <w:szCs w:val="20"/>
              </w:rPr>
              <w:t>erto a cura del Conservatorio “Nicola</w:t>
            </w:r>
            <w:r w:rsidRPr="00122939">
              <w:rPr>
                <w:rFonts w:ascii="Arial" w:hAnsi="Arial" w:cs="Arial"/>
                <w:sz w:val="20"/>
                <w:szCs w:val="20"/>
              </w:rPr>
              <w:t xml:space="preserve"> Sala</w:t>
            </w:r>
            <w:r w:rsidR="00122939">
              <w:rPr>
                <w:rFonts w:ascii="Arial" w:hAnsi="Arial" w:cs="Arial"/>
                <w:sz w:val="20"/>
                <w:szCs w:val="20"/>
              </w:rPr>
              <w:t>”</w:t>
            </w:r>
            <w:r w:rsidRPr="00122939">
              <w:rPr>
                <w:rFonts w:ascii="Arial" w:hAnsi="Arial" w:cs="Arial"/>
                <w:sz w:val="20"/>
                <w:szCs w:val="20"/>
              </w:rPr>
              <w:t xml:space="preserve"> di Benevento, organizzato nell’ampio </w:t>
            </w:r>
            <w:r w:rsidR="00122939">
              <w:rPr>
                <w:rFonts w:ascii="Arial" w:hAnsi="Arial" w:cs="Arial"/>
                <w:sz w:val="20"/>
                <w:szCs w:val="20"/>
              </w:rPr>
              <w:t>galoppatoio incorniciato dalla T</w:t>
            </w:r>
            <w:r w:rsidRPr="00122939">
              <w:rPr>
                <w:rFonts w:ascii="Arial" w:hAnsi="Arial" w:cs="Arial"/>
                <w:sz w:val="20"/>
                <w:szCs w:val="20"/>
              </w:rPr>
              <w:t>enuta borbonica (accesso alla Sala Monta prioritario con prenotazione – 2 euro)</w:t>
            </w:r>
          </w:p>
        </w:tc>
      </w:tr>
      <w:tr w:rsidR="00407625" w:rsidRPr="00122939" w14:paraId="1C10772F" w14:textId="5978AEF1" w:rsidTr="004076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pct"/>
          </w:tcPr>
          <w:p w14:paraId="59E2F898" w14:textId="2C7413EC" w:rsidR="00407625" w:rsidRPr="00122939" w:rsidRDefault="00407625" w:rsidP="00122939">
            <w:pPr>
              <w:spacing w:before="40" w:after="40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proofErr w:type="gramStart"/>
            <w:r w:rsidRPr="001229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ore</w:t>
            </w:r>
            <w:proofErr w:type="gramEnd"/>
            <w:r w:rsidRPr="001229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17:30</w:t>
            </w:r>
          </w:p>
        </w:tc>
        <w:tc>
          <w:tcPr>
            <w:tcW w:w="889" w:type="pct"/>
            <w:shd w:val="clear" w:color="auto" w:fill="FFFFFF" w:themeFill="background1"/>
          </w:tcPr>
          <w:p w14:paraId="7367BE3A" w14:textId="71BF6F25" w:rsidR="00407625" w:rsidRPr="00122939" w:rsidRDefault="00407625" w:rsidP="00122939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it-IT"/>
              </w:rPr>
            </w:pPr>
            <w:r w:rsidRPr="0012293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it-IT"/>
              </w:rPr>
              <w:t>Santa Messa</w:t>
            </w:r>
          </w:p>
        </w:tc>
        <w:tc>
          <w:tcPr>
            <w:tcW w:w="3294" w:type="pct"/>
            <w:shd w:val="clear" w:color="auto" w:fill="FFFFFF" w:themeFill="background1"/>
          </w:tcPr>
          <w:p w14:paraId="6DF99D32" w14:textId="4AFA8F01" w:rsidR="00407625" w:rsidRPr="00122939" w:rsidRDefault="00407625" w:rsidP="00122939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22939">
              <w:rPr>
                <w:rFonts w:ascii="Arial" w:hAnsi="Arial" w:cs="Arial"/>
                <w:sz w:val="20"/>
                <w:szCs w:val="20"/>
              </w:rPr>
              <w:t>Santa Messa in cappella</w:t>
            </w:r>
          </w:p>
        </w:tc>
      </w:tr>
      <w:tr w:rsidR="00407625" w:rsidRPr="00122939" w14:paraId="7B27C981" w14:textId="6A6A2B23" w:rsidTr="0040762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pct"/>
          </w:tcPr>
          <w:p w14:paraId="179D716C" w14:textId="1F925588" w:rsidR="00407625" w:rsidRPr="00122939" w:rsidRDefault="00407625" w:rsidP="00122939">
            <w:pPr>
              <w:spacing w:before="40" w:after="40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proofErr w:type="gramStart"/>
            <w:r w:rsidRPr="001229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ore</w:t>
            </w:r>
            <w:proofErr w:type="gramEnd"/>
            <w:r w:rsidRPr="001229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18:00</w:t>
            </w:r>
          </w:p>
        </w:tc>
        <w:tc>
          <w:tcPr>
            <w:tcW w:w="889" w:type="pct"/>
            <w:shd w:val="clear" w:color="auto" w:fill="FFFFFF" w:themeFill="background1"/>
          </w:tcPr>
          <w:p w14:paraId="0E14EDD7" w14:textId="6A8AB70F" w:rsidR="00407625" w:rsidRPr="00122939" w:rsidRDefault="00407625" w:rsidP="00122939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it-IT"/>
              </w:rPr>
            </w:pPr>
            <w:r w:rsidRPr="0012293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it-IT"/>
              </w:rPr>
              <w:t>Spettacolo di fuochi d’artificio</w:t>
            </w:r>
          </w:p>
        </w:tc>
        <w:tc>
          <w:tcPr>
            <w:tcW w:w="3294" w:type="pct"/>
            <w:shd w:val="clear" w:color="auto" w:fill="FFFFFF" w:themeFill="background1"/>
          </w:tcPr>
          <w:p w14:paraId="53F50E05" w14:textId="6997535A" w:rsidR="00407625" w:rsidRPr="00122939" w:rsidRDefault="00407625" w:rsidP="00122939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22939">
              <w:rPr>
                <w:rFonts w:ascii="Arial" w:hAnsi="Arial" w:cs="Arial"/>
                <w:sz w:val="20"/>
                <w:szCs w:val="20"/>
              </w:rPr>
              <w:t>Spettacolo di fuochi d’artificio all’interno del galoppatoio</w:t>
            </w:r>
          </w:p>
        </w:tc>
      </w:tr>
      <w:tr w:rsidR="00407625" w:rsidRPr="00122939" w14:paraId="4A73EDB4" w14:textId="26D23811" w:rsidTr="004076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pct"/>
          </w:tcPr>
          <w:p w14:paraId="1293701B" w14:textId="29AC3C13" w:rsidR="00407625" w:rsidRPr="00122939" w:rsidRDefault="00407625" w:rsidP="00122939">
            <w:pPr>
              <w:spacing w:before="40" w:after="4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22939">
              <w:rPr>
                <w:rFonts w:ascii="Arial" w:hAnsi="Arial" w:cs="Arial"/>
                <w:sz w:val="20"/>
                <w:szCs w:val="20"/>
              </w:rPr>
              <w:t>Domenica 8 dicembre</w:t>
            </w:r>
          </w:p>
          <w:p w14:paraId="559FA237" w14:textId="6DA0A22E" w:rsidR="00407625" w:rsidRPr="00122939" w:rsidRDefault="00407625" w:rsidP="00122939">
            <w:pPr>
              <w:spacing w:before="40" w:after="4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229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ore 11:0</w:t>
            </w:r>
          </w:p>
        </w:tc>
        <w:tc>
          <w:tcPr>
            <w:tcW w:w="889" w:type="pct"/>
            <w:shd w:val="clear" w:color="auto" w:fill="FFFFFF" w:themeFill="background1"/>
          </w:tcPr>
          <w:p w14:paraId="681F0719" w14:textId="3286515D" w:rsidR="00407625" w:rsidRPr="00122939" w:rsidRDefault="00407625" w:rsidP="00122939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22939">
              <w:rPr>
                <w:rFonts w:ascii="Arial" w:hAnsi="Arial" w:cs="Arial"/>
                <w:sz w:val="20"/>
                <w:szCs w:val="20"/>
              </w:rPr>
              <w:t>Carditello Ritrovato</w:t>
            </w:r>
          </w:p>
        </w:tc>
        <w:tc>
          <w:tcPr>
            <w:tcW w:w="3294" w:type="pct"/>
            <w:shd w:val="clear" w:color="auto" w:fill="FFFFFF" w:themeFill="background1"/>
          </w:tcPr>
          <w:p w14:paraId="30ECD70D" w14:textId="11204720" w:rsidR="00407625" w:rsidRPr="00122939" w:rsidRDefault="00407625" w:rsidP="00122939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122939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Presentazione del volume di Vega De Martini sulla quadreria di Carditello e giornata di studi sul Sito Reale</w:t>
            </w:r>
          </w:p>
          <w:p w14:paraId="24F5E4E0" w14:textId="77777777" w:rsidR="00407625" w:rsidRPr="00122939" w:rsidRDefault="00407625" w:rsidP="00122939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22939">
              <w:rPr>
                <w:rFonts w:ascii="Arial" w:hAnsi="Arial" w:cs="Arial"/>
                <w:sz w:val="20"/>
                <w:szCs w:val="20"/>
              </w:rPr>
              <w:t>Saluti</w:t>
            </w:r>
          </w:p>
          <w:p w14:paraId="236DD81A" w14:textId="47A425CB" w:rsidR="00407625" w:rsidRPr="00122939" w:rsidRDefault="00407625" w:rsidP="00122939">
            <w:pPr>
              <w:pStyle w:val="Paragrafoelenco"/>
              <w:numPr>
                <w:ilvl w:val="0"/>
                <w:numId w:val="40"/>
              </w:num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2293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Luigi </w:t>
            </w:r>
            <w:proofErr w:type="spellStart"/>
            <w:r w:rsidRPr="00122939">
              <w:rPr>
                <w:rFonts w:ascii="Arial" w:hAnsi="Arial" w:cs="Arial"/>
                <w:i/>
                <w:iCs/>
                <w:sz w:val="20"/>
                <w:szCs w:val="20"/>
              </w:rPr>
              <w:t>Nicolais</w:t>
            </w:r>
            <w:proofErr w:type="spellEnd"/>
            <w:r w:rsidRPr="0012293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, </w:t>
            </w:r>
            <w:r w:rsidR="00122939">
              <w:rPr>
                <w:rFonts w:ascii="Arial" w:hAnsi="Arial" w:cs="Arial"/>
                <w:sz w:val="20"/>
                <w:szCs w:val="20"/>
              </w:rPr>
              <w:t>p</w:t>
            </w:r>
            <w:r w:rsidRPr="00122939">
              <w:rPr>
                <w:rFonts w:ascii="Arial" w:hAnsi="Arial" w:cs="Arial"/>
                <w:sz w:val="20"/>
                <w:szCs w:val="20"/>
              </w:rPr>
              <w:t>residente Fondazione Real Sito di Carditello</w:t>
            </w:r>
          </w:p>
          <w:p w14:paraId="29704DB8" w14:textId="334CC6A8" w:rsidR="00407625" w:rsidRPr="00122939" w:rsidRDefault="00407625" w:rsidP="00122939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122939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Interventi:</w:t>
            </w:r>
          </w:p>
          <w:p w14:paraId="38F1C5E6" w14:textId="12A335D4" w:rsidR="00407625" w:rsidRPr="00122939" w:rsidRDefault="00407625" w:rsidP="00122939">
            <w:pPr>
              <w:pStyle w:val="Paragrafoelenco"/>
              <w:numPr>
                <w:ilvl w:val="0"/>
                <w:numId w:val="40"/>
              </w:num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12293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it-IT"/>
              </w:rPr>
              <w:t>Vega de Martini</w:t>
            </w:r>
            <w:r w:rsidR="00122939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, </w:t>
            </w:r>
            <w:r w:rsidRPr="00122939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Un ritrovamento inaspettato:</w:t>
            </w:r>
            <w:r w:rsidR="00122939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</w:t>
            </w:r>
            <w:r w:rsidRPr="00122939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il patrimonio mobile del Quarto Reale di Carditello. Quale futuro?</w:t>
            </w:r>
          </w:p>
          <w:p w14:paraId="2E8BE5E7" w14:textId="775FDDA8" w:rsidR="00407625" w:rsidRPr="00122939" w:rsidRDefault="00407625" w:rsidP="00122939">
            <w:pPr>
              <w:pStyle w:val="Paragrafoelenco"/>
              <w:numPr>
                <w:ilvl w:val="0"/>
                <w:numId w:val="40"/>
              </w:num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12293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it-IT"/>
              </w:rPr>
              <w:lastRenderedPageBreak/>
              <w:t>Maria Carmen Masi</w:t>
            </w:r>
            <w:r w:rsidR="00122939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, </w:t>
            </w:r>
            <w:r w:rsidRPr="00122939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Il Real Casino di C</w:t>
            </w:r>
            <w:r w:rsidR="00122939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rditello da Sito Reale a Museo</w:t>
            </w:r>
          </w:p>
          <w:p w14:paraId="7C8FFAAF" w14:textId="05BF312B" w:rsidR="00407625" w:rsidRPr="00122939" w:rsidRDefault="00407625" w:rsidP="00122939">
            <w:pPr>
              <w:pStyle w:val="Paragrafoelenco"/>
              <w:numPr>
                <w:ilvl w:val="0"/>
                <w:numId w:val="40"/>
              </w:num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12293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it-IT"/>
              </w:rPr>
              <w:t>Antonella Diana</w:t>
            </w:r>
            <w:r w:rsidR="00122939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, </w:t>
            </w:r>
            <w:r w:rsidRPr="00122939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Fischetti, </w:t>
            </w:r>
            <w:proofErr w:type="spellStart"/>
            <w:r w:rsidRPr="00122939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Hackert</w:t>
            </w:r>
            <w:proofErr w:type="spellEnd"/>
            <w:r w:rsidRPr="00122939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e Ferdinando IV per la Galleria di Carditello</w:t>
            </w:r>
          </w:p>
          <w:p w14:paraId="124D90AE" w14:textId="7C12008A" w:rsidR="00407625" w:rsidRPr="00122939" w:rsidRDefault="00407625" w:rsidP="00122939">
            <w:pPr>
              <w:pStyle w:val="Paragrafoelenco"/>
              <w:numPr>
                <w:ilvl w:val="0"/>
                <w:numId w:val="40"/>
              </w:num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2293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it-IT"/>
              </w:rPr>
              <w:t>Fernanda Garcia Marino</w:t>
            </w:r>
            <w:r w:rsidR="00122939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122939">
              <w:rPr>
                <w:rFonts w:ascii="Arial" w:hAnsi="Arial" w:cs="Arial"/>
                <w:sz w:val="20"/>
                <w:szCs w:val="20"/>
              </w:rPr>
              <w:t>Domenico Chelli: Illusione e prospettiva</w:t>
            </w:r>
            <w:r w:rsidR="00122939">
              <w:rPr>
                <w:rFonts w:ascii="Arial" w:hAnsi="Arial" w:cs="Arial"/>
                <w:sz w:val="20"/>
                <w:szCs w:val="20"/>
              </w:rPr>
              <w:t xml:space="preserve"> nel Quarto Reale di Carditello</w:t>
            </w:r>
          </w:p>
          <w:p w14:paraId="0960323C" w14:textId="1167D09A" w:rsidR="00407625" w:rsidRPr="00122939" w:rsidRDefault="00407625" w:rsidP="00122939">
            <w:pPr>
              <w:pStyle w:val="Paragrafoelenco"/>
              <w:numPr>
                <w:ilvl w:val="0"/>
                <w:numId w:val="40"/>
              </w:num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2293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it-IT"/>
              </w:rPr>
              <w:t>Riccardo Serraglio</w:t>
            </w:r>
            <w:r w:rsidR="00122939">
              <w:rPr>
                <w:rFonts w:ascii="Arial" w:hAnsi="Arial" w:cs="Arial"/>
                <w:sz w:val="20"/>
                <w:szCs w:val="20"/>
              </w:rPr>
              <w:t>,</w:t>
            </w:r>
            <w:r w:rsidRPr="00122939">
              <w:rPr>
                <w:rFonts w:ascii="Arial" w:hAnsi="Arial" w:cs="Arial"/>
                <w:sz w:val="20"/>
                <w:szCs w:val="20"/>
              </w:rPr>
              <w:t xml:space="preserve"> I rapporti col territorio del Sito Reale</w:t>
            </w:r>
            <w:r w:rsidR="00122939">
              <w:rPr>
                <w:rFonts w:ascii="Arial" w:hAnsi="Arial" w:cs="Arial"/>
                <w:sz w:val="20"/>
                <w:szCs w:val="20"/>
              </w:rPr>
              <w:t xml:space="preserve"> di Carditello in età borbonica</w:t>
            </w:r>
          </w:p>
        </w:tc>
      </w:tr>
      <w:tr w:rsidR="00407625" w:rsidRPr="00122939" w14:paraId="6B156D9E" w14:textId="2CB70D94" w:rsidTr="0040762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pct"/>
          </w:tcPr>
          <w:p w14:paraId="42B1338A" w14:textId="43E0FF3A" w:rsidR="00407625" w:rsidRPr="00122939" w:rsidRDefault="00407625" w:rsidP="00122939">
            <w:pPr>
              <w:spacing w:before="40" w:after="4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22939">
              <w:rPr>
                <w:rFonts w:ascii="Arial" w:hAnsi="Arial" w:cs="Arial"/>
                <w:sz w:val="20"/>
                <w:szCs w:val="20"/>
              </w:rPr>
              <w:lastRenderedPageBreak/>
              <w:t>Mercoledì 11 dicembre</w:t>
            </w:r>
          </w:p>
          <w:p w14:paraId="286E88EB" w14:textId="695D7DD5" w:rsidR="00407625" w:rsidRPr="00122939" w:rsidRDefault="00407625" w:rsidP="00122939">
            <w:pPr>
              <w:spacing w:before="40" w:after="4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229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ore 16:00</w:t>
            </w:r>
          </w:p>
        </w:tc>
        <w:tc>
          <w:tcPr>
            <w:tcW w:w="889" w:type="pct"/>
            <w:shd w:val="clear" w:color="auto" w:fill="FFFFFF" w:themeFill="background1"/>
          </w:tcPr>
          <w:p w14:paraId="3387625C" w14:textId="322C2778" w:rsidR="00407625" w:rsidRPr="00122939" w:rsidRDefault="00407625" w:rsidP="00122939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it-IT"/>
              </w:rPr>
            </w:pPr>
            <w:r w:rsidRPr="00122939">
              <w:rPr>
                <w:rFonts w:ascii="Arial" w:hAnsi="Arial" w:cs="Arial"/>
                <w:sz w:val="20"/>
                <w:szCs w:val="20"/>
              </w:rPr>
              <w:t>Carditello Crea</w:t>
            </w:r>
          </w:p>
        </w:tc>
        <w:tc>
          <w:tcPr>
            <w:tcW w:w="3294" w:type="pct"/>
            <w:shd w:val="clear" w:color="auto" w:fill="FFFFFF" w:themeFill="background1"/>
          </w:tcPr>
          <w:p w14:paraId="6BD525BB" w14:textId="7F4AA7F8" w:rsidR="00407625" w:rsidRPr="00122939" w:rsidRDefault="00407625" w:rsidP="00122939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22939">
              <w:rPr>
                <w:rFonts w:ascii="Arial" w:hAnsi="Arial" w:cs="Arial"/>
                <w:sz w:val="20"/>
                <w:szCs w:val="20"/>
              </w:rPr>
              <w:t>Workshop</w:t>
            </w:r>
            <w:r w:rsidR="00122939">
              <w:rPr>
                <w:rFonts w:ascii="Arial" w:hAnsi="Arial" w:cs="Arial"/>
                <w:sz w:val="20"/>
                <w:szCs w:val="20"/>
              </w:rPr>
              <w:t>,</w:t>
            </w:r>
            <w:r w:rsidRPr="00122939">
              <w:rPr>
                <w:rFonts w:ascii="Arial" w:hAnsi="Arial" w:cs="Arial"/>
                <w:sz w:val="20"/>
                <w:szCs w:val="20"/>
              </w:rPr>
              <w:t xml:space="preserve"> attuato in collaborazione con Invitalia, di presentazione degli incentivi alle imprese profit e non profit disponibili, per iniziative legate a Carditello, nell’ambito del PON Cultura e Sviluppo 2014-2020</w:t>
            </w:r>
          </w:p>
        </w:tc>
      </w:tr>
      <w:tr w:rsidR="00407625" w:rsidRPr="00122939" w14:paraId="57F313D9" w14:textId="1B0C2512" w:rsidTr="004076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pct"/>
          </w:tcPr>
          <w:p w14:paraId="24C3854E" w14:textId="56371B6B" w:rsidR="00407625" w:rsidRPr="00122939" w:rsidRDefault="00407625" w:rsidP="00122939">
            <w:pPr>
              <w:spacing w:before="40" w:after="4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22939">
              <w:rPr>
                <w:rFonts w:ascii="Arial" w:hAnsi="Arial" w:cs="Arial"/>
                <w:sz w:val="20"/>
                <w:szCs w:val="20"/>
              </w:rPr>
              <w:t>Venerdì 13 dicembre</w:t>
            </w:r>
          </w:p>
          <w:p w14:paraId="53C8D1C4" w14:textId="5B96017A" w:rsidR="00407625" w:rsidRPr="00122939" w:rsidRDefault="00407625" w:rsidP="00122939">
            <w:pPr>
              <w:spacing w:before="40" w:after="40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229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ore 9:00</w:t>
            </w:r>
          </w:p>
        </w:tc>
        <w:tc>
          <w:tcPr>
            <w:tcW w:w="889" w:type="pct"/>
            <w:shd w:val="clear" w:color="auto" w:fill="FFFFFF" w:themeFill="background1"/>
          </w:tcPr>
          <w:p w14:paraId="052C7B84" w14:textId="77777777" w:rsidR="00407625" w:rsidRPr="00122939" w:rsidRDefault="00407625" w:rsidP="00122939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22939">
              <w:rPr>
                <w:rFonts w:ascii="Arial" w:hAnsi="Arial" w:cs="Arial"/>
                <w:sz w:val="20"/>
                <w:szCs w:val="20"/>
              </w:rPr>
              <w:t>Carditello Professional</w:t>
            </w:r>
          </w:p>
          <w:p w14:paraId="5A241CE6" w14:textId="55ADBCAF" w:rsidR="00407625" w:rsidRPr="00122939" w:rsidRDefault="00407625" w:rsidP="00122939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22939">
              <w:rPr>
                <w:rFonts w:ascii="Arial" w:hAnsi="Arial" w:cs="Arial"/>
                <w:i/>
                <w:iCs/>
                <w:sz w:val="20"/>
                <w:szCs w:val="20"/>
              </w:rPr>
              <w:t>Convegno sulla canapa</w:t>
            </w:r>
          </w:p>
        </w:tc>
        <w:tc>
          <w:tcPr>
            <w:tcW w:w="3294" w:type="pct"/>
            <w:shd w:val="clear" w:color="auto" w:fill="FFFFFF" w:themeFill="background1"/>
          </w:tcPr>
          <w:p w14:paraId="36759572" w14:textId="00764AA5" w:rsidR="00407625" w:rsidRPr="00122939" w:rsidRDefault="00122939" w:rsidP="00122939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vegno della Facoltà di A</w:t>
            </w:r>
            <w:r w:rsidR="00407625" w:rsidRPr="00122939">
              <w:rPr>
                <w:rFonts w:ascii="Arial" w:hAnsi="Arial" w:cs="Arial"/>
                <w:sz w:val="20"/>
                <w:szCs w:val="20"/>
              </w:rPr>
              <w:t>gra</w:t>
            </w:r>
            <w:r>
              <w:rPr>
                <w:rFonts w:ascii="Arial" w:hAnsi="Arial" w:cs="Arial"/>
                <w:sz w:val="20"/>
                <w:szCs w:val="20"/>
              </w:rPr>
              <w:t>ria, con la partecipazione del c</w:t>
            </w:r>
            <w:r w:rsidR="00407625" w:rsidRPr="00122939">
              <w:rPr>
                <w:rFonts w:ascii="Arial" w:hAnsi="Arial" w:cs="Arial"/>
                <w:sz w:val="20"/>
                <w:szCs w:val="20"/>
              </w:rPr>
              <w:t xml:space="preserve">onsigliere 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407625" w:rsidRPr="00122939">
              <w:rPr>
                <w:rFonts w:ascii="Arial" w:hAnsi="Arial" w:cs="Arial"/>
                <w:sz w:val="20"/>
                <w:szCs w:val="20"/>
              </w:rPr>
              <w:t>elegato all’Agricoltura della Regione Campania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407625" w:rsidRPr="00122939">
              <w:rPr>
                <w:rFonts w:ascii="Arial" w:hAnsi="Arial" w:cs="Arial"/>
                <w:sz w:val="20"/>
                <w:szCs w:val="20"/>
              </w:rPr>
              <w:t xml:space="preserve"> Nicola Caputo</w:t>
            </w:r>
          </w:p>
        </w:tc>
      </w:tr>
      <w:tr w:rsidR="00407625" w:rsidRPr="00122939" w14:paraId="158E30B5" w14:textId="0C664F4B" w:rsidTr="0040762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pct"/>
          </w:tcPr>
          <w:p w14:paraId="7EECBAD5" w14:textId="287EF2CA" w:rsidR="00407625" w:rsidRPr="00122939" w:rsidRDefault="00407625" w:rsidP="00122939">
            <w:pPr>
              <w:spacing w:before="40" w:after="4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22939">
              <w:rPr>
                <w:rFonts w:ascii="Arial" w:hAnsi="Arial" w:cs="Arial"/>
                <w:sz w:val="20"/>
                <w:szCs w:val="20"/>
              </w:rPr>
              <w:t>Sabato 14 dicembre</w:t>
            </w:r>
          </w:p>
          <w:p w14:paraId="0E960926" w14:textId="11D7110C" w:rsidR="00407625" w:rsidRPr="00122939" w:rsidRDefault="00407625" w:rsidP="00122939">
            <w:pPr>
              <w:spacing w:before="40" w:after="4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229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ore 17:00</w:t>
            </w:r>
          </w:p>
        </w:tc>
        <w:tc>
          <w:tcPr>
            <w:tcW w:w="889" w:type="pct"/>
            <w:shd w:val="clear" w:color="auto" w:fill="FFFFFF" w:themeFill="background1"/>
          </w:tcPr>
          <w:p w14:paraId="2CE9AD81" w14:textId="2546EC92" w:rsidR="00407625" w:rsidRPr="00122939" w:rsidRDefault="00407625" w:rsidP="00122939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22939">
              <w:rPr>
                <w:rFonts w:ascii="Arial" w:hAnsi="Arial" w:cs="Arial"/>
                <w:sz w:val="20"/>
                <w:szCs w:val="20"/>
              </w:rPr>
              <w:t>Carditello Blues</w:t>
            </w:r>
          </w:p>
        </w:tc>
        <w:tc>
          <w:tcPr>
            <w:tcW w:w="3294" w:type="pct"/>
            <w:shd w:val="clear" w:color="auto" w:fill="FFFFFF" w:themeFill="background1"/>
          </w:tcPr>
          <w:p w14:paraId="1BB1F845" w14:textId="5E5FF16E" w:rsidR="00407625" w:rsidRPr="00122939" w:rsidRDefault="00407625" w:rsidP="00122939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22939">
              <w:rPr>
                <w:rFonts w:ascii="Arial" w:hAnsi="Arial" w:cs="Arial"/>
                <w:sz w:val="20"/>
                <w:szCs w:val="20"/>
              </w:rPr>
              <w:t xml:space="preserve">Concerto della TOBO - </w:t>
            </w:r>
            <w:r w:rsidRPr="00122939">
              <w:rPr>
                <w:rFonts w:ascii="Arial" w:eastAsia="Times New Roman" w:hAnsi="Arial" w:cs="Arial"/>
                <w:iCs/>
                <w:sz w:val="20"/>
                <w:szCs w:val="20"/>
                <w:lang w:eastAsia="it-IT"/>
              </w:rPr>
              <w:t xml:space="preserve">The </w:t>
            </w:r>
            <w:proofErr w:type="spellStart"/>
            <w:r w:rsidRPr="00122939">
              <w:rPr>
                <w:rFonts w:ascii="Arial" w:eastAsia="Times New Roman" w:hAnsi="Arial" w:cs="Arial"/>
                <w:iCs/>
                <w:sz w:val="20"/>
                <w:szCs w:val="20"/>
                <w:lang w:eastAsia="it-IT"/>
              </w:rPr>
              <w:t>Original</w:t>
            </w:r>
            <w:proofErr w:type="spellEnd"/>
            <w:r w:rsidRPr="00122939">
              <w:rPr>
                <w:rFonts w:ascii="Arial" w:eastAsia="Times New Roman" w:hAnsi="Arial" w:cs="Arial"/>
                <w:iCs/>
                <w:sz w:val="20"/>
                <w:szCs w:val="20"/>
                <w:lang w:eastAsia="it-IT"/>
              </w:rPr>
              <w:t xml:space="preserve"> Blues Orchestra</w:t>
            </w:r>
            <w:r w:rsidR="00122939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, diretta da Luciano Nini </w:t>
            </w:r>
            <w:r w:rsidRPr="00122939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Ensemble formato da 10 musicisti e 2 voci </w:t>
            </w:r>
            <w:r w:rsidRPr="00122939">
              <w:rPr>
                <w:rFonts w:ascii="Arial" w:hAnsi="Arial" w:cs="Arial"/>
                <w:sz w:val="20"/>
                <w:szCs w:val="20"/>
              </w:rPr>
              <w:t>(accesso alla Sala Monta prioritario con prenotazione – 2 euro)</w:t>
            </w:r>
          </w:p>
        </w:tc>
      </w:tr>
      <w:tr w:rsidR="00407625" w:rsidRPr="00122939" w14:paraId="06AA2501" w14:textId="38AB64A7" w:rsidTr="004076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pct"/>
          </w:tcPr>
          <w:p w14:paraId="53A1EF81" w14:textId="064FC28D" w:rsidR="00407625" w:rsidRPr="00122939" w:rsidRDefault="00407625" w:rsidP="00122939">
            <w:pPr>
              <w:spacing w:before="40" w:after="4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22939">
              <w:rPr>
                <w:rFonts w:ascii="Arial" w:hAnsi="Arial" w:cs="Arial"/>
                <w:sz w:val="20"/>
                <w:szCs w:val="20"/>
              </w:rPr>
              <w:t>Domenica 15 dicembre</w:t>
            </w:r>
            <w:r w:rsidRPr="001229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</w:p>
          <w:p w14:paraId="782933E2" w14:textId="438C4EB5" w:rsidR="00407625" w:rsidRPr="00122939" w:rsidRDefault="00407625" w:rsidP="00122939">
            <w:pPr>
              <w:spacing w:before="40" w:after="40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229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ore 9:30</w:t>
            </w:r>
          </w:p>
        </w:tc>
        <w:tc>
          <w:tcPr>
            <w:tcW w:w="889" w:type="pct"/>
            <w:shd w:val="clear" w:color="auto" w:fill="FFFFFF" w:themeFill="background1"/>
          </w:tcPr>
          <w:p w14:paraId="7770F79D" w14:textId="77777777" w:rsidR="00407625" w:rsidRPr="00122939" w:rsidRDefault="00407625" w:rsidP="00122939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22939">
              <w:rPr>
                <w:rFonts w:ascii="Arial" w:hAnsi="Arial" w:cs="Arial"/>
                <w:sz w:val="20"/>
                <w:szCs w:val="20"/>
              </w:rPr>
              <w:t>Carditello Solidale</w:t>
            </w:r>
          </w:p>
          <w:p w14:paraId="5FB85BC9" w14:textId="2B89E223" w:rsidR="00407625" w:rsidRPr="00122939" w:rsidRDefault="00407625" w:rsidP="00122939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it-IT"/>
              </w:rPr>
            </w:pPr>
            <w:r w:rsidRPr="0012293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it-IT"/>
              </w:rPr>
              <w:t xml:space="preserve">Celebrazione del XXV anniversario dell’uccisione di Don Peppe Diana </w:t>
            </w:r>
          </w:p>
        </w:tc>
        <w:tc>
          <w:tcPr>
            <w:tcW w:w="3294" w:type="pct"/>
            <w:shd w:val="clear" w:color="auto" w:fill="FFFFFF" w:themeFill="background1"/>
          </w:tcPr>
          <w:p w14:paraId="3EA6236F" w14:textId="3D2D14CE" w:rsidR="00407625" w:rsidRPr="00122939" w:rsidRDefault="00407625" w:rsidP="00122939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22939">
              <w:rPr>
                <w:rFonts w:ascii="Arial" w:hAnsi="Arial" w:cs="Arial"/>
                <w:sz w:val="20"/>
                <w:szCs w:val="20"/>
              </w:rPr>
              <w:t>Cerimonia di intitolazione del bosco di cerri alla memoria di Don Peppe Diana, con il Comitato Don Peppe Diana</w:t>
            </w:r>
          </w:p>
        </w:tc>
      </w:tr>
      <w:tr w:rsidR="00407625" w:rsidRPr="00122939" w14:paraId="1E7A5EB1" w14:textId="38DEC40A" w:rsidTr="0040762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pct"/>
          </w:tcPr>
          <w:p w14:paraId="682D6084" w14:textId="7A504991" w:rsidR="00407625" w:rsidRPr="00122939" w:rsidRDefault="00407625" w:rsidP="00122939">
            <w:pPr>
              <w:spacing w:before="40" w:after="40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229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ore</w:t>
            </w:r>
            <w:proofErr w:type="gramEnd"/>
            <w:r w:rsidRPr="001229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10:30</w:t>
            </w:r>
          </w:p>
        </w:tc>
        <w:tc>
          <w:tcPr>
            <w:tcW w:w="889" w:type="pct"/>
            <w:shd w:val="clear" w:color="auto" w:fill="FFFFFF" w:themeFill="background1"/>
          </w:tcPr>
          <w:p w14:paraId="74F73E66" w14:textId="77777777" w:rsidR="00407625" w:rsidRPr="00122939" w:rsidRDefault="00407625" w:rsidP="00122939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22939">
              <w:rPr>
                <w:rFonts w:ascii="Arial" w:hAnsi="Arial" w:cs="Arial"/>
                <w:sz w:val="20"/>
                <w:szCs w:val="20"/>
              </w:rPr>
              <w:t>Carditello Solidale</w:t>
            </w:r>
          </w:p>
          <w:p w14:paraId="2FDC8F35" w14:textId="21BDE19A" w:rsidR="00407625" w:rsidRPr="00122939" w:rsidRDefault="00407625" w:rsidP="00122939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it-IT"/>
              </w:rPr>
            </w:pPr>
            <w:r w:rsidRPr="0012293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it-IT"/>
              </w:rPr>
              <w:t>“I curdi. Un popolo dimenticato” - Dibattito</w:t>
            </w:r>
          </w:p>
        </w:tc>
        <w:tc>
          <w:tcPr>
            <w:tcW w:w="3294" w:type="pct"/>
            <w:shd w:val="clear" w:color="auto" w:fill="FFFFFF" w:themeFill="background1"/>
          </w:tcPr>
          <w:p w14:paraId="55435C58" w14:textId="64157AD1" w:rsidR="00407625" w:rsidRPr="00122939" w:rsidRDefault="00407625" w:rsidP="00122939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22939">
              <w:rPr>
                <w:rFonts w:ascii="Arial" w:hAnsi="Arial" w:cs="Arial"/>
                <w:sz w:val="20"/>
                <w:szCs w:val="20"/>
              </w:rPr>
              <w:t>Saluti</w:t>
            </w:r>
          </w:p>
          <w:p w14:paraId="5357D944" w14:textId="57E95A94" w:rsidR="00407625" w:rsidRPr="00122939" w:rsidRDefault="00407625" w:rsidP="00122939">
            <w:pPr>
              <w:pStyle w:val="Paragrafoelenco"/>
              <w:numPr>
                <w:ilvl w:val="0"/>
                <w:numId w:val="46"/>
              </w:numPr>
              <w:tabs>
                <w:tab w:val="left" w:pos="2268"/>
              </w:tabs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2293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Luigi </w:t>
            </w:r>
            <w:proofErr w:type="spellStart"/>
            <w:r w:rsidRPr="00122939">
              <w:rPr>
                <w:rFonts w:ascii="Arial" w:hAnsi="Arial" w:cs="Arial"/>
                <w:i/>
                <w:iCs/>
                <w:sz w:val="20"/>
                <w:szCs w:val="20"/>
              </w:rPr>
              <w:t>Nicolais</w:t>
            </w:r>
            <w:proofErr w:type="spellEnd"/>
            <w:r w:rsidRPr="0012293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, </w:t>
            </w:r>
            <w:r w:rsidR="00122939">
              <w:rPr>
                <w:rFonts w:ascii="Arial" w:hAnsi="Arial" w:cs="Arial"/>
                <w:sz w:val="20"/>
                <w:szCs w:val="20"/>
              </w:rPr>
              <w:t>p</w:t>
            </w:r>
            <w:r w:rsidRPr="00122939">
              <w:rPr>
                <w:rFonts w:ascii="Arial" w:hAnsi="Arial" w:cs="Arial"/>
                <w:sz w:val="20"/>
                <w:szCs w:val="20"/>
              </w:rPr>
              <w:t>residente Fondazione Real Sito di Carditello</w:t>
            </w:r>
            <w:r w:rsidRPr="0012293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  <w:p w14:paraId="2172FBA0" w14:textId="20AD7D29" w:rsidR="00407625" w:rsidRPr="00122939" w:rsidRDefault="00407625" w:rsidP="00122939">
            <w:pPr>
              <w:pStyle w:val="Paragrafoelenco"/>
              <w:numPr>
                <w:ilvl w:val="0"/>
                <w:numId w:val="46"/>
              </w:numPr>
              <w:tabs>
                <w:tab w:val="left" w:pos="2268"/>
              </w:tabs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22939">
              <w:rPr>
                <w:rFonts w:ascii="Arial" w:hAnsi="Arial" w:cs="Arial"/>
                <w:i/>
                <w:iCs/>
                <w:sz w:val="20"/>
                <w:szCs w:val="20"/>
              </w:rPr>
              <w:t>Roberto Formato</w:t>
            </w:r>
            <w:r w:rsidR="00122939">
              <w:rPr>
                <w:rFonts w:ascii="Arial" w:hAnsi="Arial" w:cs="Arial"/>
                <w:sz w:val="20"/>
                <w:szCs w:val="20"/>
              </w:rPr>
              <w:t>, d</w:t>
            </w:r>
            <w:r w:rsidRPr="00122939">
              <w:rPr>
                <w:rFonts w:ascii="Arial" w:hAnsi="Arial" w:cs="Arial"/>
                <w:sz w:val="20"/>
                <w:szCs w:val="20"/>
              </w:rPr>
              <w:t>irettore Fondazione Real Sito di Carditello</w:t>
            </w:r>
          </w:p>
          <w:p w14:paraId="532BE092" w14:textId="6C54DE2E" w:rsidR="00407625" w:rsidRPr="00122939" w:rsidRDefault="00407625" w:rsidP="00122939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22939">
              <w:rPr>
                <w:rFonts w:ascii="Arial" w:hAnsi="Arial" w:cs="Arial"/>
                <w:sz w:val="20"/>
                <w:szCs w:val="20"/>
              </w:rPr>
              <w:t>Interventi</w:t>
            </w:r>
          </w:p>
          <w:p w14:paraId="18C9EA66" w14:textId="3ED9BBCB" w:rsidR="00407625" w:rsidRPr="00122939" w:rsidRDefault="00407625" w:rsidP="00122939">
            <w:pPr>
              <w:pStyle w:val="Paragrafoelenco"/>
              <w:numPr>
                <w:ilvl w:val="0"/>
                <w:numId w:val="45"/>
              </w:numPr>
              <w:tabs>
                <w:tab w:val="left" w:pos="2268"/>
                <w:tab w:val="center" w:pos="4819"/>
              </w:tabs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2293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Amedeo </w:t>
            </w:r>
            <w:proofErr w:type="spellStart"/>
            <w:r w:rsidRPr="00122939">
              <w:rPr>
                <w:rFonts w:ascii="Arial" w:hAnsi="Arial" w:cs="Arial"/>
                <w:i/>
                <w:iCs/>
                <w:sz w:val="20"/>
                <w:szCs w:val="20"/>
              </w:rPr>
              <w:t>Ricucci</w:t>
            </w:r>
            <w:proofErr w:type="spellEnd"/>
            <w:r w:rsidRPr="0012293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, </w:t>
            </w:r>
            <w:r w:rsidR="00122939">
              <w:rPr>
                <w:rFonts w:ascii="Arial" w:hAnsi="Arial" w:cs="Arial"/>
                <w:sz w:val="20"/>
                <w:szCs w:val="20"/>
              </w:rPr>
              <w:t>g</w:t>
            </w:r>
            <w:r w:rsidRPr="00122939">
              <w:rPr>
                <w:rFonts w:ascii="Arial" w:hAnsi="Arial" w:cs="Arial"/>
                <w:sz w:val="20"/>
                <w:szCs w:val="20"/>
              </w:rPr>
              <w:t>iornalista, inviato RAI sugli scenari di guerra</w:t>
            </w:r>
          </w:p>
          <w:p w14:paraId="6DBAF690" w14:textId="731BE427" w:rsidR="00407625" w:rsidRPr="00122939" w:rsidRDefault="00407625" w:rsidP="00122939">
            <w:pPr>
              <w:pStyle w:val="Paragrafoelenco"/>
              <w:numPr>
                <w:ilvl w:val="0"/>
                <w:numId w:val="45"/>
              </w:numPr>
              <w:tabs>
                <w:tab w:val="left" w:pos="2268"/>
                <w:tab w:val="center" w:pos="4819"/>
              </w:tabs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22939">
              <w:rPr>
                <w:rFonts w:ascii="Arial" w:hAnsi="Arial" w:cs="Arial"/>
                <w:i/>
                <w:iCs/>
                <w:sz w:val="20"/>
                <w:szCs w:val="20"/>
              </w:rPr>
              <w:t>Mauro Di Vieste</w:t>
            </w:r>
            <w:r w:rsidRPr="00122939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122939">
              <w:rPr>
                <w:rFonts w:ascii="Arial" w:hAnsi="Arial" w:cs="Arial"/>
                <w:sz w:val="20"/>
                <w:szCs w:val="20"/>
              </w:rPr>
              <w:t>d</w:t>
            </w:r>
            <w:r w:rsidRPr="00122939">
              <w:rPr>
                <w:rFonts w:ascii="Arial" w:hAnsi="Arial" w:cs="Arial"/>
                <w:sz w:val="20"/>
                <w:szCs w:val="20"/>
              </w:rPr>
              <w:t>irettore della Bi</w:t>
            </w:r>
            <w:r w:rsidR="00122939">
              <w:rPr>
                <w:rFonts w:ascii="Arial" w:hAnsi="Arial" w:cs="Arial"/>
                <w:sz w:val="20"/>
                <w:szCs w:val="20"/>
              </w:rPr>
              <w:t>blioteca Culture del Mondo (BZ), p</w:t>
            </w:r>
            <w:r w:rsidRPr="00122939">
              <w:rPr>
                <w:rFonts w:ascii="Arial" w:hAnsi="Arial" w:cs="Arial"/>
                <w:sz w:val="20"/>
                <w:szCs w:val="20"/>
              </w:rPr>
              <w:t>residente dell’Associazione per i Popoli minacciati</w:t>
            </w:r>
          </w:p>
          <w:p w14:paraId="2CBFC978" w14:textId="4D7A9582" w:rsidR="00407625" w:rsidRPr="00122939" w:rsidRDefault="00407625" w:rsidP="00122939">
            <w:pPr>
              <w:pStyle w:val="Paragrafoelenco"/>
              <w:numPr>
                <w:ilvl w:val="0"/>
                <w:numId w:val="45"/>
              </w:numPr>
              <w:tabs>
                <w:tab w:val="left" w:pos="2268"/>
                <w:tab w:val="center" w:pos="4819"/>
              </w:tabs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22939">
              <w:rPr>
                <w:rFonts w:ascii="Arial" w:hAnsi="Arial" w:cs="Arial"/>
                <w:i/>
                <w:iCs/>
                <w:sz w:val="20"/>
                <w:szCs w:val="20"/>
              </w:rPr>
              <w:t>Sign</w:t>
            </w:r>
            <w:proofErr w:type="spellEnd"/>
            <w:r w:rsidRPr="0012293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22939">
              <w:rPr>
                <w:rFonts w:ascii="Arial" w:hAnsi="Arial" w:cs="Arial"/>
                <w:i/>
                <w:iCs/>
                <w:sz w:val="20"/>
                <w:szCs w:val="20"/>
              </w:rPr>
              <w:t>Ylmaz</w:t>
            </w:r>
            <w:proofErr w:type="spellEnd"/>
            <w:r w:rsidR="00122939">
              <w:rPr>
                <w:rFonts w:ascii="Arial" w:hAnsi="Arial" w:cs="Arial"/>
                <w:sz w:val="20"/>
                <w:szCs w:val="20"/>
              </w:rPr>
              <w:t>, e</w:t>
            </w:r>
            <w:r w:rsidRPr="00122939">
              <w:rPr>
                <w:rFonts w:ascii="Arial" w:hAnsi="Arial" w:cs="Arial"/>
                <w:sz w:val="20"/>
                <w:szCs w:val="20"/>
              </w:rPr>
              <w:t>sponente nazionale UIKI - Rete Kurdistan Italia</w:t>
            </w:r>
          </w:p>
          <w:p w14:paraId="780C3320" w14:textId="4286DD87" w:rsidR="00407625" w:rsidRPr="00122939" w:rsidRDefault="00407625" w:rsidP="00122939">
            <w:pPr>
              <w:pStyle w:val="Paragrafoelenco"/>
              <w:numPr>
                <w:ilvl w:val="0"/>
                <w:numId w:val="45"/>
              </w:numPr>
              <w:tabs>
                <w:tab w:val="left" w:pos="2268"/>
                <w:tab w:val="center" w:pos="4819"/>
              </w:tabs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22939">
              <w:rPr>
                <w:rFonts w:ascii="Arial" w:hAnsi="Arial" w:cs="Arial"/>
                <w:i/>
                <w:iCs/>
                <w:sz w:val="20"/>
                <w:szCs w:val="20"/>
              </w:rPr>
              <w:t>Carmine Malinconico</w:t>
            </w:r>
            <w:r w:rsidR="00122939">
              <w:rPr>
                <w:rFonts w:ascii="Arial" w:hAnsi="Arial" w:cs="Arial"/>
                <w:sz w:val="20"/>
                <w:szCs w:val="20"/>
              </w:rPr>
              <w:t>, e</w:t>
            </w:r>
            <w:r w:rsidRPr="00122939">
              <w:rPr>
                <w:rFonts w:ascii="Arial" w:hAnsi="Arial" w:cs="Arial"/>
                <w:sz w:val="20"/>
                <w:szCs w:val="20"/>
              </w:rPr>
              <w:t>sponente regionale Rete Kurdistan Italia</w:t>
            </w:r>
          </w:p>
          <w:p w14:paraId="504CCE19" w14:textId="70815DB7" w:rsidR="00407625" w:rsidRPr="00122939" w:rsidRDefault="00407625" w:rsidP="00122939">
            <w:pPr>
              <w:pStyle w:val="Paragrafoelenco"/>
              <w:numPr>
                <w:ilvl w:val="0"/>
                <w:numId w:val="45"/>
              </w:numPr>
              <w:tabs>
                <w:tab w:val="left" w:pos="2268"/>
                <w:tab w:val="center" w:pos="4819"/>
              </w:tabs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2293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Maria Grazia Caso, </w:t>
            </w:r>
            <w:r w:rsidR="00122939">
              <w:rPr>
                <w:rFonts w:ascii="Arial" w:hAnsi="Arial" w:cs="Arial"/>
                <w:sz w:val="20"/>
                <w:szCs w:val="20"/>
              </w:rPr>
              <w:t>g</w:t>
            </w:r>
            <w:r w:rsidRPr="00122939">
              <w:rPr>
                <w:rFonts w:ascii="Arial" w:hAnsi="Arial" w:cs="Arial"/>
                <w:sz w:val="20"/>
                <w:szCs w:val="20"/>
              </w:rPr>
              <w:t>iornalis</w:t>
            </w:r>
            <w:r w:rsidR="00122939">
              <w:rPr>
                <w:rFonts w:ascii="Arial" w:hAnsi="Arial" w:cs="Arial"/>
                <w:sz w:val="20"/>
                <w:szCs w:val="20"/>
              </w:rPr>
              <w:t>ta e scrittrice - p</w:t>
            </w:r>
            <w:r w:rsidRPr="00122939">
              <w:rPr>
                <w:rFonts w:ascii="Arial" w:hAnsi="Arial" w:cs="Arial"/>
                <w:sz w:val="20"/>
                <w:szCs w:val="20"/>
              </w:rPr>
              <w:t>residente de</w:t>
            </w:r>
            <w:r w:rsidR="00122939">
              <w:rPr>
                <w:rFonts w:ascii="Arial" w:hAnsi="Arial" w:cs="Arial"/>
                <w:sz w:val="20"/>
                <w:szCs w:val="20"/>
              </w:rPr>
              <w:t>l Mediterraneo Video Festival (f</w:t>
            </w:r>
            <w:r w:rsidRPr="00122939">
              <w:rPr>
                <w:rFonts w:ascii="Arial" w:hAnsi="Arial" w:cs="Arial"/>
                <w:sz w:val="20"/>
                <w:szCs w:val="20"/>
              </w:rPr>
              <w:t>estival internaz</w:t>
            </w:r>
            <w:r w:rsidR="00122939">
              <w:rPr>
                <w:rFonts w:ascii="Arial" w:hAnsi="Arial" w:cs="Arial"/>
                <w:sz w:val="20"/>
                <w:szCs w:val="20"/>
              </w:rPr>
              <w:t>ionale del cinema documentario m</w:t>
            </w:r>
            <w:r w:rsidRPr="00122939">
              <w:rPr>
                <w:rFonts w:ascii="Arial" w:hAnsi="Arial" w:cs="Arial"/>
                <w:sz w:val="20"/>
                <w:szCs w:val="20"/>
              </w:rPr>
              <w:t>editerraneo) presenta il documentario “Primavera in Kurdistan” di Stefano Savona</w:t>
            </w:r>
          </w:p>
          <w:p w14:paraId="5DDB0B18" w14:textId="33F9823C" w:rsidR="00407625" w:rsidRPr="00122939" w:rsidRDefault="00407625" w:rsidP="00122939">
            <w:pPr>
              <w:pStyle w:val="Paragrafoelenco"/>
              <w:numPr>
                <w:ilvl w:val="0"/>
                <w:numId w:val="45"/>
              </w:numPr>
              <w:tabs>
                <w:tab w:val="left" w:pos="2268"/>
                <w:tab w:val="center" w:pos="4819"/>
              </w:tabs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22939"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 xml:space="preserve">Giuseppe Limone, </w:t>
            </w:r>
            <w:r w:rsidR="00122939">
              <w:rPr>
                <w:rFonts w:ascii="Arial" w:hAnsi="Arial" w:cs="Arial"/>
                <w:sz w:val="20"/>
                <w:szCs w:val="20"/>
              </w:rPr>
              <w:t>p</w:t>
            </w:r>
            <w:r w:rsidRPr="00122939">
              <w:rPr>
                <w:rFonts w:ascii="Arial" w:hAnsi="Arial" w:cs="Arial"/>
                <w:sz w:val="20"/>
                <w:szCs w:val="20"/>
              </w:rPr>
              <w:t>rof. di Filosofia del Diritto e della Politica – Università degli Studi Vanvitelli</w:t>
            </w:r>
          </w:p>
          <w:p w14:paraId="3B6EA345" w14:textId="6C36EFE0" w:rsidR="00407625" w:rsidRPr="00122939" w:rsidRDefault="00407625" w:rsidP="00122939">
            <w:pPr>
              <w:tabs>
                <w:tab w:val="left" w:pos="2268"/>
              </w:tabs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22939">
              <w:rPr>
                <w:rFonts w:ascii="Arial" w:hAnsi="Arial" w:cs="Arial"/>
                <w:sz w:val="20"/>
                <w:szCs w:val="20"/>
              </w:rPr>
              <w:t>Conclusioni</w:t>
            </w:r>
          </w:p>
        </w:tc>
      </w:tr>
      <w:tr w:rsidR="00407625" w:rsidRPr="00122939" w14:paraId="6304BB22" w14:textId="69807421" w:rsidTr="004076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pct"/>
          </w:tcPr>
          <w:p w14:paraId="30CB878D" w14:textId="340F14FA" w:rsidR="00407625" w:rsidRPr="00122939" w:rsidRDefault="00407625" w:rsidP="00122939">
            <w:pPr>
              <w:spacing w:before="40" w:after="4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22939">
              <w:rPr>
                <w:rFonts w:ascii="Arial" w:hAnsi="Arial" w:cs="Arial"/>
                <w:sz w:val="20"/>
                <w:szCs w:val="20"/>
              </w:rPr>
              <w:lastRenderedPageBreak/>
              <w:t>Venerdì 20 dicembre</w:t>
            </w:r>
          </w:p>
          <w:p w14:paraId="758A1922" w14:textId="31BC0B40" w:rsidR="00407625" w:rsidRPr="00122939" w:rsidRDefault="00407625" w:rsidP="00122939">
            <w:pPr>
              <w:spacing w:before="40" w:after="40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229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ore 11:00</w:t>
            </w:r>
          </w:p>
        </w:tc>
        <w:tc>
          <w:tcPr>
            <w:tcW w:w="889" w:type="pct"/>
            <w:shd w:val="clear" w:color="auto" w:fill="FFFFFF" w:themeFill="background1"/>
          </w:tcPr>
          <w:p w14:paraId="2C1454CF" w14:textId="2E59CC84" w:rsidR="00407625" w:rsidRPr="00122939" w:rsidRDefault="00407625" w:rsidP="00122939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22939">
              <w:rPr>
                <w:rFonts w:ascii="Arial" w:hAnsi="Arial" w:cs="Arial"/>
                <w:sz w:val="20"/>
                <w:szCs w:val="20"/>
              </w:rPr>
              <w:t>Carditello Arte</w:t>
            </w:r>
          </w:p>
          <w:p w14:paraId="4DF331D3" w14:textId="30ABD9BA" w:rsidR="00407625" w:rsidRPr="00122939" w:rsidRDefault="00122939" w:rsidP="00122939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XXI</w:t>
            </w:r>
            <w:r w:rsidR="00407625" w:rsidRPr="0012293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edizione del concorso internazionale Antonio De Curtis</w:t>
            </w:r>
          </w:p>
        </w:tc>
        <w:tc>
          <w:tcPr>
            <w:tcW w:w="3294" w:type="pct"/>
            <w:shd w:val="clear" w:color="auto" w:fill="FFFFFF" w:themeFill="background1"/>
          </w:tcPr>
          <w:p w14:paraId="05CB4AE4" w14:textId="02FA05EC" w:rsidR="00407625" w:rsidRPr="00122939" w:rsidRDefault="00407625" w:rsidP="00122939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22939">
              <w:rPr>
                <w:rFonts w:ascii="Arial" w:hAnsi="Arial" w:cs="Arial"/>
                <w:sz w:val="20"/>
                <w:szCs w:val="20"/>
              </w:rPr>
              <w:t>Cerimonia di premiazione in varie discipline (poesia, narrativa, arte, fotografia), promossa d</w:t>
            </w:r>
            <w:r w:rsidR="00122939">
              <w:rPr>
                <w:rFonts w:ascii="Arial" w:hAnsi="Arial" w:cs="Arial"/>
                <w:sz w:val="20"/>
                <w:szCs w:val="20"/>
              </w:rPr>
              <w:t xml:space="preserve">all’Associazione Amici di Totò… </w:t>
            </w:r>
            <w:r w:rsidRPr="00122939">
              <w:rPr>
                <w:rFonts w:ascii="Arial" w:hAnsi="Arial" w:cs="Arial"/>
                <w:sz w:val="20"/>
                <w:szCs w:val="20"/>
              </w:rPr>
              <w:t>a prescindere!</w:t>
            </w:r>
          </w:p>
        </w:tc>
      </w:tr>
      <w:tr w:rsidR="00407625" w:rsidRPr="00122939" w14:paraId="4CA4303E" w14:textId="4D865B34" w:rsidTr="0040762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pct"/>
          </w:tcPr>
          <w:p w14:paraId="0C822E74" w14:textId="77777777" w:rsidR="00407625" w:rsidRPr="00122939" w:rsidRDefault="00407625" w:rsidP="00122939">
            <w:pPr>
              <w:spacing w:before="40" w:after="4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22939">
              <w:rPr>
                <w:rFonts w:ascii="Arial" w:hAnsi="Arial" w:cs="Arial"/>
                <w:sz w:val="20"/>
                <w:szCs w:val="20"/>
              </w:rPr>
              <w:t>Sabato 21 dicembre</w:t>
            </w:r>
          </w:p>
          <w:p w14:paraId="5AAF9D31" w14:textId="5326C5D6" w:rsidR="00407625" w:rsidRPr="00122939" w:rsidRDefault="00407625" w:rsidP="00122939">
            <w:pPr>
              <w:spacing w:before="40" w:after="40"/>
              <w:jc w:val="left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it-IT"/>
              </w:rPr>
            </w:pPr>
            <w:r w:rsidRPr="001229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ore 17:00</w:t>
            </w:r>
          </w:p>
        </w:tc>
        <w:tc>
          <w:tcPr>
            <w:tcW w:w="889" w:type="pct"/>
            <w:shd w:val="clear" w:color="auto" w:fill="FFFFFF" w:themeFill="background1"/>
          </w:tcPr>
          <w:p w14:paraId="5CAAA737" w14:textId="77777777" w:rsidR="00407625" w:rsidRPr="00122939" w:rsidRDefault="00407625" w:rsidP="00122939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22939">
              <w:rPr>
                <w:rFonts w:ascii="Arial" w:hAnsi="Arial" w:cs="Arial"/>
                <w:sz w:val="20"/>
                <w:szCs w:val="20"/>
              </w:rPr>
              <w:t>Carditello Arte</w:t>
            </w:r>
          </w:p>
          <w:p w14:paraId="1E2E4AAD" w14:textId="6DB28B00" w:rsidR="00407625" w:rsidRPr="00122939" w:rsidRDefault="00407625" w:rsidP="00122939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it-IT"/>
              </w:rPr>
            </w:pPr>
            <w:r w:rsidRPr="00122939">
              <w:rPr>
                <w:rFonts w:ascii="Arial" w:hAnsi="Arial" w:cs="Arial"/>
                <w:i/>
                <w:iCs/>
                <w:sz w:val="20"/>
                <w:szCs w:val="20"/>
              </w:rPr>
              <w:t>“Tempo Reale” - Festa del solstizio d’inverno</w:t>
            </w:r>
          </w:p>
        </w:tc>
        <w:tc>
          <w:tcPr>
            <w:tcW w:w="3294" w:type="pct"/>
            <w:shd w:val="clear" w:color="auto" w:fill="FFFFFF" w:themeFill="background1"/>
          </w:tcPr>
          <w:p w14:paraId="49353C95" w14:textId="0202C81D" w:rsidR="00407625" w:rsidRPr="00122939" w:rsidRDefault="00407625" w:rsidP="00122939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22939">
              <w:rPr>
                <w:rFonts w:ascii="Arial" w:hAnsi="Arial" w:cs="Arial"/>
                <w:sz w:val="20"/>
                <w:szCs w:val="20"/>
              </w:rPr>
              <w:t xml:space="preserve">Convegno sulla gnomonica nel sito di Carditello </w:t>
            </w:r>
          </w:p>
          <w:p w14:paraId="1A620728" w14:textId="77777777" w:rsidR="00407625" w:rsidRPr="00122939" w:rsidRDefault="00407625" w:rsidP="00122939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22939">
              <w:rPr>
                <w:rFonts w:ascii="Arial" w:hAnsi="Arial" w:cs="Arial"/>
                <w:sz w:val="20"/>
                <w:szCs w:val="20"/>
              </w:rPr>
              <w:t>Saluti</w:t>
            </w:r>
          </w:p>
          <w:p w14:paraId="3DB95A01" w14:textId="44D3A602" w:rsidR="00407625" w:rsidRPr="00122939" w:rsidRDefault="00407625" w:rsidP="00122939">
            <w:pPr>
              <w:pStyle w:val="Paragrafoelenco"/>
              <w:numPr>
                <w:ilvl w:val="0"/>
                <w:numId w:val="46"/>
              </w:numPr>
              <w:tabs>
                <w:tab w:val="left" w:pos="2268"/>
              </w:tabs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2293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Luigi </w:t>
            </w:r>
            <w:proofErr w:type="spellStart"/>
            <w:r w:rsidRPr="00122939">
              <w:rPr>
                <w:rFonts w:ascii="Arial" w:hAnsi="Arial" w:cs="Arial"/>
                <w:i/>
                <w:iCs/>
                <w:sz w:val="20"/>
                <w:szCs w:val="20"/>
              </w:rPr>
              <w:t>Nicolais</w:t>
            </w:r>
            <w:proofErr w:type="spellEnd"/>
            <w:r w:rsidRPr="0012293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, </w:t>
            </w:r>
            <w:r w:rsidR="00122939">
              <w:rPr>
                <w:rFonts w:ascii="Arial" w:hAnsi="Arial" w:cs="Arial"/>
                <w:sz w:val="20"/>
                <w:szCs w:val="20"/>
              </w:rPr>
              <w:t>p</w:t>
            </w:r>
            <w:r w:rsidRPr="00122939">
              <w:rPr>
                <w:rFonts w:ascii="Arial" w:hAnsi="Arial" w:cs="Arial"/>
                <w:sz w:val="20"/>
                <w:szCs w:val="20"/>
              </w:rPr>
              <w:t>residente Fondazione Real Sito di Carditello</w:t>
            </w:r>
            <w:r w:rsidRPr="0012293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  <w:p w14:paraId="51400121" w14:textId="77777777" w:rsidR="00407625" w:rsidRPr="00122939" w:rsidRDefault="00407625" w:rsidP="00122939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22939">
              <w:rPr>
                <w:rFonts w:ascii="Arial" w:hAnsi="Arial" w:cs="Arial"/>
                <w:sz w:val="20"/>
                <w:szCs w:val="20"/>
              </w:rPr>
              <w:t>Interventi</w:t>
            </w:r>
          </w:p>
          <w:p w14:paraId="574220B9" w14:textId="0762BAB3" w:rsidR="00407625" w:rsidRPr="00122939" w:rsidRDefault="00407625" w:rsidP="00122939">
            <w:pPr>
              <w:pStyle w:val="Paragrafoelenco"/>
              <w:numPr>
                <w:ilvl w:val="0"/>
                <w:numId w:val="45"/>
              </w:numPr>
              <w:tabs>
                <w:tab w:val="left" w:pos="2268"/>
                <w:tab w:val="center" w:pos="4819"/>
              </w:tabs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2293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Alessandra </w:t>
            </w:r>
            <w:proofErr w:type="spellStart"/>
            <w:r w:rsidRPr="00122939">
              <w:rPr>
                <w:rFonts w:ascii="Arial" w:hAnsi="Arial" w:cs="Arial"/>
                <w:i/>
                <w:iCs/>
                <w:sz w:val="20"/>
                <w:szCs w:val="20"/>
              </w:rPr>
              <w:t>Pagliano</w:t>
            </w:r>
            <w:proofErr w:type="spellEnd"/>
            <w:r w:rsidRPr="0012293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, </w:t>
            </w:r>
            <w:r w:rsidR="00122939">
              <w:rPr>
                <w:rFonts w:ascii="Arial" w:hAnsi="Arial" w:cs="Arial"/>
                <w:sz w:val="20"/>
                <w:szCs w:val="20"/>
              </w:rPr>
              <w:t>d</w:t>
            </w:r>
            <w:r w:rsidRPr="00122939">
              <w:rPr>
                <w:rFonts w:ascii="Arial" w:hAnsi="Arial" w:cs="Arial"/>
                <w:sz w:val="20"/>
                <w:szCs w:val="20"/>
              </w:rPr>
              <w:t>ipartimento di Architettura Università Federico II</w:t>
            </w:r>
          </w:p>
          <w:p w14:paraId="3D953564" w14:textId="49CEBA36" w:rsidR="00407625" w:rsidRPr="00122939" w:rsidRDefault="00407625" w:rsidP="00122939">
            <w:pPr>
              <w:pStyle w:val="Paragrafoelenco"/>
              <w:numPr>
                <w:ilvl w:val="0"/>
                <w:numId w:val="45"/>
              </w:numPr>
              <w:tabs>
                <w:tab w:val="left" w:pos="2268"/>
                <w:tab w:val="center" w:pos="4819"/>
              </w:tabs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2293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Luca Santoro, </w:t>
            </w:r>
            <w:r w:rsidR="00122939">
              <w:rPr>
                <w:rFonts w:ascii="Arial" w:hAnsi="Arial" w:cs="Arial"/>
                <w:sz w:val="20"/>
                <w:szCs w:val="20"/>
              </w:rPr>
              <w:t>d</w:t>
            </w:r>
            <w:r w:rsidRPr="00122939">
              <w:rPr>
                <w:rFonts w:ascii="Arial" w:hAnsi="Arial" w:cs="Arial"/>
                <w:sz w:val="20"/>
                <w:szCs w:val="20"/>
              </w:rPr>
              <w:t>ipartimento di Architettura Università Federico II</w:t>
            </w:r>
          </w:p>
          <w:p w14:paraId="53253671" w14:textId="65FF72BA" w:rsidR="00407625" w:rsidRPr="00122939" w:rsidRDefault="00407625" w:rsidP="00122939">
            <w:pPr>
              <w:pStyle w:val="Paragrafoelenco"/>
              <w:numPr>
                <w:ilvl w:val="0"/>
                <w:numId w:val="45"/>
              </w:numPr>
              <w:tabs>
                <w:tab w:val="left" w:pos="2268"/>
                <w:tab w:val="center" w:pos="4819"/>
              </w:tabs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2293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Nicola Severino, </w:t>
            </w:r>
            <w:r w:rsidR="00122939">
              <w:rPr>
                <w:rFonts w:ascii="Arial" w:hAnsi="Arial" w:cs="Arial"/>
                <w:sz w:val="20"/>
                <w:szCs w:val="20"/>
              </w:rPr>
              <w:t>s</w:t>
            </w:r>
            <w:r w:rsidRPr="00122939">
              <w:rPr>
                <w:rFonts w:ascii="Arial" w:hAnsi="Arial" w:cs="Arial"/>
                <w:sz w:val="20"/>
                <w:szCs w:val="20"/>
              </w:rPr>
              <w:t>torico della Gnomonica</w:t>
            </w:r>
          </w:p>
          <w:p w14:paraId="6FBE88DD" w14:textId="40B07274" w:rsidR="00407625" w:rsidRPr="00122939" w:rsidRDefault="00407625" w:rsidP="00122939">
            <w:pPr>
              <w:pStyle w:val="Paragrafoelenco"/>
              <w:numPr>
                <w:ilvl w:val="0"/>
                <w:numId w:val="45"/>
              </w:numPr>
              <w:tabs>
                <w:tab w:val="left" w:pos="2268"/>
                <w:tab w:val="center" w:pos="4819"/>
              </w:tabs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2293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Filippo Cannata, </w:t>
            </w:r>
            <w:r w:rsidR="00122939">
              <w:rPr>
                <w:rFonts w:ascii="Arial" w:hAnsi="Arial" w:cs="Arial"/>
                <w:sz w:val="20"/>
                <w:szCs w:val="20"/>
              </w:rPr>
              <w:t>a</w:t>
            </w:r>
            <w:r w:rsidRPr="00122939">
              <w:rPr>
                <w:rFonts w:ascii="Arial" w:hAnsi="Arial" w:cs="Arial"/>
                <w:sz w:val="20"/>
                <w:szCs w:val="20"/>
              </w:rPr>
              <w:t>rchitetto Light Designer</w:t>
            </w:r>
          </w:p>
          <w:p w14:paraId="70F39B92" w14:textId="4C239BCA" w:rsidR="00407625" w:rsidRPr="00122939" w:rsidRDefault="00407625" w:rsidP="00122939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22939">
              <w:rPr>
                <w:rFonts w:ascii="Arial" w:hAnsi="Arial" w:cs="Arial"/>
                <w:sz w:val="20"/>
                <w:szCs w:val="20"/>
              </w:rPr>
              <w:t>Spettacolo di video</w:t>
            </w:r>
            <w:r w:rsidR="0012293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22939">
              <w:rPr>
                <w:rFonts w:ascii="Arial" w:hAnsi="Arial" w:cs="Arial"/>
                <w:sz w:val="20"/>
                <w:szCs w:val="20"/>
              </w:rPr>
              <w:t>mapping</w:t>
            </w:r>
            <w:proofErr w:type="spellEnd"/>
            <w:r w:rsidRPr="00122939">
              <w:rPr>
                <w:rFonts w:ascii="Arial" w:hAnsi="Arial" w:cs="Arial"/>
                <w:sz w:val="20"/>
                <w:szCs w:val="20"/>
              </w:rPr>
              <w:t xml:space="preserve"> sul restauro degli orologi solari</w:t>
            </w:r>
          </w:p>
        </w:tc>
      </w:tr>
      <w:tr w:rsidR="00407625" w:rsidRPr="00122939" w14:paraId="2DB9264D" w14:textId="77777777" w:rsidTr="004076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pct"/>
          </w:tcPr>
          <w:p w14:paraId="1A42B13B" w14:textId="77777777" w:rsidR="00407625" w:rsidRPr="00122939" w:rsidRDefault="00407625" w:rsidP="00122939">
            <w:pPr>
              <w:spacing w:before="40" w:after="4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9" w:type="pct"/>
            <w:shd w:val="clear" w:color="auto" w:fill="FFFFFF" w:themeFill="background1"/>
          </w:tcPr>
          <w:p w14:paraId="0B95D969" w14:textId="6D090F9A" w:rsidR="00407625" w:rsidRPr="00122939" w:rsidRDefault="00407625" w:rsidP="00122939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22939">
              <w:rPr>
                <w:rFonts w:ascii="Arial" w:hAnsi="Arial" w:cs="Arial"/>
                <w:sz w:val="20"/>
                <w:szCs w:val="20"/>
              </w:rPr>
              <w:t>Carditello Wine</w:t>
            </w:r>
          </w:p>
        </w:tc>
        <w:tc>
          <w:tcPr>
            <w:tcW w:w="3294" w:type="pct"/>
            <w:shd w:val="clear" w:color="auto" w:fill="FFFFFF" w:themeFill="background1"/>
          </w:tcPr>
          <w:p w14:paraId="0EC254BC" w14:textId="53B719EB" w:rsidR="00407625" w:rsidRPr="00122939" w:rsidRDefault="00407625" w:rsidP="00122939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22939">
              <w:rPr>
                <w:rFonts w:ascii="Arial" w:hAnsi="Arial" w:cs="Arial"/>
                <w:sz w:val="20"/>
                <w:szCs w:val="20"/>
              </w:rPr>
              <w:t>Brindisi con l’azienda vitivinicola Magliulo, sponsor della Fondazione</w:t>
            </w:r>
          </w:p>
        </w:tc>
      </w:tr>
      <w:tr w:rsidR="00407625" w:rsidRPr="00122939" w14:paraId="374CF322" w14:textId="76736130" w:rsidTr="0040762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pct"/>
          </w:tcPr>
          <w:p w14:paraId="5017CE10" w14:textId="77777777" w:rsidR="00407625" w:rsidRPr="00122939" w:rsidRDefault="00407625" w:rsidP="00122939">
            <w:pPr>
              <w:spacing w:before="40" w:after="4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22939">
              <w:rPr>
                <w:rFonts w:ascii="Arial" w:hAnsi="Arial" w:cs="Arial"/>
                <w:sz w:val="20"/>
                <w:szCs w:val="20"/>
              </w:rPr>
              <w:t>Domenica 22 dicembre</w:t>
            </w:r>
          </w:p>
          <w:p w14:paraId="706873A4" w14:textId="66FB5474" w:rsidR="00407625" w:rsidRPr="00122939" w:rsidRDefault="00407625" w:rsidP="00122939">
            <w:pPr>
              <w:spacing w:before="40" w:after="40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229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ore 11:00</w:t>
            </w:r>
          </w:p>
        </w:tc>
        <w:tc>
          <w:tcPr>
            <w:tcW w:w="889" w:type="pct"/>
            <w:shd w:val="clear" w:color="auto" w:fill="FFFFFF" w:themeFill="background1"/>
          </w:tcPr>
          <w:p w14:paraId="0D2C33D1" w14:textId="6F7C9553" w:rsidR="00407625" w:rsidRPr="00122939" w:rsidRDefault="00407625" w:rsidP="00122939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22939">
              <w:rPr>
                <w:rFonts w:ascii="Arial" w:hAnsi="Arial" w:cs="Arial"/>
                <w:sz w:val="20"/>
                <w:szCs w:val="20"/>
              </w:rPr>
              <w:t>Carditello Kids</w:t>
            </w:r>
          </w:p>
          <w:p w14:paraId="72295888" w14:textId="60F509DF" w:rsidR="00407625" w:rsidRPr="00122939" w:rsidRDefault="00407625" w:rsidP="00122939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22939">
              <w:rPr>
                <w:rFonts w:ascii="Arial" w:hAnsi="Arial" w:cs="Arial"/>
                <w:i/>
                <w:iCs/>
                <w:sz w:val="20"/>
                <w:szCs w:val="20"/>
              </w:rPr>
              <w:t>Pulcinella e Carolina di Borbone in “Una tombolata a Carditello”</w:t>
            </w:r>
          </w:p>
        </w:tc>
        <w:tc>
          <w:tcPr>
            <w:tcW w:w="3294" w:type="pct"/>
            <w:shd w:val="clear" w:color="auto" w:fill="FFFFFF" w:themeFill="background1"/>
          </w:tcPr>
          <w:p w14:paraId="37364049" w14:textId="1738ECD2" w:rsidR="00407625" w:rsidRPr="00122939" w:rsidRDefault="00407625" w:rsidP="00122939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122939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Tombolata con la partecipazione del maestro burattinaio Giorgio Ferraiolo</w:t>
            </w:r>
            <w:r w:rsidR="00122939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</w:t>
            </w:r>
            <w:r w:rsidRPr="00122939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nimazione a cura dell’associazione </w:t>
            </w:r>
            <w:proofErr w:type="spellStart"/>
            <w:r w:rsidRPr="00122939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amusa</w:t>
            </w:r>
            <w:proofErr w:type="spellEnd"/>
          </w:p>
        </w:tc>
      </w:tr>
      <w:tr w:rsidR="00407625" w:rsidRPr="00122939" w14:paraId="0A3F5A1F" w14:textId="77777777" w:rsidTr="004076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pct"/>
          </w:tcPr>
          <w:p w14:paraId="0A64CC81" w14:textId="77777777" w:rsidR="00407625" w:rsidRPr="00122939" w:rsidRDefault="00407625" w:rsidP="00122939">
            <w:pPr>
              <w:spacing w:before="40" w:after="4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9" w:type="pct"/>
            <w:shd w:val="clear" w:color="auto" w:fill="FFFFFF" w:themeFill="background1"/>
          </w:tcPr>
          <w:p w14:paraId="58062DA1" w14:textId="7D15A592" w:rsidR="00407625" w:rsidRPr="00122939" w:rsidRDefault="00407625" w:rsidP="00122939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22939">
              <w:rPr>
                <w:rFonts w:ascii="Arial" w:hAnsi="Arial" w:cs="Arial"/>
                <w:sz w:val="20"/>
                <w:szCs w:val="20"/>
              </w:rPr>
              <w:t>Carditello Arte</w:t>
            </w:r>
          </w:p>
        </w:tc>
        <w:tc>
          <w:tcPr>
            <w:tcW w:w="3294" w:type="pct"/>
            <w:shd w:val="clear" w:color="auto" w:fill="FFFFFF" w:themeFill="background1"/>
          </w:tcPr>
          <w:p w14:paraId="00115F3F" w14:textId="344732CD" w:rsidR="00407625" w:rsidRPr="00122939" w:rsidRDefault="00407625" w:rsidP="00122939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122939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Luigi Grima. Coro a cappella (ore 12.30)</w:t>
            </w:r>
          </w:p>
        </w:tc>
      </w:tr>
      <w:tr w:rsidR="00407625" w:rsidRPr="00122939" w14:paraId="3BD4F398" w14:textId="7FBE9245" w:rsidTr="0040762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pct"/>
          </w:tcPr>
          <w:p w14:paraId="3E2DCB18" w14:textId="77777777" w:rsidR="00407625" w:rsidRPr="00122939" w:rsidRDefault="00407625" w:rsidP="00122939">
            <w:pPr>
              <w:spacing w:before="40" w:after="4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22939">
              <w:rPr>
                <w:rFonts w:ascii="Arial" w:hAnsi="Arial" w:cs="Arial"/>
                <w:sz w:val="20"/>
                <w:szCs w:val="20"/>
              </w:rPr>
              <w:t>Sabato 28 dicembre</w:t>
            </w:r>
          </w:p>
          <w:p w14:paraId="51DB8C45" w14:textId="504DD16E" w:rsidR="00407625" w:rsidRPr="00122939" w:rsidRDefault="00407625" w:rsidP="00122939">
            <w:pPr>
              <w:spacing w:before="40" w:after="40"/>
              <w:jc w:val="left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it-IT"/>
              </w:rPr>
            </w:pPr>
            <w:r w:rsidRPr="001229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ore 17:00</w:t>
            </w:r>
          </w:p>
        </w:tc>
        <w:tc>
          <w:tcPr>
            <w:tcW w:w="889" w:type="pct"/>
            <w:shd w:val="clear" w:color="auto" w:fill="FFFFFF" w:themeFill="background1"/>
          </w:tcPr>
          <w:p w14:paraId="6EA1136C" w14:textId="56C6D58E" w:rsidR="00407625" w:rsidRPr="00122939" w:rsidRDefault="00407625" w:rsidP="00122939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it-IT"/>
              </w:rPr>
            </w:pPr>
            <w:r w:rsidRPr="00122939">
              <w:rPr>
                <w:rFonts w:ascii="Arial" w:hAnsi="Arial" w:cs="Arial"/>
                <w:sz w:val="20"/>
                <w:szCs w:val="20"/>
              </w:rPr>
              <w:t>Carditello Classic</w:t>
            </w:r>
          </w:p>
        </w:tc>
        <w:tc>
          <w:tcPr>
            <w:tcW w:w="3294" w:type="pct"/>
            <w:shd w:val="clear" w:color="auto" w:fill="FFFFFF" w:themeFill="background1"/>
          </w:tcPr>
          <w:p w14:paraId="347306B4" w14:textId="60A4636E" w:rsidR="00407625" w:rsidRPr="00122939" w:rsidRDefault="00407625" w:rsidP="00122939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122939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Flavia Salemme, esecu</w:t>
            </w:r>
            <w:r w:rsidR="00122939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trice di musica contemporanea, e</w:t>
            </w:r>
            <w:r w:rsidRPr="00122939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seguirà il capolavoro di Hans Otte “</w:t>
            </w:r>
            <w:proofErr w:type="spellStart"/>
            <w:r w:rsidRPr="00122939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as</w:t>
            </w:r>
            <w:proofErr w:type="spellEnd"/>
            <w:r w:rsidRPr="00122939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122939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Buch</w:t>
            </w:r>
            <w:proofErr w:type="spellEnd"/>
            <w:r w:rsidRPr="00122939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122939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er</w:t>
            </w:r>
            <w:proofErr w:type="spellEnd"/>
            <w:r w:rsidRPr="00122939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122939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Klange</w:t>
            </w:r>
            <w:proofErr w:type="spellEnd"/>
            <w:r w:rsidRPr="00122939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”</w:t>
            </w:r>
          </w:p>
        </w:tc>
      </w:tr>
      <w:tr w:rsidR="00407625" w:rsidRPr="00122939" w14:paraId="3BE4FED6" w14:textId="77777777" w:rsidTr="004076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pct"/>
          </w:tcPr>
          <w:p w14:paraId="5791CF8A" w14:textId="77777777" w:rsidR="00407625" w:rsidRPr="00122939" w:rsidRDefault="00407625" w:rsidP="00122939">
            <w:pPr>
              <w:spacing w:before="40" w:after="4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9" w:type="pct"/>
            <w:shd w:val="clear" w:color="auto" w:fill="FFFFFF" w:themeFill="background1"/>
          </w:tcPr>
          <w:p w14:paraId="0FD3C311" w14:textId="287BAF34" w:rsidR="00407625" w:rsidRPr="00122939" w:rsidRDefault="00407625" w:rsidP="00122939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22939">
              <w:rPr>
                <w:rFonts w:ascii="Arial" w:hAnsi="Arial" w:cs="Arial"/>
                <w:sz w:val="20"/>
                <w:szCs w:val="20"/>
              </w:rPr>
              <w:t>Carditello Arte</w:t>
            </w:r>
          </w:p>
        </w:tc>
        <w:tc>
          <w:tcPr>
            <w:tcW w:w="3294" w:type="pct"/>
            <w:shd w:val="clear" w:color="auto" w:fill="FFFFFF" w:themeFill="background1"/>
          </w:tcPr>
          <w:p w14:paraId="49EF2629" w14:textId="375D7DDA" w:rsidR="00407625" w:rsidRPr="00122939" w:rsidRDefault="00407625" w:rsidP="00122939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122939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Spettacolo di Natale, a cura dell’associazione </w:t>
            </w:r>
            <w:proofErr w:type="spellStart"/>
            <w:r w:rsidRPr="00122939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amusa</w:t>
            </w:r>
            <w:proofErr w:type="spellEnd"/>
          </w:p>
        </w:tc>
      </w:tr>
      <w:tr w:rsidR="00407625" w:rsidRPr="00122939" w14:paraId="0F709604" w14:textId="77777777" w:rsidTr="0040762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pct"/>
          </w:tcPr>
          <w:p w14:paraId="5AEA95D9" w14:textId="77777777" w:rsidR="00407625" w:rsidRPr="00122939" w:rsidRDefault="00407625" w:rsidP="00122939">
            <w:pPr>
              <w:spacing w:before="40" w:after="4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9" w:type="pct"/>
            <w:shd w:val="clear" w:color="auto" w:fill="FFFFFF" w:themeFill="background1"/>
          </w:tcPr>
          <w:p w14:paraId="74838284" w14:textId="506A3DDD" w:rsidR="00407625" w:rsidRPr="00122939" w:rsidRDefault="00407625" w:rsidP="00122939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22939">
              <w:rPr>
                <w:rFonts w:ascii="Arial" w:hAnsi="Arial" w:cs="Arial"/>
                <w:sz w:val="20"/>
                <w:szCs w:val="20"/>
              </w:rPr>
              <w:t>Carditello Wine</w:t>
            </w:r>
          </w:p>
        </w:tc>
        <w:tc>
          <w:tcPr>
            <w:tcW w:w="3294" w:type="pct"/>
            <w:shd w:val="clear" w:color="auto" w:fill="FFFFFF" w:themeFill="background1"/>
          </w:tcPr>
          <w:p w14:paraId="7432F63D" w14:textId="051E4E88" w:rsidR="00407625" w:rsidRPr="00122939" w:rsidRDefault="00407625" w:rsidP="00122939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122939">
              <w:rPr>
                <w:rFonts w:ascii="Arial" w:hAnsi="Arial" w:cs="Arial"/>
                <w:sz w:val="20"/>
                <w:szCs w:val="20"/>
              </w:rPr>
              <w:t>Brindisi con l’azienda vitivinicola Magliulo, sponsor della Fondazione</w:t>
            </w:r>
          </w:p>
        </w:tc>
      </w:tr>
      <w:tr w:rsidR="00407625" w:rsidRPr="00122939" w14:paraId="7497ABE8" w14:textId="53E3DCE3" w:rsidTr="004076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pct"/>
          </w:tcPr>
          <w:p w14:paraId="570FE607" w14:textId="17B1544F" w:rsidR="00407625" w:rsidRPr="00122939" w:rsidRDefault="00407625" w:rsidP="00122939">
            <w:pPr>
              <w:spacing w:before="40" w:after="40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229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ore</w:t>
            </w:r>
            <w:proofErr w:type="gramEnd"/>
            <w:r w:rsidRPr="001229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18:30</w:t>
            </w:r>
          </w:p>
        </w:tc>
        <w:tc>
          <w:tcPr>
            <w:tcW w:w="889" w:type="pct"/>
            <w:shd w:val="clear" w:color="auto" w:fill="FFFFFF" w:themeFill="background1"/>
          </w:tcPr>
          <w:p w14:paraId="17F86ED7" w14:textId="79AAE282" w:rsidR="00407625" w:rsidRPr="00122939" w:rsidRDefault="00407625" w:rsidP="00122939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22939">
              <w:rPr>
                <w:rFonts w:ascii="Arial" w:hAnsi="Arial" w:cs="Arial"/>
                <w:sz w:val="20"/>
                <w:szCs w:val="20"/>
              </w:rPr>
              <w:t>Carditello Arte</w:t>
            </w:r>
          </w:p>
        </w:tc>
        <w:tc>
          <w:tcPr>
            <w:tcW w:w="3294" w:type="pct"/>
            <w:shd w:val="clear" w:color="auto" w:fill="FFFFFF" w:themeFill="background1"/>
          </w:tcPr>
          <w:p w14:paraId="30C0EED8" w14:textId="2293056F" w:rsidR="00407625" w:rsidRPr="00122939" w:rsidRDefault="00407625" w:rsidP="00122939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122939">
              <w:rPr>
                <w:rFonts w:ascii="Arial" w:hAnsi="Arial" w:cs="Arial"/>
                <w:sz w:val="20"/>
                <w:szCs w:val="20"/>
              </w:rPr>
              <w:t>Spettacolo di video mapping sulle facciate del Real Sito</w:t>
            </w:r>
          </w:p>
        </w:tc>
      </w:tr>
      <w:tr w:rsidR="00407625" w:rsidRPr="00122939" w14:paraId="7FB19014" w14:textId="2CA5F5A7" w:rsidTr="0040762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pct"/>
          </w:tcPr>
          <w:p w14:paraId="3577DC82" w14:textId="77777777" w:rsidR="00407625" w:rsidRPr="00122939" w:rsidRDefault="00407625" w:rsidP="00122939">
            <w:pPr>
              <w:spacing w:before="40" w:after="4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22939">
              <w:rPr>
                <w:rFonts w:ascii="Arial" w:hAnsi="Arial" w:cs="Arial"/>
                <w:sz w:val="20"/>
                <w:szCs w:val="20"/>
              </w:rPr>
              <w:t>Domenica 29 dicembre</w:t>
            </w:r>
          </w:p>
          <w:p w14:paraId="3B1E38D5" w14:textId="121CDC78" w:rsidR="00407625" w:rsidRPr="00122939" w:rsidRDefault="00407625" w:rsidP="00122939">
            <w:pPr>
              <w:spacing w:before="40" w:after="40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229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lastRenderedPageBreak/>
              <w:t>ore 11:00</w:t>
            </w:r>
          </w:p>
        </w:tc>
        <w:tc>
          <w:tcPr>
            <w:tcW w:w="889" w:type="pct"/>
            <w:shd w:val="clear" w:color="auto" w:fill="FFFFFF" w:themeFill="background1"/>
          </w:tcPr>
          <w:p w14:paraId="65D32F70" w14:textId="77777777" w:rsidR="00407625" w:rsidRPr="00122939" w:rsidRDefault="00407625" w:rsidP="00122939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22939">
              <w:rPr>
                <w:rFonts w:ascii="Arial" w:hAnsi="Arial" w:cs="Arial"/>
                <w:sz w:val="20"/>
                <w:szCs w:val="20"/>
              </w:rPr>
              <w:lastRenderedPageBreak/>
              <w:t>Carditello Kids</w:t>
            </w:r>
          </w:p>
          <w:p w14:paraId="11770B3D" w14:textId="4C5F41A7" w:rsidR="00407625" w:rsidRPr="00122939" w:rsidRDefault="00407625" w:rsidP="00122939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22939"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 xml:space="preserve">Pulcinella e Carolina di Borbone in </w:t>
            </w:r>
            <w:r w:rsidRPr="0012293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it-IT"/>
              </w:rPr>
              <w:t>“Natale a Carditello”</w:t>
            </w:r>
          </w:p>
        </w:tc>
        <w:tc>
          <w:tcPr>
            <w:tcW w:w="3294" w:type="pct"/>
            <w:shd w:val="clear" w:color="auto" w:fill="FFFFFF" w:themeFill="background1"/>
          </w:tcPr>
          <w:p w14:paraId="1EF6DE0E" w14:textId="6E8DF89F" w:rsidR="00407625" w:rsidRPr="00122939" w:rsidRDefault="00407625" w:rsidP="00122939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122939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lastRenderedPageBreak/>
              <w:t>Tombolata con la partecipazione del maestro burattinaio Giorgio Ferraiolo</w:t>
            </w:r>
            <w:r w:rsidR="00122939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</w:t>
            </w:r>
            <w:r w:rsidRPr="00122939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nimazione a cura dell’associazione </w:t>
            </w:r>
            <w:proofErr w:type="spellStart"/>
            <w:r w:rsidRPr="00122939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amusa</w:t>
            </w:r>
            <w:proofErr w:type="spellEnd"/>
          </w:p>
        </w:tc>
      </w:tr>
      <w:tr w:rsidR="00407625" w:rsidRPr="00122939" w14:paraId="15274742" w14:textId="76AFE5A1" w:rsidTr="004076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pct"/>
          </w:tcPr>
          <w:p w14:paraId="3BF3B5F4" w14:textId="77777777" w:rsidR="00407625" w:rsidRPr="00122939" w:rsidRDefault="00407625" w:rsidP="00122939">
            <w:pPr>
              <w:spacing w:before="40" w:after="4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22939">
              <w:rPr>
                <w:rFonts w:ascii="Arial" w:hAnsi="Arial" w:cs="Arial"/>
                <w:sz w:val="20"/>
                <w:szCs w:val="20"/>
              </w:rPr>
              <w:t>Sabato 4 gennaio</w:t>
            </w:r>
          </w:p>
          <w:p w14:paraId="2CDC823D" w14:textId="1756FC05" w:rsidR="00407625" w:rsidRPr="00122939" w:rsidRDefault="00407625" w:rsidP="00122939">
            <w:pPr>
              <w:spacing w:before="40" w:after="40"/>
              <w:jc w:val="left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it-IT"/>
              </w:rPr>
            </w:pPr>
            <w:r w:rsidRPr="001229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ore 17:00</w:t>
            </w:r>
          </w:p>
        </w:tc>
        <w:tc>
          <w:tcPr>
            <w:tcW w:w="889" w:type="pct"/>
            <w:shd w:val="clear" w:color="auto" w:fill="FFFFFF" w:themeFill="background1"/>
          </w:tcPr>
          <w:p w14:paraId="7DD0791A" w14:textId="0918BB73" w:rsidR="00407625" w:rsidRPr="00122939" w:rsidRDefault="00407625" w:rsidP="00122939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22939">
              <w:rPr>
                <w:rFonts w:ascii="Arial" w:hAnsi="Arial" w:cs="Arial"/>
                <w:sz w:val="20"/>
                <w:szCs w:val="20"/>
              </w:rPr>
              <w:t>Carditello Pop</w:t>
            </w:r>
          </w:p>
          <w:p w14:paraId="227D274B" w14:textId="5D32B82D" w:rsidR="00407625" w:rsidRPr="00122939" w:rsidRDefault="00407625" w:rsidP="00122939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122939">
              <w:rPr>
                <w:rFonts w:ascii="Arial" w:hAnsi="Arial" w:cs="Arial"/>
                <w:sz w:val="20"/>
                <w:szCs w:val="20"/>
              </w:rPr>
              <w:t>“</w:t>
            </w:r>
            <w:r w:rsidRPr="00122939">
              <w:rPr>
                <w:rFonts w:ascii="Arial" w:hAnsi="Arial" w:cs="Arial"/>
                <w:i/>
                <w:iCs/>
                <w:sz w:val="20"/>
                <w:szCs w:val="20"/>
              </w:rPr>
              <w:t>Il nostro caro Lucio. Storia, canzoni e segreti di un gigante della musica italiana</w:t>
            </w:r>
            <w:r w:rsidRPr="00122939">
              <w:rPr>
                <w:rFonts w:ascii="Arial" w:hAnsi="Arial" w:cs="Arial"/>
                <w:sz w:val="20"/>
                <w:szCs w:val="20"/>
              </w:rPr>
              <w:t>”</w:t>
            </w:r>
          </w:p>
        </w:tc>
        <w:tc>
          <w:tcPr>
            <w:tcW w:w="3294" w:type="pct"/>
            <w:shd w:val="clear" w:color="auto" w:fill="FFFFFF" w:themeFill="background1"/>
          </w:tcPr>
          <w:p w14:paraId="20A2168D" w14:textId="77777777" w:rsidR="00C13D5D" w:rsidRDefault="00407625" w:rsidP="00122939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22939">
              <w:rPr>
                <w:rFonts w:ascii="Arial" w:hAnsi="Arial" w:cs="Arial"/>
                <w:sz w:val="20"/>
                <w:szCs w:val="20"/>
              </w:rPr>
              <w:t>Storytelling</w:t>
            </w:r>
            <w:proofErr w:type="spellEnd"/>
            <w:r w:rsidRPr="00122939">
              <w:rPr>
                <w:rFonts w:ascii="Arial" w:hAnsi="Arial" w:cs="Arial"/>
                <w:sz w:val="20"/>
                <w:szCs w:val="20"/>
              </w:rPr>
              <w:t xml:space="preserve"> - </w:t>
            </w:r>
            <w:proofErr w:type="spellStart"/>
            <w:r w:rsidRPr="00122939">
              <w:rPr>
                <w:rFonts w:ascii="Arial" w:hAnsi="Arial" w:cs="Arial"/>
                <w:sz w:val="20"/>
                <w:szCs w:val="20"/>
              </w:rPr>
              <w:t>concert</w:t>
            </w:r>
            <w:proofErr w:type="spellEnd"/>
            <w:r w:rsidRPr="00122939">
              <w:rPr>
                <w:rFonts w:ascii="Arial" w:hAnsi="Arial" w:cs="Arial"/>
                <w:sz w:val="20"/>
                <w:szCs w:val="20"/>
              </w:rPr>
              <w:t xml:space="preserve"> in memoria di Lucio Battisti, a cura dell</w:t>
            </w:r>
            <w:r w:rsidR="00C13D5D">
              <w:rPr>
                <w:rFonts w:ascii="Arial" w:hAnsi="Arial" w:cs="Arial"/>
                <w:sz w:val="20"/>
                <w:szCs w:val="20"/>
              </w:rPr>
              <w:t>a rock band Gli Uomini Celesti</w:t>
            </w:r>
          </w:p>
          <w:p w14:paraId="36592683" w14:textId="4AEDD21A" w:rsidR="00407625" w:rsidRPr="00122939" w:rsidRDefault="00407625" w:rsidP="00122939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122939">
              <w:rPr>
                <w:rFonts w:ascii="Arial" w:hAnsi="Arial" w:cs="Arial"/>
                <w:sz w:val="20"/>
                <w:szCs w:val="20"/>
              </w:rPr>
              <w:t>Unisce racconto, musica, riflessione e brani reinventati in chiave rock (accesso alla Sala Monta prioritario con prenotazione – 2 euro)</w:t>
            </w:r>
          </w:p>
        </w:tc>
      </w:tr>
      <w:tr w:rsidR="00407625" w:rsidRPr="00122939" w14:paraId="0001985D" w14:textId="5E5F69C6" w:rsidTr="0040762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pct"/>
          </w:tcPr>
          <w:p w14:paraId="57F2CB8F" w14:textId="0547D04E" w:rsidR="00407625" w:rsidRPr="00122939" w:rsidRDefault="00407625" w:rsidP="00122939">
            <w:pPr>
              <w:spacing w:before="40" w:after="40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229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ore</w:t>
            </w:r>
            <w:proofErr w:type="gramEnd"/>
            <w:r w:rsidRPr="001229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18:00</w:t>
            </w:r>
          </w:p>
        </w:tc>
        <w:tc>
          <w:tcPr>
            <w:tcW w:w="889" w:type="pct"/>
            <w:shd w:val="clear" w:color="auto" w:fill="FFFFFF" w:themeFill="background1"/>
          </w:tcPr>
          <w:p w14:paraId="18781960" w14:textId="003D91B1" w:rsidR="00407625" w:rsidRPr="00122939" w:rsidRDefault="00407625" w:rsidP="00122939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22939">
              <w:rPr>
                <w:rFonts w:ascii="Arial" w:hAnsi="Arial" w:cs="Arial"/>
                <w:sz w:val="20"/>
                <w:szCs w:val="20"/>
              </w:rPr>
              <w:t>Carditello Wine</w:t>
            </w:r>
          </w:p>
        </w:tc>
        <w:tc>
          <w:tcPr>
            <w:tcW w:w="3294" w:type="pct"/>
            <w:shd w:val="clear" w:color="auto" w:fill="FFFFFF" w:themeFill="background1"/>
          </w:tcPr>
          <w:p w14:paraId="527224FB" w14:textId="5871EF05" w:rsidR="00407625" w:rsidRPr="00122939" w:rsidRDefault="00407625" w:rsidP="00122939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22939">
              <w:rPr>
                <w:rFonts w:ascii="Arial" w:hAnsi="Arial" w:cs="Arial"/>
                <w:sz w:val="20"/>
                <w:szCs w:val="20"/>
              </w:rPr>
              <w:t>Degustazione di vini pregiati della Campania, a cura di FISAR</w:t>
            </w:r>
          </w:p>
        </w:tc>
      </w:tr>
      <w:tr w:rsidR="00407625" w:rsidRPr="00122939" w14:paraId="077EE78F" w14:textId="2DAE8C5D" w:rsidTr="004076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pct"/>
          </w:tcPr>
          <w:p w14:paraId="2F6676BB" w14:textId="51B75FE1" w:rsidR="00407625" w:rsidRPr="00122939" w:rsidRDefault="00407625" w:rsidP="00122939">
            <w:pPr>
              <w:spacing w:before="40" w:after="40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proofErr w:type="gramStart"/>
            <w:r w:rsidRPr="001229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ore</w:t>
            </w:r>
            <w:proofErr w:type="gramEnd"/>
            <w:r w:rsidRPr="001229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18:30</w:t>
            </w:r>
          </w:p>
        </w:tc>
        <w:tc>
          <w:tcPr>
            <w:tcW w:w="889" w:type="pct"/>
            <w:shd w:val="clear" w:color="auto" w:fill="FFFFFF" w:themeFill="background1"/>
          </w:tcPr>
          <w:p w14:paraId="08E5BDA0" w14:textId="71C0187A" w:rsidR="00407625" w:rsidRPr="00122939" w:rsidRDefault="00407625" w:rsidP="00122939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22939">
              <w:rPr>
                <w:rFonts w:ascii="Arial" w:hAnsi="Arial" w:cs="Arial"/>
                <w:sz w:val="20"/>
                <w:szCs w:val="20"/>
              </w:rPr>
              <w:t>Carditello Arte</w:t>
            </w:r>
          </w:p>
        </w:tc>
        <w:tc>
          <w:tcPr>
            <w:tcW w:w="3294" w:type="pct"/>
            <w:shd w:val="clear" w:color="auto" w:fill="FFFFFF" w:themeFill="background1"/>
          </w:tcPr>
          <w:p w14:paraId="70A866DC" w14:textId="03DD361F" w:rsidR="00407625" w:rsidRPr="00122939" w:rsidRDefault="00407625" w:rsidP="00122939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22939">
              <w:rPr>
                <w:rFonts w:ascii="Arial" w:hAnsi="Arial" w:cs="Arial"/>
                <w:sz w:val="20"/>
                <w:szCs w:val="20"/>
              </w:rPr>
              <w:t>Spettacolo di video mapping sulle facciate del Real Sito</w:t>
            </w:r>
          </w:p>
        </w:tc>
      </w:tr>
      <w:tr w:rsidR="00407625" w:rsidRPr="00122939" w14:paraId="4342CF94" w14:textId="1B772FCF" w:rsidTr="0040762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pct"/>
          </w:tcPr>
          <w:p w14:paraId="1CB3079D" w14:textId="23B76ED7" w:rsidR="00407625" w:rsidRPr="00122939" w:rsidRDefault="00407625" w:rsidP="00122939">
            <w:pPr>
              <w:spacing w:before="40" w:after="4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22939">
              <w:rPr>
                <w:rFonts w:ascii="Arial" w:hAnsi="Arial" w:cs="Arial"/>
                <w:sz w:val="20"/>
                <w:szCs w:val="20"/>
              </w:rPr>
              <w:t>Domenica 5 gennaio</w:t>
            </w:r>
          </w:p>
          <w:p w14:paraId="7391DDA4" w14:textId="72492DCC" w:rsidR="00407625" w:rsidRPr="00122939" w:rsidRDefault="00407625" w:rsidP="00122939">
            <w:pPr>
              <w:spacing w:before="40" w:after="40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229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ore 11:00</w:t>
            </w:r>
          </w:p>
        </w:tc>
        <w:tc>
          <w:tcPr>
            <w:tcW w:w="889" w:type="pct"/>
            <w:shd w:val="clear" w:color="auto" w:fill="FFFFFF" w:themeFill="background1"/>
          </w:tcPr>
          <w:p w14:paraId="2938615C" w14:textId="77777777" w:rsidR="00407625" w:rsidRPr="00122939" w:rsidRDefault="00407625" w:rsidP="00122939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22939">
              <w:rPr>
                <w:rFonts w:ascii="Arial" w:hAnsi="Arial" w:cs="Arial"/>
                <w:sz w:val="20"/>
                <w:szCs w:val="20"/>
              </w:rPr>
              <w:t>Carditello Pop</w:t>
            </w:r>
          </w:p>
          <w:p w14:paraId="3DF0CB19" w14:textId="69D84768" w:rsidR="00407625" w:rsidRPr="00122939" w:rsidRDefault="00407625" w:rsidP="00122939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it-IT"/>
              </w:rPr>
            </w:pPr>
            <w:r w:rsidRPr="00122939">
              <w:rPr>
                <w:rFonts w:ascii="Arial" w:hAnsi="Arial" w:cs="Arial"/>
                <w:sz w:val="20"/>
                <w:szCs w:val="20"/>
              </w:rPr>
              <w:t>“</w:t>
            </w:r>
            <w:r w:rsidRPr="00122939">
              <w:rPr>
                <w:rFonts w:ascii="Arial" w:hAnsi="Arial" w:cs="Arial"/>
                <w:i/>
                <w:iCs/>
                <w:sz w:val="20"/>
                <w:szCs w:val="20"/>
              </w:rPr>
              <w:t>Il nostro caro Lucio. Storia, canzoni e segreti di un gigante della musica italiana</w:t>
            </w:r>
            <w:r w:rsidRPr="00122939">
              <w:rPr>
                <w:rFonts w:ascii="Arial" w:hAnsi="Arial" w:cs="Arial"/>
                <w:sz w:val="20"/>
                <w:szCs w:val="20"/>
              </w:rPr>
              <w:t>”</w:t>
            </w:r>
          </w:p>
        </w:tc>
        <w:tc>
          <w:tcPr>
            <w:tcW w:w="3294" w:type="pct"/>
            <w:shd w:val="clear" w:color="auto" w:fill="FFFFFF" w:themeFill="background1"/>
          </w:tcPr>
          <w:p w14:paraId="6B86E5EA" w14:textId="77777777" w:rsidR="00C13D5D" w:rsidRDefault="00407625" w:rsidP="00122939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22939">
              <w:rPr>
                <w:rFonts w:ascii="Arial" w:hAnsi="Arial" w:cs="Arial"/>
                <w:sz w:val="20"/>
                <w:szCs w:val="20"/>
              </w:rPr>
              <w:t>Storytelling</w:t>
            </w:r>
            <w:proofErr w:type="spellEnd"/>
            <w:r w:rsidRPr="00122939">
              <w:rPr>
                <w:rFonts w:ascii="Arial" w:hAnsi="Arial" w:cs="Arial"/>
                <w:sz w:val="20"/>
                <w:szCs w:val="20"/>
              </w:rPr>
              <w:t xml:space="preserve"> - </w:t>
            </w:r>
            <w:proofErr w:type="spellStart"/>
            <w:r w:rsidRPr="00122939">
              <w:rPr>
                <w:rFonts w:ascii="Arial" w:hAnsi="Arial" w:cs="Arial"/>
                <w:sz w:val="20"/>
                <w:szCs w:val="20"/>
              </w:rPr>
              <w:t>concert</w:t>
            </w:r>
            <w:proofErr w:type="spellEnd"/>
            <w:r w:rsidRPr="00122939">
              <w:rPr>
                <w:rFonts w:ascii="Arial" w:hAnsi="Arial" w:cs="Arial"/>
                <w:sz w:val="20"/>
                <w:szCs w:val="20"/>
              </w:rPr>
              <w:t xml:space="preserve"> in memoria di Lucio Battisti, a cura dell</w:t>
            </w:r>
            <w:r w:rsidR="00C13D5D">
              <w:rPr>
                <w:rFonts w:ascii="Arial" w:hAnsi="Arial" w:cs="Arial"/>
                <w:sz w:val="20"/>
                <w:szCs w:val="20"/>
              </w:rPr>
              <w:t>a rock band Gli Uomini Celesti</w:t>
            </w:r>
          </w:p>
          <w:p w14:paraId="59AC54EC" w14:textId="2F0EF2D7" w:rsidR="00407625" w:rsidRPr="00122939" w:rsidRDefault="00407625" w:rsidP="00122939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122939">
              <w:rPr>
                <w:rFonts w:ascii="Arial" w:hAnsi="Arial" w:cs="Arial"/>
                <w:sz w:val="20"/>
                <w:szCs w:val="20"/>
              </w:rPr>
              <w:t>Unisce racconto, musica, riflessione e brani reinventati in chiave rock (accesso alla Sala Monta prioritario con prenotazione – 2 euro) - REPLICA</w:t>
            </w:r>
          </w:p>
        </w:tc>
      </w:tr>
      <w:tr w:rsidR="00407625" w:rsidRPr="00122939" w14:paraId="4616401B" w14:textId="1B1A69EC" w:rsidTr="004076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pct"/>
          </w:tcPr>
          <w:p w14:paraId="05CC5F4E" w14:textId="312F2A9C" w:rsidR="00407625" w:rsidRPr="00122939" w:rsidRDefault="00407625" w:rsidP="00122939">
            <w:pPr>
              <w:spacing w:before="40" w:after="40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229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ore</w:t>
            </w:r>
            <w:proofErr w:type="gramEnd"/>
            <w:r w:rsidRPr="001229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12:00</w:t>
            </w:r>
          </w:p>
        </w:tc>
        <w:tc>
          <w:tcPr>
            <w:tcW w:w="889" w:type="pct"/>
            <w:shd w:val="clear" w:color="auto" w:fill="FFFFFF" w:themeFill="background1"/>
          </w:tcPr>
          <w:p w14:paraId="0C70DEA6" w14:textId="1B9AF09E" w:rsidR="00407625" w:rsidRPr="00122939" w:rsidRDefault="00407625" w:rsidP="00122939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it-IT"/>
              </w:rPr>
            </w:pPr>
            <w:r w:rsidRPr="00122939">
              <w:rPr>
                <w:rFonts w:ascii="Arial" w:hAnsi="Arial" w:cs="Arial"/>
                <w:sz w:val="20"/>
                <w:szCs w:val="20"/>
              </w:rPr>
              <w:t>Carditello Wine</w:t>
            </w:r>
          </w:p>
        </w:tc>
        <w:tc>
          <w:tcPr>
            <w:tcW w:w="3294" w:type="pct"/>
            <w:shd w:val="clear" w:color="auto" w:fill="FFFFFF" w:themeFill="background1"/>
          </w:tcPr>
          <w:p w14:paraId="611A3954" w14:textId="2937E6C4" w:rsidR="00407625" w:rsidRPr="00122939" w:rsidRDefault="00407625" w:rsidP="00122939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22939">
              <w:rPr>
                <w:rFonts w:ascii="Arial" w:hAnsi="Arial" w:cs="Arial"/>
                <w:sz w:val="20"/>
                <w:szCs w:val="20"/>
              </w:rPr>
              <w:t>Degustazione di vini pregiati della Campania, a cura di FISAR</w:t>
            </w:r>
          </w:p>
        </w:tc>
      </w:tr>
      <w:tr w:rsidR="00407625" w:rsidRPr="00122939" w14:paraId="14E05297" w14:textId="3D0D5EE2" w:rsidTr="0040762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pct"/>
          </w:tcPr>
          <w:p w14:paraId="32112117" w14:textId="77777777" w:rsidR="00407625" w:rsidRPr="00122939" w:rsidRDefault="00407625" w:rsidP="00122939">
            <w:pPr>
              <w:spacing w:before="40" w:after="4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22939">
              <w:rPr>
                <w:rFonts w:ascii="Arial" w:hAnsi="Arial" w:cs="Arial"/>
                <w:sz w:val="20"/>
                <w:szCs w:val="20"/>
              </w:rPr>
              <w:t>Lunedì 6 gennaio</w:t>
            </w:r>
          </w:p>
          <w:p w14:paraId="7312472B" w14:textId="562F4D9D" w:rsidR="00407625" w:rsidRPr="00122939" w:rsidRDefault="00407625" w:rsidP="00122939">
            <w:pPr>
              <w:spacing w:before="40" w:after="40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229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ore 11:00</w:t>
            </w:r>
          </w:p>
        </w:tc>
        <w:tc>
          <w:tcPr>
            <w:tcW w:w="889" w:type="pct"/>
            <w:shd w:val="clear" w:color="auto" w:fill="FFFFFF" w:themeFill="background1"/>
          </w:tcPr>
          <w:p w14:paraId="71CFD19F" w14:textId="77777777" w:rsidR="00407625" w:rsidRPr="00122939" w:rsidRDefault="00407625" w:rsidP="00122939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22939">
              <w:rPr>
                <w:rFonts w:ascii="Arial" w:hAnsi="Arial" w:cs="Arial"/>
                <w:sz w:val="20"/>
                <w:szCs w:val="20"/>
              </w:rPr>
              <w:t>Carditello Kids</w:t>
            </w:r>
          </w:p>
          <w:p w14:paraId="1F41235A" w14:textId="2068298F" w:rsidR="00407625" w:rsidRPr="00122939" w:rsidRDefault="00407625" w:rsidP="00122939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it-IT"/>
              </w:rPr>
            </w:pPr>
            <w:r w:rsidRPr="0012293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Pulcinella e Carolina di Borbone in </w:t>
            </w:r>
            <w:r w:rsidRPr="0012293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it-IT"/>
              </w:rPr>
              <w:t>“Befana a Carditello”</w:t>
            </w:r>
          </w:p>
        </w:tc>
        <w:tc>
          <w:tcPr>
            <w:tcW w:w="3294" w:type="pct"/>
            <w:shd w:val="clear" w:color="auto" w:fill="FFFFFF" w:themeFill="background1"/>
          </w:tcPr>
          <w:p w14:paraId="20F5E85F" w14:textId="7A2CAF2A" w:rsidR="00407625" w:rsidRPr="00122939" w:rsidRDefault="00407625" w:rsidP="00122939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22939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Tombolata con la partecipazione del maestro burattinaio Giorgio Ferraiolo</w:t>
            </w:r>
          </w:p>
        </w:tc>
      </w:tr>
      <w:tr w:rsidR="00407625" w:rsidRPr="00122939" w14:paraId="30562400" w14:textId="5A40D7D5" w:rsidTr="004076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pct"/>
          </w:tcPr>
          <w:p w14:paraId="48826AAD" w14:textId="0D4C3AA2" w:rsidR="00407625" w:rsidRPr="00122939" w:rsidRDefault="00407625" w:rsidP="00122939">
            <w:pPr>
              <w:spacing w:before="40" w:after="40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22939">
              <w:rPr>
                <w:rFonts w:ascii="Arial" w:hAnsi="Arial" w:cs="Arial"/>
                <w:sz w:val="20"/>
                <w:szCs w:val="20"/>
              </w:rPr>
              <w:t>Da sabato 7 dicembre a lunedì 6 gennaio</w:t>
            </w:r>
          </w:p>
        </w:tc>
        <w:tc>
          <w:tcPr>
            <w:tcW w:w="889" w:type="pct"/>
          </w:tcPr>
          <w:p w14:paraId="4E434AC9" w14:textId="42B86014" w:rsidR="00407625" w:rsidRPr="00122939" w:rsidRDefault="00407625" w:rsidP="00122939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22939">
              <w:rPr>
                <w:rFonts w:ascii="Arial" w:hAnsi="Arial" w:cs="Arial"/>
                <w:i/>
                <w:iCs/>
                <w:sz w:val="20"/>
                <w:szCs w:val="20"/>
              </w:rPr>
              <w:t>Luminarie di Natale</w:t>
            </w:r>
          </w:p>
        </w:tc>
        <w:tc>
          <w:tcPr>
            <w:tcW w:w="3294" w:type="pct"/>
          </w:tcPr>
          <w:p w14:paraId="0698D5FE" w14:textId="099AA8F3" w:rsidR="00407625" w:rsidRPr="00122939" w:rsidRDefault="00407625" w:rsidP="00122939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22939">
              <w:rPr>
                <w:rFonts w:ascii="Arial" w:hAnsi="Arial" w:cs="Arial"/>
                <w:sz w:val="20"/>
                <w:szCs w:val="20"/>
              </w:rPr>
              <w:t>Illuminazione artistica del Real Sito</w:t>
            </w:r>
          </w:p>
        </w:tc>
      </w:tr>
      <w:tr w:rsidR="00407625" w:rsidRPr="00122939" w14:paraId="4AF72481" w14:textId="77777777" w:rsidTr="0040762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pct"/>
          </w:tcPr>
          <w:p w14:paraId="54CA1F95" w14:textId="77777777" w:rsidR="00407625" w:rsidRPr="00122939" w:rsidRDefault="00407625" w:rsidP="00122939">
            <w:pPr>
              <w:spacing w:before="40" w:after="4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22939">
              <w:rPr>
                <w:rFonts w:ascii="Arial" w:hAnsi="Arial" w:cs="Arial"/>
                <w:sz w:val="20"/>
                <w:szCs w:val="20"/>
              </w:rPr>
              <w:t>Domenica 8, 15, 22, 29 dicembre e 5 gennaio</w:t>
            </w:r>
          </w:p>
          <w:p w14:paraId="7E767497" w14:textId="20E116F6" w:rsidR="00407625" w:rsidRPr="00122939" w:rsidRDefault="00407625" w:rsidP="00122939">
            <w:pPr>
              <w:spacing w:before="40" w:after="40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229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ore 10:00 – 16:30</w:t>
            </w:r>
          </w:p>
        </w:tc>
        <w:tc>
          <w:tcPr>
            <w:tcW w:w="889" w:type="pct"/>
          </w:tcPr>
          <w:p w14:paraId="2163C2BD" w14:textId="06FF2758" w:rsidR="00407625" w:rsidRPr="00122939" w:rsidRDefault="00407625" w:rsidP="00122939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22939">
              <w:rPr>
                <w:rFonts w:ascii="Arial" w:hAnsi="Arial" w:cs="Arial"/>
                <w:i/>
                <w:iCs/>
                <w:sz w:val="20"/>
                <w:szCs w:val="20"/>
              </w:rPr>
              <w:t>Visite didattiche diurne</w:t>
            </w:r>
          </w:p>
        </w:tc>
        <w:tc>
          <w:tcPr>
            <w:tcW w:w="3294" w:type="pct"/>
          </w:tcPr>
          <w:p w14:paraId="0B328622" w14:textId="79826C06" w:rsidR="00407625" w:rsidRPr="00122939" w:rsidRDefault="00407625" w:rsidP="00122939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22939">
              <w:rPr>
                <w:rFonts w:ascii="Arial" w:hAnsi="Arial" w:cs="Arial"/>
                <w:sz w:val="20"/>
                <w:szCs w:val="20"/>
              </w:rPr>
              <w:t>Visite accompagnate al Real Sito</w:t>
            </w:r>
            <w:r w:rsidR="00C13D5D">
              <w:rPr>
                <w:rFonts w:ascii="Arial" w:hAnsi="Arial" w:cs="Arial"/>
                <w:sz w:val="20"/>
                <w:szCs w:val="20"/>
              </w:rPr>
              <w:t>,</w:t>
            </w:r>
            <w:r w:rsidRPr="00122939">
              <w:rPr>
                <w:rFonts w:ascii="Arial" w:hAnsi="Arial" w:cs="Arial"/>
                <w:sz w:val="20"/>
                <w:szCs w:val="20"/>
              </w:rPr>
              <w:t xml:space="preserve"> a cura della Cooperativa Il Cardo</w:t>
            </w:r>
          </w:p>
        </w:tc>
      </w:tr>
      <w:tr w:rsidR="00407625" w:rsidRPr="00122939" w14:paraId="50E8363B" w14:textId="0F6031D7" w:rsidTr="004076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pct"/>
          </w:tcPr>
          <w:p w14:paraId="7783CC6F" w14:textId="77777777" w:rsidR="00407625" w:rsidRPr="00122939" w:rsidRDefault="00407625" w:rsidP="00122939">
            <w:pPr>
              <w:spacing w:before="40" w:after="4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22939">
              <w:rPr>
                <w:rFonts w:ascii="Arial" w:hAnsi="Arial" w:cs="Arial"/>
                <w:sz w:val="20"/>
                <w:szCs w:val="20"/>
              </w:rPr>
              <w:t>Sabato 7, 14, 21, 28 dicembre e 4 gennaio</w:t>
            </w:r>
          </w:p>
          <w:p w14:paraId="7522458B" w14:textId="3FC3236D" w:rsidR="00407625" w:rsidRPr="00122939" w:rsidRDefault="00407625" w:rsidP="00122939">
            <w:pPr>
              <w:spacing w:before="40" w:after="40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22939">
              <w:rPr>
                <w:rFonts w:ascii="Arial" w:hAnsi="Arial" w:cs="Arial"/>
                <w:b w:val="0"/>
                <w:bCs w:val="0"/>
                <w:sz w:val="20"/>
                <w:szCs w:val="20"/>
              </w:rPr>
              <w:lastRenderedPageBreak/>
              <w:t>ore 18:00 – 20:00</w:t>
            </w:r>
          </w:p>
        </w:tc>
        <w:tc>
          <w:tcPr>
            <w:tcW w:w="889" w:type="pct"/>
          </w:tcPr>
          <w:p w14:paraId="3ED2CB19" w14:textId="52C7062F" w:rsidR="00407625" w:rsidRPr="00122939" w:rsidRDefault="00407625" w:rsidP="00122939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22939"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>Visite didattiche notturne</w:t>
            </w:r>
          </w:p>
        </w:tc>
        <w:tc>
          <w:tcPr>
            <w:tcW w:w="3294" w:type="pct"/>
          </w:tcPr>
          <w:p w14:paraId="37C6639C" w14:textId="1B771BB7" w:rsidR="00407625" w:rsidRPr="00122939" w:rsidRDefault="00407625" w:rsidP="00122939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22939">
              <w:rPr>
                <w:rFonts w:ascii="Arial" w:hAnsi="Arial" w:cs="Arial"/>
                <w:sz w:val="20"/>
                <w:szCs w:val="20"/>
              </w:rPr>
              <w:t>Visite accompagnate al Real Sito con torce e punti luce</w:t>
            </w:r>
            <w:r w:rsidR="00C13D5D">
              <w:rPr>
                <w:rFonts w:ascii="Arial" w:hAnsi="Arial" w:cs="Arial"/>
                <w:sz w:val="20"/>
                <w:szCs w:val="20"/>
              </w:rPr>
              <w:t>,</w:t>
            </w:r>
            <w:r w:rsidRPr="00122939">
              <w:rPr>
                <w:rFonts w:ascii="Arial" w:hAnsi="Arial" w:cs="Arial"/>
                <w:sz w:val="20"/>
                <w:szCs w:val="20"/>
              </w:rPr>
              <w:t xml:space="preserve"> a cura della Cooperativa Il Cardo</w:t>
            </w:r>
          </w:p>
        </w:tc>
      </w:tr>
      <w:tr w:rsidR="00407625" w:rsidRPr="00122939" w14:paraId="596F5713" w14:textId="77777777" w:rsidTr="0040762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pct"/>
          </w:tcPr>
          <w:p w14:paraId="39082CBE" w14:textId="6BC1A10C" w:rsidR="00407625" w:rsidRPr="00122939" w:rsidRDefault="00407625" w:rsidP="00122939">
            <w:pPr>
              <w:spacing w:before="40" w:after="4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22939">
              <w:rPr>
                <w:rFonts w:ascii="Arial" w:hAnsi="Arial" w:cs="Arial"/>
                <w:sz w:val="20"/>
                <w:szCs w:val="20"/>
              </w:rPr>
              <w:t>Domenica 8, 15 dicembre e 5 gennaio</w:t>
            </w:r>
          </w:p>
        </w:tc>
        <w:tc>
          <w:tcPr>
            <w:tcW w:w="889" w:type="pct"/>
          </w:tcPr>
          <w:p w14:paraId="73DFC279" w14:textId="77777777" w:rsidR="00407625" w:rsidRPr="00122939" w:rsidRDefault="00407625" w:rsidP="00122939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22939">
              <w:rPr>
                <w:rFonts w:ascii="Arial" w:hAnsi="Arial" w:cs="Arial"/>
                <w:sz w:val="20"/>
                <w:szCs w:val="20"/>
              </w:rPr>
              <w:t>Carditello Kids</w:t>
            </w:r>
          </w:p>
          <w:p w14:paraId="09A94F77" w14:textId="60C8F8B7" w:rsidR="00407625" w:rsidRPr="00122939" w:rsidRDefault="00407625" w:rsidP="00122939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22939">
              <w:rPr>
                <w:rFonts w:ascii="Arial" w:hAnsi="Arial" w:cs="Arial"/>
                <w:i/>
                <w:iCs/>
                <w:sz w:val="20"/>
                <w:szCs w:val="20"/>
              </w:rPr>
              <w:t>Ceramic</w:t>
            </w:r>
            <w:proofErr w:type="spellEnd"/>
            <w:r w:rsidRPr="0012293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Art</w:t>
            </w:r>
          </w:p>
        </w:tc>
        <w:tc>
          <w:tcPr>
            <w:tcW w:w="3294" w:type="pct"/>
          </w:tcPr>
          <w:p w14:paraId="615A8F45" w14:textId="77777777" w:rsidR="00C13D5D" w:rsidRDefault="00407625" w:rsidP="00122939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22939">
              <w:rPr>
                <w:rFonts w:ascii="Arial" w:hAnsi="Arial" w:cs="Arial"/>
                <w:sz w:val="20"/>
                <w:szCs w:val="20"/>
              </w:rPr>
              <w:t>Laboratorio didattico per</w:t>
            </w:r>
            <w:r w:rsidR="00C13D5D">
              <w:rPr>
                <w:rFonts w:ascii="Arial" w:hAnsi="Arial" w:cs="Arial"/>
                <w:sz w:val="20"/>
                <w:szCs w:val="20"/>
              </w:rPr>
              <w:t xml:space="preserve"> bambini dai 3 ai 10 anni</w:t>
            </w:r>
          </w:p>
          <w:p w14:paraId="3F5A44EC" w14:textId="649296A4" w:rsidR="00407625" w:rsidRPr="00122939" w:rsidRDefault="00407625" w:rsidP="00122939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22939">
              <w:rPr>
                <w:rFonts w:ascii="Arial" w:hAnsi="Arial" w:cs="Arial"/>
                <w:sz w:val="20"/>
                <w:szCs w:val="20"/>
              </w:rPr>
              <w:t xml:space="preserve">Decorazione pittorica </w:t>
            </w:r>
            <w:r w:rsidR="00C13D5D">
              <w:rPr>
                <w:rFonts w:ascii="Arial" w:hAnsi="Arial" w:cs="Arial"/>
                <w:sz w:val="20"/>
                <w:szCs w:val="20"/>
              </w:rPr>
              <w:t xml:space="preserve">natalizia </w:t>
            </w:r>
            <w:r w:rsidRPr="00122939">
              <w:rPr>
                <w:rFonts w:ascii="Arial" w:hAnsi="Arial" w:cs="Arial"/>
                <w:sz w:val="20"/>
                <w:szCs w:val="20"/>
              </w:rPr>
              <w:t>su cera</w:t>
            </w:r>
            <w:r w:rsidR="00C13D5D">
              <w:rPr>
                <w:rFonts w:ascii="Arial" w:hAnsi="Arial" w:cs="Arial"/>
                <w:sz w:val="20"/>
                <w:szCs w:val="20"/>
              </w:rPr>
              <w:t>mica bianca</w:t>
            </w:r>
          </w:p>
        </w:tc>
      </w:tr>
      <w:tr w:rsidR="00407625" w:rsidRPr="00122939" w14:paraId="1834A009" w14:textId="4CF2A7D1" w:rsidTr="004076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pct"/>
          </w:tcPr>
          <w:p w14:paraId="102F39DB" w14:textId="6A372DCB" w:rsidR="00407625" w:rsidRPr="00122939" w:rsidRDefault="00407625" w:rsidP="00122939">
            <w:pPr>
              <w:spacing w:before="40" w:after="4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22939">
              <w:rPr>
                <w:rFonts w:ascii="Arial" w:hAnsi="Arial" w:cs="Arial"/>
                <w:sz w:val="20"/>
                <w:szCs w:val="20"/>
              </w:rPr>
              <w:t>Sabato/Domenica 7, 8, 14, 15, 21 e 22 dicembre</w:t>
            </w:r>
          </w:p>
        </w:tc>
        <w:tc>
          <w:tcPr>
            <w:tcW w:w="889" w:type="pct"/>
          </w:tcPr>
          <w:p w14:paraId="77D7BDE4" w14:textId="77777777" w:rsidR="00407625" w:rsidRPr="00122939" w:rsidRDefault="00407625" w:rsidP="00122939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22939">
              <w:rPr>
                <w:rFonts w:ascii="Arial" w:hAnsi="Arial" w:cs="Arial"/>
                <w:sz w:val="20"/>
                <w:szCs w:val="20"/>
              </w:rPr>
              <w:t>Carditello Kids</w:t>
            </w:r>
          </w:p>
          <w:p w14:paraId="7ECB3948" w14:textId="3521238A" w:rsidR="00407625" w:rsidRPr="00122939" w:rsidRDefault="00407625" w:rsidP="00122939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bookmarkStart w:id="1" w:name="_GoBack"/>
            <w:r w:rsidRPr="00122939">
              <w:rPr>
                <w:rFonts w:ascii="Arial" w:hAnsi="Arial" w:cs="Arial"/>
                <w:i/>
                <w:iCs/>
                <w:sz w:val="20"/>
                <w:szCs w:val="20"/>
              </w:rPr>
              <w:t>Christmas</w:t>
            </w:r>
            <w:bookmarkEnd w:id="1"/>
            <w:r w:rsidRPr="0012293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22939">
              <w:rPr>
                <w:rFonts w:ascii="Arial" w:hAnsi="Arial" w:cs="Arial"/>
                <w:i/>
                <w:iCs/>
                <w:sz w:val="20"/>
                <w:szCs w:val="20"/>
              </w:rPr>
              <w:t>photos</w:t>
            </w:r>
            <w:proofErr w:type="spellEnd"/>
          </w:p>
        </w:tc>
        <w:tc>
          <w:tcPr>
            <w:tcW w:w="3294" w:type="pct"/>
          </w:tcPr>
          <w:p w14:paraId="55617E3C" w14:textId="74B3AF75" w:rsidR="00407625" w:rsidRPr="00122939" w:rsidRDefault="00407625" w:rsidP="00122939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22939">
              <w:rPr>
                <w:rFonts w:ascii="Arial" w:hAnsi="Arial" w:cs="Arial"/>
                <w:sz w:val="20"/>
                <w:szCs w:val="20"/>
              </w:rPr>
              <w:t>Scatti fotografici con scenografia natalizia, a cura della Cooperativa Il Cardo</w:t>
            </w:r>
          </w:p>
        </w:tc>
      </w:tr>
      <w:bookmarkEnd w:id="0"/>
    </w:tbl>
    <w:p w14:paraId="6BC13BE7" w14:textId="066B68FF" w:rsidR="00BE1373" w:rsidRPr="00122939" w:rsidRDefault="00BE1373" w:rsidP="00122939">
      <w:pPr>
        <w:spacing w:before="40" w:after="40"/>
        <w:jc w:val="left"/>
        <w:rPr>
          <w:rFonts w:ascii="Arial" w:hAnsi="Arial" w:cs="Arial"/>
        </w:rPr>
      </w:pPr>
    </w:p>
    <w:sectPr w:rsidR="00BE1373" w:rsidRPr="00122939" w:rsidSect="00DE7724">
      <w:headerReference w:type="default" r:id="rId9"/>
      <w:footerReference w:type="default" r:id="rId10"/>
      <w:pgSz w:w="16838" w:h="11906" w:orient="landscape"/>
      <w:pgMar w:top="1134" w:right="1134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825E38" w14:textId="77777777" w:rsidR="00386D69" w:rsidRDefault="00386D69" w:rsidP="00D00342">
      <w:pPr>
        <w:spacing w:after="0"/>
      </w:pPr>
      <w:r>
        <w:separator/>
      </w:r>
    </w:p>
  </w:endnote>
  <w:endnote w:type="continuationSeparator" w:id="0">
    <w:p w14:paraId="325E7029" w14:textId="77777777" w:rsidR="00386D69" w:rsidRDefault="00386D69" w:rsidP="00D0034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YDHNU P+ DI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8826761"/>
      <w:docPartObj>
        <w:docPartGallery w:val="Page Numbers (Bottom of Page)"/>
        <w:docPartUnique/>
      </w:docPartObj>
    </w:sdtPr>
    <w:sdtEndPr/>
    <w:sdtContent>
      <w:p w14:paraId="0D7CFBDE" w14:textId="14EA4B14" w:rsidR="005F0797" w:rsidRDefault="005F0797">
        <w:pPr>
          <w:pStyle w:val="Pidipagina"/>
          <w:jc w:val="right"/>
        </w:pPr>
        <w:r w:rsidRPr="00164AC4">
          <w:fldChar w:fldCharType="begin"/>
        </w:r>
        <w:r w:rsidRPr="00164AC4">
          <w:instrText>PAGE   \* MERGEFORMAT</w:instrText>
        </w:r>
        <w:r w:rsidRPr="00164AC4">
          <w:fldChar w:fldCharType="separate"/>
        </w:r>
        <w:r w:rsidR="00C13D5D">
          <w:rPr>
            <w:noProof/>
          </w:rPr>
          <w:t>2</w:t>
        </w:r>
        <w:r w:rsidRPr="00164AC4">
          <w:fldChar w:fldCharType="end"/>
        </w:r>
      </w:p>
    </w:sdtContent>
  </w:sdt>
  <w:p w14:paraId="0ED733F1" w14:textId="77777777" w:rsidR="005F0797" w:rsidRDefault="005F079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23FD95" w14:textId="77777777" w:rsidR="00386D69" w:rsidRDefault="00386D69" w:rsidP="00D00342">
      <w:pPr>
        <w:spacing w:after="0"/>
      </w:pPr>
      <w:r>
        <w:separator/>
      </w:r>
    </w:p>
  </w:footnote>
  <w:footnote w:type="continuationSeparator" w:id="0">
    <w:p w14:paraId="06CC041E" w14:textId="77777777" w:rsidR="00386D69" w:rsidRDefault="00386D69" w:rsidP="00D0034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0A1260" w14:textId="69FB0DB2" w:rsidR="005F0797" w:rsidRDefault="005F0797" w:rsidP="00E640B7">
    <w:pPr>
      <w:spacing w:after="0"/>
      <w:jc w:val="center"/>
      <w:rPr>
        <w:sz w:val="16"/>
      </w:rPr>
    </w:pPr>
    <w:r>
      <w:rPr>
        <w:sz w:val="16"/>
      </w:rPr>
      <w:t>Fondazione Real Sito di Carditello</w:t>
    </w:r>
  </w:p>
  <w:p w14:paraId="5F49487E" w14:textId="1692F62A" w:rsidR="005F0797" w:rsidRDefault="005F0797" w:rsidP="00E640B7">
    <w:pPr>
      <w:spacing w:after="0"/>
      <w:jc w:val="center"/>
      <w:rPr>
        <w:sz w:val="16"/>
      </w:rPr>
    </w:pPr>
    <w:r>
      <w:rPr>
        <w:sz w:val="16"/>
      </w:rPr>
      <w:t>Via Carditello</w:t>
    </w:r>
  </w:p>
  <w:p w14:paraId="0A0328D0" w14:textId="6721E5FD" w:rsidR="005F0797" w:rsidRPr="003C1A5E" w:rsidRDefault="005F0797" w:rsidP="00E640B7">
    <w:pPr>
      <w:spacing w:after="0"/>
      <w:jc w:val="center"/>
      <w:rPr>
        <w:sz w:val="16"/>
      </w:rPr>
    </w:pPr>
    <w:r>
      <w:rPr>
        <w:sz w:val="16"/>
      </w:rPr>
      <w:t>81050 San Tammaro (CE)</w:t>
    </w:r>
  </w:p>
  <w:p w14:paraId="17B551E9" w14:textId="3D4887EE" w:rsidR="005F0797" w:rsidRPr="003C1A5E" w:rsidRDefault="00386D69" w:rsidP="003C1A5E">
    <w:pPr>
      <w:spacing w:after="0"/>
      <w:jc w:val="center"/>
      <w:rPr>
        <w:sz w:val="16"/>
      </w:rPr>
    </w:pPr>
    <w:hyperlink r:id="rId1" w:history="1">
      <w:r w:rsidR="005F0797" w:rsidRPr="0076032C">
        <w:rPr>
          <w:rStyle w:val="Collegamentoipertestuale"/>
          <w:sz w:val="16"/>
        </w:rPr>
        <w:t>www.fondazionecarditello.org</w:t>
      </w:r>
    </w:hyperlink>
  </w:p>
  <w:p w14:paraId="43ACF3AF" w14:textId="01100107" w:rsidR="005F0797" w:rsidRDefault="005F0797" w:rsidP="00E640B7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22D76"/>
    <w:multiLevelType w:val="hybridMultilevel"/>
    <w:tmpl w:val="940AC0A6"/>
    <w:lvl w:ilvl="0" w:tplc="6F4C295C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4454D"/>
    <w:multiLevelType w:val="multilevel"/>
    <w:tmpl w:val="F3628C16"/>
    <w:lvl w:ilvl="0">
      <w:start w:val="1"/>
      <w:numFmt w:val="decimal"/>
      <w:pStyle w:val="Paragrafo1"/>
      <w:lvlText w:val="%1."/>
      <w:lvlJc w:val="left"/>
      <w:pPr>
        <w:ind w:left="360" w:hanging="360"/>
      </w:pPr>
    </w:lvl>
    <w:lvl w:ilvl="1">
      <w:start w:val="1"/>
      <w:numFmt w:val="decimal"/>
      <w:pStyle w:val="Paragrafo2"/>
      <w:lvlText w:val="%1.%2."/>
      <w:lvlJc w:val="left"/>
      <w:pPr>
        <w:ind w:left="792" w:hanging="432"/>
      </w:pPr>
    </w:lvl>
    <w:lvl w:ilvl="2">
      <w:start w:val="1"/>
      <w:numFmt w:val="decimal"/>
      <w:pStyle w:val="Paragrafo3"/>
      <w:lvlText w:val="%1.%2.%3."/>
      <w:lvlJc w:val="left"/>
      <w:pPr>
        <w:ind w:left="1224" w:hanging="504"/>
      </w:pPr>
    </w:lvl>
    <w:lvl w:ilvl="3">
      <w:start w:val="1"/>
      <w:numFmt w:val="decimal"/>
      <w:pStyle w:val="Paragrafo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907520"/>
    <w:multiLevelType w:val="multilevel"/>
    <w:tmpl w:val="0410001D"/>
    <w:styleLink w:val="Bullet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6E9372C"/>
    <w:multiLevelType w:val="multilevel"/>
    <w:tmpl w:val="D1B23E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801400E"/>
    <w:multiLevelType w:val="hybridMultilevel"/>
    <w:tmpl w:val="3E8C019E"/>
    <w:lvl w:ilvl="0" w:tplc="1A7EAA6C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555AE2"/>
    <w:multiLevelType w:val="hybridMultilevel"/>
    <w:tmpl w:val="949E1826"/>
    <w:lvl w:ilvl="0" w:tplc="1A7EAA6C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77386B"/>
    <w:multiLevelType w:val="hybridMultilevel"/>
    <w:tmpl w:val="65E80ADE"/>
    <w:lvl w:ilvl="0" w:tplc="1A7EAA6C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F47D53"/>
    <w:multiLevelType w:val="hybridMultilevel"/>
    <w:tmpl w:val="43208480"/>
    <w:lvl w:ilvl="0" w:tplc="6F4C295C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2A5CF0"/>
    <w:multiLevelType w:val="multilevel"/>
    <w:tmpl w:val="D1B23E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07D3F5D"/>
    <w:multiLevelType w:val="hybridMultilevel"/>
    <w:tmpl w:val="2D0A39DE"/>
    <w:lvl w:ilvl="0" w:tplc="1A7EAA6C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F35B4C"/>
    <w:multiLevelType w:val="multilevel"/>
    <w:tmpl w:val="D1B23E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EE274AF"/>
    <w:multiLevelType w:val="multilevel"/>
    <w:tmpl w:val="4C26B1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49C2AC9"/>
    <w:multiLevelType w:val="hybridMultilevel"/>
    <w:tmpl w:val="4B765736"/>
    <w:lvl w:ilvl="0" w:tplc="6F4C295C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3A40C7"/>
    <w:multiLevelType w:val="hybridMultilevel"/>
    <w:tmpl w:val="8B722F80"/>
    <w:lvl w:ilvl="0" w:tplc="1A7EAA6C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6941C3"/>
    <w:multiLevelType w:val="hybridMultilevel"/>
    <w:tmpl w:val="1278FA1E"/>
    <w:lvl w:ilvl="0" w:tplc="1A7EAA6C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027573"/>
    <w:multiLevelType w:val="multilevel"/>
    <w:tmpl w:val="0410001D"/>
    <w:styleLink w:val="Stile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7F919D7"/>
    <w:multiLevelType w:val="hybridMultilevel"/>
    <w:tmpl w:val="1B8C4BFA"/>
    <w:lvl w:ilvl="0" w:tplc="D6507BD4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5C62FD"/>
    <w:multiLevelType w:val="hybridMultilevel"/>
    <w:tmpl w:val="212E5C78"/>
    <w:lvl w:ilvl="0" w:tplc="1A7EAA6C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6238D7"/>
    <w:multiLevelType w:val="multilevel"/>
    <w:tmpl w:val="04100025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3990070C"/>
    <w:multiLevelType w:val="hybridMultilevel"/>
    <w:tmpl w:val="F2CE637E"/>
    <w:lvl w:ilvl="0" w:tplc="1A7EAA6C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FF52AA"/>
    <w:multiLevelType w:val="hybridMultilevel"/>
    <w:tmpl w:val="1A00BB98"/>
    <w:lvl w:ilvl="0" w:tplc="1A7EAA6C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EF163E2"/>
    <w:multiLevelType w:val="multilevel"/>
    <w:tmpl w:val="D1B23E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36D7555"/>
    <w:multiLevelType w:val="hybridMultilevel"/>
    <w:tmpl w:val="0F22E7C2"/>
    <w:lvl w:ilvl="0" w:tplc="1A7EAA6C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017815"/>
    <w:multiLevelType w:val="hybridMultilevel"/>
    <w:tmpl w:val="205A6388"/>
    <w:lvl w:ilvl="0" w:tplc="1A7EAA6C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0620D7"/>
    <w:multiLevelType w:val="multilevel"/>
    <w:tmpl w:val="BDAE5E94"/>
    <w:styleLink w:val="Stile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382CED"/>
    <w:multiLevelType w:val="multilevel"/>
    <w:tmpl w:val="C60C69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lowerLetter"/>
      <w:pStyle w:val="Paragrafo5"/>
      <w:lvlText w:val="%5)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BAD7BF7"/>
    <w:multiLevelType w:val="hybridMultilevel"/>
    <w:tmpl w:val="267A7036"/>
    <w:lvl w:ilvl="0" w:tplc="1A7EAA6C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927415"/>
    <w:multiLevelType w:val="hybridMultilevel"/>
    <w:tmpl w:val="34982B4C"/>
    <w:lvl w:ilvl="0" w:tplc="6F4C295C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4A402F"/>
    <w:multiLevelType w:val="hybridMultilevel"/>
    <w:tmpl w:val="0938ED2A"/>
    <w:lvl w:ilvl="0" w:tplc="1A7EAA6C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2019DA"/>
    <w:multiLevelType w:val="hybridMultilevel"/>
    <w:tmpl w:val="E42C0C56"/>
    <w:lvl w:ilvl="0" w:tplc="1A7EAA6C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0C1C16"/>
    <w:multiLevelType w:val="hybridMultilevel"/>
    <w:tmpl w:val="66680646"/>
    <w:lvl w:ilvl="0" w:tplc="1A7EAA6C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4E1B4B"/>
    <w:multiLevelType w:val="hybridMultilevel"/>
    <w:tmpl w:val="E5DE366C"/>
    <w:lvl w:ilvl="0" w:tplc="3D926C44">
      <w:start w:val="1"/>
      <w:numFmt w:val="lowerLetter"/>
      <w:lvlText w:val="%1)"/>
      <w:lvlJc w:val="left"/>
      <w:pPr>
        <w:ind w:left="360" w:hanging="360"/>
      </w:pPr>
      <w:rPr>
        <w:rFonts w:ascii="Cambria" w:hAnsi="Cambri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F723430"/>
    <w:multiLevelType w:val="hybridMultilevel"/>
    <w:tmpl w:val="40162020"/>
    <w:lvl w:ilvl="0" w:tplc="6F4C295C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DE5496"/>
    <w:multiLevelType w:val="hybridMultilevel"/>
    <w:tmpl w:val="6CDA6E2C"/>
    <w:lvl w:ilvl="0" w:tplc="1A7EAA6C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1E6289"/>
    <w:multiLevelType w:val="hybridMultilevel"/>
    <w:tmpl w:val="BD2CF40E"/>
    <w:lvl w:ilvl="0" w:tplc="1A7EAA6C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C85CC5"/>
    <w:multiLevelType w:val="hybridMultilevel"/>
    <w:tmpl w:val="78EEA2AA"/>
    <w:lvl w:ilvl="0" w:tplc="1A7EAA6C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3D6B1C"/>
    <w:multiLevelType w:val="multilevel"/>
    <w:tmpl w:val="48FEBA7C"/>
    <w:styleLink w:val="Stile1"/>
    <w:lvl w:ilvl="0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>
      <w:start w:val="1"/>
      <w:numFmt w:val="bullet"/>
      <w:lvlText w:val="−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bullet"/>
      <w:lvlText w:val="−"/>
      <w:lvlJc w:val="left"/>
      <w:pPr>
        <w:ind w:left="2160" w:hanging="180"/>
      </w:pPr>
      <w:rPr>
        <w:rFonts w:ascii="Calibri" w:hAnsi="Calibri" w:hint="default"/>
      </w:rPr>
    </w:lvl>
    <w:lvl w:ilvl="3">
      <w:start w:val="1"/>
      <w:numFmt w:val="bullet"/>
      <w:lvlText w:val=""/>
      <w:lvlJc w:val="left"/>
      <w:pPr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6"/>
  </w:num>
  <w:num w:numId="3">
    <w:abstractNumId w:val="15"/>
  </w:num>
  <w:num w:numId="4">
    <w:abstractNumId w:val="2"/>
  </w:num>
  <w:num w:numId="5">
    <w:abstractNumId w:val="24"/>
  </w:num>
  <w:num w:numId="6">
    <w:abstractNumId w:val="1"/>
  </w:num>
  <w:num w:numId="7">
    <w:abstractNumId w:val="25"/>
  </w:num>
  <w:num w:numId="8">
    <w:abstractNumId w:val="18"/>
  </w:num>
  <w:num w:numId="9">
    <w:abstractNumId w:val="17"/>
  </w:num>
  <w:num w:numId="10">
    <w:abstractNumId w:val="30"/>
  </w:num>
  <w:num w:numId="11">
    <w:abstractNumId w:val="19"/>
  </w:num>
  <w:num w:numId="12">
    <w:abstractNumId w:val="4"/>
  </w:num>
  <w:num w:numId="13">
    <w:abstractNumId w:val="22"/>
  </w:num>
  <w:num w:numId="14">
    <w:abstractNumId w:val="5"/>
  </w:num>
  <w:num w:numId="15">
    <w:abstractNumId w:val="29"/>
  </w:num>
  <w:num w:numId="16">
    <w:abstractNumId w:val="11"/>
  </w:num>
  <w:num w:numId="17">
    <w:abstractNumId w:val="31"/>
  </w:num>
  <w:num w:numId="18">
    <w:abstractNumId w:val="35"/>
  </w:num>
  <w:num w:numId="19">
    <w:abstractNumId w:val="14"/>
  </w:num>
  <w:num w:numId="20">
    <w:abstractNumId w:val="33"/>
  </w:num>
  <w:num w:numId="21">
    <w:abstractNumId w:val="28"/>
  </w:num>
  <w:num w:numId="22">
    <w:abstractNumId w:val="23"/>
  </w:num>
  <w:num w:numId="23">
    <w:abstractNumId w:val="9"/>
  </w:num>
  <w:num w:numId="24">
    <w:abstractNumId w:val="16"/>
  </w:num>
  <w:num w:numId="25">
    <w:abstractNumId w:val="26"/>
  </w:num>
  <w:num w:numId="26">
    <w:abstractNumId w:val="13"/>
  </w:num>
  <w:num w:numId="27">
    <w:abstractNumId w:val="34"/>
  </w:num>
  <w:num w:numId="28">
    <w:abstractNumId w:val="6"/>
  </w:num>
  <w:num w:numId="29">
    <w:abstractNumId w:val="20"/>
  </w:num>
  <w:num w:numId="30">
    <w:abstractNumId w:val="18"/>
  </w:num>
  <w:num w:numId="31">
    <w:abstractNumId w:val="18"/>
  </w:num>
  <w:num w:numId="32">
    <w:abstractNumId w:val="3"/>
  </w:num>
  <w:num w:numId="33">
    <w:abstractNumId w:val="18"/>
  </w:num>
  <w:num w:numId="34">
    <w:abstractNumId w:val="18"/>
  </w:num>
  <w:num w:numId="35">
    <w:abstractNumId w:val="18"/>
  </w:num>
  <w:num w:numId="36">
    <w:abstractNumId w:val="8"/>
  </w:num>
  <w:num w:numId="37">
    <w:abstractNumId w:val="18"/>
  </w:num>
  <w:num w:numId="38">
    <w:abstractNumId w:val="27"/>
  </w:num>
  <w:num w:numId="39">
    <w:abstractNumId w:val="0"/>
  </w:num>
  <w:num w:numId="40">
    <w:abstractNumId w:val="32"/>
  </w:num>
  <w:num w:numId="41">
    <w:abstractNumId w:val="10"/>
  </w:num>
  <w:num w:numId="42">
    <w:abstractNumId w:val="18"/>
  </w:num>
  <w:num w:numId="43">
    <w:abstractNumId w:val="18"/>
  </w:num>
  <w:num w:numId="44">
    <w:abstractNumId w:val="18"/>
  </w:num>
  <w:num w:numId="45">
    <w:abstractNumId w:val="12"/>
  </w:num>
  <w:num w:numId="46">
    <w:abstractNumId w:val="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6E0"/>
    <w:rsid w:val="00001DDC"/>
    <w:rsid w:val="0000281F"/>
    <w:rsid w:val="00003813"/>
    <w:rsid w:val="00006064"/>
    <w:rsid w:val="00006596"/>
    <w:rsid w:val="00006BA4"/>
    <w:rsid w:val="0000709A"/>
    <w:rsid w:val="000074C9"/>
    <w:rsid w:val="000105F7"/>
    <w:rsid w:val="00014438"/>
    <w:rsid w:val="0001469D"/>
    <w:rsid w:val="0001771A"/>
    <w:rsid w:val="0001797D"/>
    <w:rsid w:val="0002097C"/>
    <w:rsid w:val="00020CCD"/>
    <w:rsid w:val="0002358B"/>
    <w:rsid w:val="00024324"/>
    <w:rsid w:val="000259EC"/>
    <w:rsid w:val="00027CF7"/>
    <w:rsid w:val="00030738"/>
    <w:rsid w:val="000314CA"/>
    <w:rsid w:val="00032B41"/>
    <w:rsid w:val="00032C6F"/>
    <w:rsid w:val="000335F0"/>
    <w:rsid w:val="000336B8"/>
    <w:rsid w:val="00034C34"/>
    <w:rsid w:val="00035278"/>
    <w:rsid w:val="0003533A"/>
    <w:rsid w:val="000354FF"/>
    <w:rsid w:val="00037637"/>
    <w:rsid w:val="00037C11"/>
    <w:rsid w:val="00037DFF"/>
    <w:rsid w:val="00040269"/>
    <w:rsid w:val="00041B1C"/>
    <w:rsid w:val="00041F99"/>
    <w:rsid w:val="00043BC0"/>
    <w:rsid w:val="00044370"/>
    <w:rsid w:val="00045C9F"/>
    <w:rsid w:val="000460EC"/>
    <w:rsid w:val="0004711C"/>
    <w:rsid w:val="00050A88"/>
    <w:rsid w:val="000510BD"/>
    <w:rsid w:val="000517F3"/>
    <w:rsid w:val="00051ADB"/>
    <w:rsid w:val="00051E82"/>
    <w:rsid w:val="00052C49"/>
    <w:rsid w:val="00055F70"/>
    <w:rsid w:val="0005604C"/>
    <w:rsid w:val="0005671D"/>
    <w:rsid w:val="00057448"/>
    <w:rsid w:val="00060160"/>
    <w:rsid w:val="00062AEE"/>
    <w:rsid w:val="000639B5"/>
    <w:rsid w:val="00064969"/>
    <w:rsid w:val="00065D1F"/>
    <w:rsid w:val="0006668C"/>
    <w:rsid w:val="00067112"/>
    <w:rsid w:val="0007004F"/>
    <w:rsid w:val="00070F46"/>
    <w:rsid w:val="000711D4"/>
    <w:rsid w:val="00071924"/>
    <w:rsid w:val="00071EC0"/>
    <w:rsid w:val="0007340F"/>
    <w:rsid w:val="0007476C"/>
    <w:rsid w:val="000756F6"/>
    <w:rsid w:val="00080191"/>
    <w:rsid w:val="00080C89"/>
    <w:rsid w:val="000819F4"/>
    <w:rsid w:val="0008411C"/>
    <w:rsid w:val="0008478C"/>
    <w:rsid w:val="00084855"/>
    <w:rsid w:val="00086845"/>
    <w:rsid w:val="000869DE"/>
    <w:rsid w:val="000878E6"/>
    <w:rsid w:val="00090C00"/>
    <w:rsid w:val="00091C09"/>
    <w:rsid w:val="000922BD"/>
    <w:rsid w:val="00092996"/>
    <w:rsid w:val="00095875"/>
    <w:rsid w:val="000967C5"/>
    <w:rsid w:val="000975D5"/>
    <w:rsid w:val="000A27BB"/>
    <w:rsid w:val="000A38C1"/>
    <w:rsid w:val="000B0146"/>
    <w:rsid w:val="000B2BEF"/>
    <w:rsid w:val="000B38C7"/>
    <w:rsid w:val="000B6461"/>
    <w:rsid w:val="000B70CD"/>
    <w:rsid w:val="000C0115"/>
    <w:rsid w:val="000C0DB7"/>
    <w:rsid w:val="000C3F6C"/>
    <w:rsid w:val="000C4221"/>
    <w:rsid w:val="000C43A0"/>
    <w:rsid w:val="000C5394"/>
    <w:rsid w:val="000C62CE"/>
    <w:rsid w:val="000C6DCF"/>
    <w:rsid w:val="000D08A4"/>
    <w:rsid w:val="000D1409"/>
    <w:rsid w:val="000D2376"/>
    <w:rsid w:val="000D2BDC"/>
    <w:rsid w:val="000D315B"/>
    <w:rsid w:val="000D5426"/>
    <w:rsid w:val="000D5623"/>
    <w:rsid w:val="000D60B1"/>
    <w:rsid w:val="000E0259"/>
    <w:rsid w:val="000E0D2F"/>
    <w:rsid w:val="000E1238"/>
    <w:rsid w:val="000E1D96"/>
    <w:rsid w:val="000E1ED6"/>
    <w:rsid w:val="000E305B"/>
    <w:rsid w:val="000E3199"/>
    <w:rsid w:val="000E4F45"/>
    <w:rsid w:val="000E5C95"/>
    <w:rsid w:val="000E6FC7"/>
    <w:rsid w:val="000E7797"/>
    <w:rsid w:val="000F1AD4"/>
    <w:rsid w:val="000F2878"/>
    <w:rsid w:val="000F36B2"/>
    <w:rsid w:val="000F42B8"/>
    <w:rsid w:val="000F54B3"/>
    <w:rsid w:val="00102720"/>
    <w:rsid w:val="00103717"/>
    <w:rsid w:val="00104207"/>
    <w:rsid w:val="00105062"/>
    <w:rsid w:val="00107010"/>
    <w:rsid w:val="001115B6"/>
    <w:rsid w:val="00111B24"/>
    <w:rsid w:val="00111EEB"/>
    <w:rsid w:val="001125EC"/>
    <w:rsid w:val="00115AB6"/>
    <w:rsid w:val="00116B94"/>
    <w:rsid w:val="001214B7"/>
    <w:rsid w:val="001215F3"/>
    <w:rsid w:val="00122441"/>
    <w:rsid w:val="00122653"/>
    <w:rsid w:val="00122939"/>
    <w:rsid w:val="00124453"/>
    <w:rsid w:val="0012555C"/>
    <w:rsid w:val="00126B09"/>
    <w:rsid w:val="00127098"/>
    <w:rsid w:val="001274F4"/>
    <w:rsid w:val="001303D8"/>
    <w:rsid w:val="00130BFA"/>
    <w:rsid w:val="0013211D"/>
    <w:rsid w:val="00132BA3"/>
    <w:rsid w:val="00132CE5"/>
    <w:rsid w:val="00133C64"/>
    <w:rsid w:val="0013445C"/>
    <w:rsid w:val="00136BAA"/>
    <w:rsid w:val="0013733B"/>
    <w:rsid w:val="00137DC6"/>
    <w:rsid w:val="00141271"/>
    <w:rsid w:val="00141958"/>
    <w:rsid w:val="00141A9C"/>
    <w:rsid w:val="001428E0"/>
    <w:rsid w:val="00142D79"/>
    <w:rsid w:val="00143F3A"/>
    <w:rsid w:val="001462F7"/>
    <w:rsid w:val="001506E0"/>
    <w:rsid w:val="00150DD8"/>
    <w:rsid w:val="00151A88"/>
    <w:rsid w:val="0015209B"/>
    <w:rsid w:val="00152EE4"/>
    <w:rsid w:val="0015408F"/>
    <w:rsid w:val="00154AFB"/>
    <w:rsid w:val="00161A94"/>
    <w:rsid w:val="001626FA"/>
    <w:rsid w:val="0016315E"/>
    <w:rsid w:val="0016333F"/>
    <w:rsid w:val="00164A39"/>
    <w:rsid w:val="00164AC4"/>
    <w:rsid w:val="00164F6E"/>
    <w:rsid w:val="00165876"/>
    <w:rsid w:val="00165C26"/>
    <w:rsid w:val="001668C3"/>
    <w:rsid w:val="00172548"/>
    <w:rsid w:val="001759F9"/>
    <w:rsid w:val="00180A7B"/>
    <w:rsid w:val="00180A9E"/>
    <w:rsid w:val="00180F3D"/>
    <w:rsid w:val="001813B4"/>
    <w:rsid w:val="00181F8E"/>
    <w:rsid w:val="001867E6"/>
    <w:rsid w:val="0019156C"/>
    <w:rsid w:val="00191C90"/>
    <w:rsid w:val="00194F61"/>
    <w:rsid w:val="00196974"/>
    <w:rsid w:val="00197005"/>
    <w:rsid w:val="00197AFC"/>
    <w:rsid w:val="00197C91"/>
    <w:rsid w:val="001A022D"/>
    <w:rsid w:val="001A0F3B"/>
    <w:rsid w:val="001A4D96"/>
    <w:rsid w:val="001A6331"/>
    <w:rsid w:val="001B00B3"/>
    <w:rsid w:val="001B088D"/>
    <w:rsid w:val="001B1E52"/>
    <w:rsid w:val="001B2EA7"/>
    <w:rsid w:val="001B3C44"/>
    <w:rsid w:val="001B47D9"/>
    <w:rsid w:val="001B508D"/>
    <w:rsid w:val="001B5424"/>
    <w:rsid w:val="001B6EF6"/>
    <w:rsid w:val="001C118A"/>
    <w:rsid w:val="001C4160"/>
    <w:rsid w:val="001C64F8"/>
    <w:rsid w:val="001C7368"/>
    <w:rsid w:val="001C763F"/>
    <w:rsid w:val="001D0F32"/>
    <w:rsid w:val="001D3347"/>
    <w:rsid w:val="001D3FA5"/>
    <w:rsid w:val="001D5015"/>
    <w:rsid w:val="001D6A25"/>
    <w:rsid w:val="001E039F"/>
    <w:rsid w:val="001E063A"/>
    <w:rsid w:val="001E077C"/>
    <w:rsid w:val="001E14CB"/>
    <w:rsid w:val="001E2526"/>
    <w:rsid w:val="001E3DA9"/>
    <w:rsid w:val="001E3DB3"/>
    <w:rsid w:val="001E61D8"/>
    <w:rsid w:val="001E7737"/>
    <w:rsid w:val="001F1020"/>
    <w:rsid w:val="001F1139"/>
    <w:rsid w:val="001F2029"/>
    <w:rsid w:val="001F2101"/>
    <w:rsid w:val="001F270A"/>
    <w:rsid w:val="001F3093"/>
    <w:rsid w:val="001F3C23"/>
    <w:rsid w:val="001F41C3"/>
    <w:rsid w:val="001F4F13"/>
    <w:rsid w:val="002007A9"/>
    <w:rsid w:val="00204A9F"/>
    <w:rsid w:val="00205C5A"/>
    <w:rsid w:val="00210182"/>
    <w:rsid w:val="00210401"/>
    <w:rsid w:val="00211EF5"/>
    <w:rsid w:val="0021270F"/>
    <w:rsid w:val="002136FB"/>
    <w:rsid w:val="0021544C"/>
    <w:rsid w:val="0021612C"/>
    <w:rsid w:val="00216EA5"/>
    <w:rsid w:val="00221BF4"/>
    <w:rsid w:val="00223F16"/>
    <w:rsid w:val="00224599"/>
    <w:rsid w:val="002248DB"/>
    <w:rsid w:val="00225654"/>
    <w:rsid w:val="002273B6"/>
    <w:rsid w:val="00230E91"/>
    <w:rsid w:val="00234AA1"/>
    <w:rsid w:val="00234F51"/>
    <w:rsid w:val="002351AD"/>
    <w:rsid w:val="00240738"/>
    <w:rsid w:val="00240B12"/>
    <w:rsid w:val="002418E3"/>
    <w:rsid w:val="00242028"/>
    <w:rsid w:val="002436EB"/>
    <w:rsid w:val="00245F9F"/>
    <w:rsid w:val="002514B5"/>
    <w:rsid w:val="00251E27"/>
    <w:rsid w:val="0025322C"/>
    <w:rsid w:val="0025366B"/>
    <w:rsid w:val="00253CB1"/>
    <w:rsid w:val="00253CD2"/>
    <w:rsid w:val="0025413E"/>
    <w:rsid w:val="0025542A"/>
    <w:rsid w:val="002558C4"/>
    <w:rsid w:val="00255FF3"/>
    <w:rsid w:val="00257A83"/>
    <w:rsid w:val="00260CF0"/>
    <w:rsid w:val="002629B7"/>
    <w:rsid w:val="00263C58"/>
    <w:rsid w:val="00264FED"/>
    <w:rsid w:val="002653CA"/>
    <w:rsid w:val="002667F2"/>
    <w:rsid w:val="00270B3D"/>
    <w:rsid w:val="00271116"/>
    <w:rsid w:val="0027134B"/>
    <w:rsid w:val="00272C3C"/>
    <w:rsid w:val="00274438"/>
    <w:rsid w:val="00276CCC"/>
    <w:rsid w:val="00283894"/>
    <w:rsid w:val="00283E76"/>
    <w:rsid w:val="002844E5"/>
    <w:rsid w:val="002858E0"/>
    <w:rsid w:val="00291299"/>
    <w:rsid w:val="00291CB3"/>
    <w:rsid w:val="00292E4F"/>
    <w:rsid w:val="00293CD4"/>
    <w:rsid w:val="00294288"/>
    <w:rsid w:val="00294298"/>
    <w:rsid w:val="00297AF2"/>
    <w:rsid w:val="002A3F1A"/>
    <w:rsid w:val="002A3F9F"/>
    <w:rsid w:val="002A7B48"/>
    <w:rsid w:val="002B04E7"/>
    <w:rsid w:val="002B079B"/>
    <w:rsid w:val="002B1238"/>
    <w:rsid w:val="002B16F8"/>
    <w:rsid w:val="002B323D"/>
    <w:rsid w:val="002B3485"/>
    <w:rsid w:val="002B36B2"/>
    <w:rsid w:val="002B3A04"/>
    <w:rsid w:val="002B5F42"/>
    <w:rsid w:val="002B67DF"/>
    <w:rsid w:val="002C09DB"/>
    <w:rsid w:val="002C11F1"/>
    <w:rsid w:val="002C123F"/>
    <w:rsid w:val="002C25B4"/>
    <w:rsid w:val="002C2DC2"/>
    <w:rsid w:val="002C4167"/>
    <w:rsid w:val="002C496C"/>
    <w:rsid w:val="002C730A"/>
    <w:rsid w:val="002C7951"/>
    <w:rsid w:val="002C7C59"/>
    <w:rsid w:val="002D0676"/>
    <w:rsid w:val="002D0B52"/>
    <w:rsid w:val="002D26C5"/>
    <w:rsid w:val="002D329A"/>
    <w:rsid w:val="002D32E7"/>
    <w:rsid w:val="002D4050"/>
    <w:rsid w:val="002D4D38"/>
    <w:rsid w:val="002D55B0"/>
    <w:rsid w:val="002D5ACF"/>
    <w:rsid w:val="002D6704"/>
    <w:rsid w:val="002E03B3"/>
    <w:rsid w:val="002E1BFE"/>
    <w:rsid w:val="002E3961"/>
    <w:rsid w:val="002E69EF"/>
    <w:rsid w:val="002F1A3A"/>
    <w:rsid w:val="002F1EFB"/>
    <w:rsid w:val="002F4016"/>
    <w:rsid w:val="002F484F"/>
    <w:rsid w:val="002F7A4B"/>
    <w:rsid w:val="00302430"/>
    <w:rsid w:val="0030274B"/>
    <w:rsid w:val="0030538B"/>
    <w:rsid w:val="00305DAF"/>
    <w:rsid w:val="003062F3"/>
    <w:rsid w:val="00307108"/>
    <w:rsid w:val="00307F4A"/>
    <w:rsid w:val="0031070C"/>
    <w:rsid w:val="00310CEA"/>
    <w:rsid w:val="00314B23"/>
    <w:rsid w:val="00315AA7"/>
    <w:rsid w:val="0031699C"/>
    <w:rsid w:val="00322B79"/>
    <w:rsid w:val="00325436"/>
    <w:rsid w:val="00325E9D"/>
    <w:rsid w:val="003267E5"/>
    <w:rsid w:val="00326ED4"/>
    <w:rsid w:val="00327384"/>
    <w:rsid w:val="00327A1E"/>
    <w:rsid w:val="00330187"/>
    <w:rsid w:val="003303CD"/>
    <w:rsid w:val="003310B3"/>
    <w:rsid w:val="0033462D"/>
    <w:rsid w:val="00334864"/>
    <w:rsid w:val="003423A1"/>
    <w:rsid w:val="00342E04"/>
    <w:rsid w:val="00344ECC"/>
    <w:rsid w:val="00345277"/>
    <w:rsid w:val="0034650E"/>
    <w:rsid w:val="0034763D"/>
    <w:rsid w:val="00350275"/>
    <w:rsid w:val="00350A4C"/>
    <w:rsid w:val="0035218C"/>
    <w:rsid w:val="00352358"/>
    <w:rsid w:val="0035270A"/>
    <w:rsid w:val="003532D2"/>
    <w:rsid w:val="00354B86"/>
    <w:rsid w:val="00355CA2"/>
    <w:rsid w:val="00356260"/>
    <w:rsid w:val="003567E5"/>
    <w:rsid w:val="003574B6"/>
    <w:rsid w:val="00357DEB"/>
    <w:rsid w:val="00361340"/>
    <w:rsid w:val="003617BD"/>
    <w:rsid w:val="00361985"/>
    <w:rsid w:val="00362BA8"/>
    <w:rsid w:val="003646DA"/>
    <w:rsid w:val="00365CD1"/>
    <w:rsid w:val="0036700C"/>
    <w:rsid w:val="003718D6"/>
    <w:rsid w:val="00371C08"/>
    <w:rsid w:val="00371E12"/>
    <w:rsid w:val="003743FE"/>
    <w:rsid w:val="00375434"/>
    <w:rsid w:val="00380588"/>
    <w:rsid w:val="00382DBE"/>
    <w:rsid w:val="00385258"/>
    <w:rsid w:val="00386D69"/>
    <w:rsid w:val="00386E7C"/>
    <w:rsid w:val="003908C4"/>
    <w:rsid w:val="0039210D"/>
    <w:rsid w:val="003935AF"/>
    <w:rsid w:val="00394203"/>
    <w:rsid w:val="0039484A"/>
    <w:rsid w:val="00394EC4"/>
    <w:rsid w:val="0039621E"/>
    <w:rsid w:val="003A1360"/>
    <w:rsid w:val="003A2222"/>
    <w:rsid w:val="003A23F8"/>
    <w:rsid w:val="003A5F13"/>
    <w:rsid w:val="003B28B2"/>
    <w:rsid w:val="003B296C"/>
    <w:rsid w:val="003B3CA5"/>
    <w:rsid w:val="003B5BAB"/>
    <w:rsid w:val="003C0B42"/>
    <w:rsid w:val="003C109C"/>
    <w:rsid w:val="003C1854"/>
    <w:rsid w:val="003C1A5E"/>
    <w:rsid w:val="003C2464"/>
    <w:rsid w:val="003C5306"/>
    <w:rsid w:val="003D2047"/>
    <w:rsid w:val="003D5F56"/>
    <w:rsid w:val="003D6D5C"/>
    <w:rsid w:val="003D6FDE"/>
    <w:rsid w:val="003E098E"/>
    <w:rsid w:val="003E0ACB"/>
    <w:rsid w:val="003E1C67"/>
    <w:rsid w:val="003E246D"/>
    <w:rsid w:val="003E4FD7"/>
    <w:rsid w:val="003E54E7"/>
    <w:rsid w:val="003E74A2"/>
    <w:rsid w:val="003F159B"/>
    <w:rsid w:val="003F3D8B"/>
    <w:rsid w:val="003F4CAA"/>
    <w:rsid w:val="003F5232"/>
    <w:rsid w:val="003F6126"/>
    <w:rsid w:val="0040117F"/>
    <w:rsid w:val="0040257C"/>
    <w:rsid w:val="004035AE"/>
    <w:rsid w:val="00403656"/>
    <w:rsid w:val="00403C0D"/>
    <w:rsid w:val="004040BE"/>
    <w:rsid w:val="00406959"/>
    <w:rsid w:val="00407625"/>
    <w:rsid w:val="004155E8"/>
    <w:rsid w:val="004158A8"/>
    <w:rsid w:val="0041697B"/>
    <w:rsid w:val="00417DBF"/>
    <w:rsid w:val="00421192"/>
    <w:rsid w:val="004222FD"/>
    <w:rsid w:val="00422349"/>
    <w:rsid w:val="004234C7"/>
    <w:rsid w:val="00425367"/>
    <w:rsid w:val="00426DBF"/>
    <w:rsid w:val="004278B7"/>
    <w:rsid w:val="00430C2A"/>
    <w:rsid w:val="00431ACC"/>
    <w:rsid w:val="00431C69"/>
    <w:rsid w:val="00432995"/>
    <w:rsid w:val="00432FDC"/>
    <w:rsid w:val="00433CC6"/>
    <w:rsid w:val="004356BE"/>
    <w:rsid w:val="00441C66"/>
    <w:rsid w:val="00442C28"/>
    <w:rsid w:val="00443170"/>
    <w:rsid w:val="00443B6A"/>
    <w:rsid w:val="00445E39"/>
    <w:rsid w:val="00447D1F"/>
    <w:rsid w:val="00450BFF"/>
    <w:rsid w:val="00452AA1"/>
    <w:rsid w:val="004532CF"/>
    <w:rsid w:val="00453CE1"/>
    <w:rsid w:val="004545CB"/>
    <w:rsid w:val="004551F6"/>
    <w:rsid w:val="00455F8B"/>
    <w:rsid w:val="00455FBC"/>
    <w:rsid w:val="00460393"/>
    <w:rsid w:val="00460B82"/>
    <w:rsid w:val="00460DF6"/>
    <w:rsid w:val="0046268E"/>
    <w:rsid w:val="00463C18"/>
    <w:rsid w:val="00466845"/>
    <w:rsid w:val="004672F8"/>
    <w:rsid w:val="00470C0F"/>
    <w:rsid w:val="00471964"/>
    <w:rsid w:val="004723AE"/>
    <w:rsid w:val="00472A44"/>
    <w:rsid w:val="00473438"/>
    <w:rsid w:val="004734BC"/>
    <w:rsid w:val="00477976"/>
    <w:rsid w:val="00481FCA"/>
    <w:rsid w:val="00482CC9"/>
    <w:rsid w:val="00482D8A"/>
    <w:rsid w:val="004852C6"/>
    <w:rsid w:val="004858E1"/>
    <w:rsid w:val="004866DD"/>
    <w:rsid w:val="00486FB3"/>
    <w:rsid w:val="00487762"/>
    <w:rsid w:val="00490DA7"/>
    <w:rsid w:val="00492C0D"/>
    <w:rsid w:val="00493DDD"/>
    <w:rsid w:val="00493E6C"/>
    <w:rsid w:val="00493F07"/>
    <w:rsid w:val="00494A15"/>
    <w:rsid w:val="00494BAD"/>
    <w:rsid w:val="0049560E"/>
    <w:rsid w:val="004A042B"/>
    <w:rsid w:val="004A107D"/>
    <w:rsid w:val="004A3CE7"/>
    <w:rsid w:val="004A42CC"/>
    <w:rsid w:val="004A4F55"/>
    <w:rsid w:val="004A50F4"/>
    <w:rsid w:val="004A5FFD"/>
    <w:rsid w:val="004A749B"/>
    <w:rsid w:val="004B13B6"/>
    <w:rsid w:val="004B265A"/>
    <w:rsid w:val="004B2D67"/>
    <w:rsid w:val="004B2FB8"/>
    <w:rsid w:val="004B52C1"/>
    <w:rsid w:val="004B61A9"/>
    <w:rsid w:val="004B7082"/>
    <w:rsid w:val="004B7FC5"/>
    <w:rsid w:val="004C0B85"/>
    <w:rsid w:val="004C0D95"/>
    <w:rsid w:val="004C0E2A"/>
    <w:rsid w:val="004C1253"/>
    <w:rsid w:val="004C19CA"/>
    <w:rsid w:val="004C34EB"/>
    <w:rsid w:val="004C4198"/>
    <w:rsid w:val="004C62FE"/>
    <w:rsid w:val="004D018A"/>
    <w:rsid w:val="004D334F"/>
    <w:rsid w:val="004D41C0"/>
    <w:rsid w:val="004D47D2"/>
    <w:rsid w:val="004D4CA1"/>
    <w:rsid w:val="004D58FB"/>
    <w:rsid w:val="004D6B8E"/>
    <w:rsid w:val="004D708F"/>
    <w:rsid w:val="004D7117"/>
    <w:rsid w:val="004D7C4A"/>
    <w:rsid w:val="004E1B3E"/>
    <w:rsid w:val="004E6670"/>
    <w:rsid w:val="004E6CE8"/>
    <w:rsid w:val="004E7707"/>
    <w:rsid w:val="004E77B3"/>
    <w:rsid w:val="004F0B7E"/>
    <w:rsid w:val="004F4803"/>
    <w:rsid w:val="004F5561"/>
    <w:rsid w:val="004F70C2"/>
    <w:rsid w:val="00500244"/>
    <w:rsid w:val="00501343"/>
    <w:rsid w:val="00503BFE"/>
    <w:rsid w:val="00504AAC"/>
    <w:rsid w:val="00505A28"/>
    <w:rsid w:val="00506532"/>
    <w:rsid w:val="0051043D"/>
    <w:rsid w:val="00514A5D"/>
    <w:rsid w:val="00517501"/>
    <w:rsid w:val="005207B2"/>
    <w:rsid w:val="00520C09"/>
    <w:rsid w:val="00521995"/>
    <w:rsid w:val="00521B36"/>
    <w:rsid w:val="00522217"/>
    <w:rsid w:val="00523344"/>
    <w:rsid w:val="0052487E"/>
    <w:rsid w:val="005301CB"/>
    <w:rsid w:val="005329C0"/>
    <w:rsid w:val="0053309C"/>
    <w:rsid w:val="00533CAE"/>
    <w:rsid w:val="005346EF"/>
    <w:rsid w:val="0053627F"/>
    <w:rsid w:val="00536FF1"/>
    <w:rsid w:val="00537615"/>
    <w:rsid w:val="0054034D"/>
    <w:rsid w:val="00540545"/>
    <w:rsid w:val="005418AC"/>
    <w:rsid w:val="005425DA"/>
    <w:rsid w:val="00542A43"/>
    <w:rsid w:val="00543AA1"/>
    <w:rsid w:val="005448C8"/>
    <w:rsid w:val="005463CE"/>
    <w:rsid w:val="00546EA3"/>
    <w:rsid w:val="00551D18"/>
    <w:rsid w:val="00552B3C"/>
    <w:rsid w:val="00553A53"/>
    <w:rsid w:val="00553A61"/>
    <w:rsid w:val="00554409"/>
    <w:rsid w:val="00556C41"/>
    <w:rsid w:val="00560095"/>
    <w:rsid w:val="00561375"/>
    <w:rsid w:val="00562A79"/>
    <w:rsid w:val="00563473"/>
    <w:rsid w:val="0056390D"/>
    <w:rsid w:val="00563FB2"/>
    <w:rsid w:val="00564423"/>
    <w:rsid w:val="00565891"/>
    <w:rsid w:val="00567DAB"/>
    <w:rsid w:val="0057009E"/>
    <w:rsid w:val="005721CC"/>
    <w:rsid w:val="00574B77"/>
    <w:rsid w:val="005763C3"/>
    <w:rsid w:val="00580A67"/>
    <w:rsid w:val="005823B8"/>
    <w:rsid w:val="00583BB4"/>
    <w:rsid w:val="00583C09"/>
    <w:rsid w:val="00583E13"/>
    <w:rsid w:val="00584CDA"/>
    <w:rsid w:val="00585237"/>
    <w:rsid w:val="005852FC"/>
    <w:rsid w:val="00586700"/>
    <w:rsid w:val="00587B03"/>
    <w:rsid w:val="00590190"/>
    <w:rsid w:val="005902AF"/>
    <w:rsid w:val="00592E03"/>
    <w:rsid w:val="00592F86"/>
    <w:rsid w:val="005943BB"/>
    <w:rsid w:val="00596ADA"/>
    <w:rsid w:val="005972D0"/>
    <w:rsid w:val="00597E19"/>
    <w:rsid w:val="005A004C"/>
    <w:rsid w:val="005A0AF4"/>
    <w:rsid w:val="005A0F0D"/>
    <w:rsid w:val="005A38AB"/>
    <w:rsid w:val="005A3F50"/>
    <w:rsid w:val="005A4847"/>
    <w:rsid w:val="005B00BD"/>
    <w:rsid w:val="005B4A53"/>
    <w:rsid w:val="005B665E"/>
    <w:rsid w:val="005B7864"/>
    <w:rsid w:val="005B7BF4"/>
    <w:rsid w:val="005C2FA7"/>
    <w:rsid w:val="005C6458"/>
    <w:rsid w:val="005C781D"/>
    <w:rsid w:val="005D04F0"/>
    <w:rsid w:val="005D3463"/>
    <w:rsid w:val="005D3585"/>
    <w:rsid w:val="005D3C46"/>
    <w:rsid w:val="005D64FD"/>
    <w:rsid w:val="005E1D7B"/>
    <w:rsid w:val="005E225D"/>
    <w:rsid w:val="005E56DB"/>
    <w:rsid w:val="005E7314"/>
    <w:rsid w:val="005F0797"/>
    <w:rsid w:val="005F25EB"/>
    <w:rsid w:val="005F2D68"/>
    <w:rsid w:val="005F698E"/>
    <w:rsid w:val="00600B59"/>
    <w:rsid w:val="00603F29"/>
    <w:rsid w:val="00604830"/>
    <w:rsid w:val="00604839"/>
    <w:rsid w:val="006048F5"/>
    <w:rsid w:val="0060553D"/>
    <w:rsid w:val="006067EF"/>
    <w:rsid w:val="00606AB1"/>
    <w:rsid w:val="00607538"/>
    <w:rsid w:val="006106C1"/>
    <w:rsid w:val="00610A57"/>
    <w:rsid w:val="00611795"/>
    <w:rsid w:val="00611CF6"/>
    <w:rsid w:val="0061201D"/>
    <w:rsid w:val="006120D6"/>
    <w:rsid w:val="006125F6"/>
    <w:rsid w:val="0061364F"/>
    <w:rsid w:val="00613F71"/>
    <w:rsid w:val="00617571"/>
    <w:rsid w:val="006235EE"/>
    <w:rsid w:val="006250ED"/>
    <w:rsid w:val="0062702D"/>
    <w:rsid w:val="006305C9"/>
    <w:rsid w:val="006309F9"/>
    <w:rsid w:val="00631168"/>
    <w:rsid w:val="00631BED"/>
    <w:rsid w:val="00633375"/>
    <w:rsid w:val="00633AE7"/>
    <w:rsid w:val="00635A0B"/>
    <w:rsid w:val="00636FBA"/>
    <w:rsid w:val="006377C0"/>
    <w:rsid w:val="00640876"/>
    <w:rsid w:val="00642508"/>
    <w:rsid w:val="00643215"/>
    <w:rsid w:val="00644836"/>
    <w:rsid w:val="006504A8"/>
    <w:rsid w:val="00650581"/>
    <w:rsid w:val="00651CE0"/>
    <w:rsid w:val="00653F56"/>
    <w:rsid w:val="0065593A"/>
    <w:rsid w:val="00656243"/>
    <w:rsid w:val="00660AC4"/>
    <w:rsid w:val="0066190E"/>
    <w:rsid w:val="00662D0D"/>
    <w:rsid w:val="006630E9"/>
    <w:rsid w:val="00663A18"/>
    <w:rsid w:val="00666DC9"/>
    <w:rsid w:val="00666FC3"/>
    <w:rsid w:val="00667BE1"/>
    <w:rsid w:val="00667C9E"/>
    <w:rsid w:val="006708C7"/>
    <w:rsid w:val="006717D4"/>
    <w:rsid w:val="0067255E"/>
    <w:rsid w:val="0067343E"/>
    <w:rsid w:val="00673ADC"/>
    <w:rsid w:val="0067410A"/>
    <w:rsid w:val="00675F0A"/>
    <w:rsid w:val="006762E9"/>
    <w:rsid w:val="00676342"/>
    <w:rsid w:val="0067711E"/>
    <w:rsid w:val="00677920"/>
    <w:rsid w:val="00680381"/>
    <w:rsid w:val="00681177"/>
    <w:rsid w:val="006824AC"/>
    <w:rsid w:val="006831FC"/>
    <w:rsid w:val="0068353A"/>
    <w:rsid w:val="00684C94"/>
    <w:rsid w:val="00684E37"/>
    <w:rsid w:val="00685963"/>
    <w:rsid w:val="00685B59"/>
    <w:rsid w:val="00687278"/>
    <w:rsid w:val="006910D7"/>
    <w:rsid w:val="0069113D"/>
    <w:rsid w:val="00691583"/>
    <w:rsid w:val="00691817"/>
    <w:rsid w:val="0069210B"/>
    <w:rsid w:val="006928D2"/>
    <w:rsid w:val="006930AA"/>
    <w:rsid w:val="0069346D"/>
    <w:rsid w:val="00694808"/>
    <w:rsid w:val="00694AF9"/>
    <w:rsid w:val="00695F87"/>
    <w:rsid w:val="00696081"/>
    <w:rsid w:val="00696683"/>
    <w:rsid w:val="006A1AAE"/>
    <w:rsid w:val="006A1FED"/>
    <w:rsid w:val="006A36B0"/>
    <w:rsid w:val="006A509F"/>
    <w:rsid w:val="006A64FB"/>
    <w:rsid w:val="006A6C99"/>
    <w:rsid w:val="006B1922"/>
    <w:rsid w:val="006B1C15"/>
    <w:rsid w:val="006B1EFF"/>
    <w:rsid w:val="006B2020"/>
    <w:rsid w:val="006B7849"/>
    <w:rsid w:val="006B7A66"/>
    <w:rsid w:val="006C2F5D"/>
    <w:rsid w:val="006C3FEF"/>
    <w:rsid w:val="006C68E6"/>
    <w:rsid w:val="006C6A72"/>
    <w:rsid w:val="006D02B0"/>
    <w:rsid w:val="006D0603"/>
    <w:rsid w:val="006D565C"/>
    <w:rsid w:val="006D587C"/>
    <w:rsid w:val="006D59E2"/>
    <w:rsid w:val="006D5C86"/>
    <w:rsid w:val="006D6708"/>
    <w:rsid w:val="006D7E13"/>
    <w:rsid w:val="006E1F29"/>
    <w:rsid w:val="006E43C0"/>
    <w:rsid w:val="006E697D"/>
    <w:rsid w:val="006F0449"/>
    <w:rsid w:val="006F36A7"/>
    <w:rsid w:val="006F5FD9"/>
    <w:rsid w:val="006F7EDA"/>
    <w:rsid w:val="00701B6D"/>
    <w:rsid w:val="00701F3B"/>
    <w:rsid w:val="00703EAB"/>
    <w:rsid w:val="00706758"/>
    <w:rsid w:val="00707C8D"/>
    <w:rsid w:val="00710A9F"/>
    <w:rsid w:val="00713DC7"/>
    <w:rsid w:val="00716174"/>
    <w:rsid w:val="00720FBE"/>
    <w:rsid w:val="00723C68"/>
    <w:rsid w:val="00723D74"/>
    <w:rsid w:val="007244C2"/>
    <w:rsid w:val="00725D6D"/>
    <w:rsid w:val="00730AD4"/>
    <w:rsid w:val="007315E9"/>
    <w:rsid w:val="00733A3C"/>
    <w:rsid w:val="00733E51"/>
    <w:rsid w:val="00735BA9"/>
    <w:rsid w:val="00735FE9"/>
    <w:rsid w:val="007366A7"/>
    <w:rsid w:val="0074005C"/>
    <w:rsid w:val="0074198A"/>
    <w:rsid w:val="00744EE2"/>
    <w:rsid w:val="007454E2"/>
    <w:rsid w:val="007458F7"/>
    <w:rsid w:val="00745BCA"/>
    <w:rsid w:val="00745DF0"/>
    <w:rsid w:val="007523B1"/>
    <w:rsid w:val="00752F51"/>
    <w:rsid w:val="007541CC"/>
    <w:rsid w:val="007552EC"/>
    <w:rsid w:val="00755D00"/>
    <w:rsid w:val="0075745B"/>
    <w:rsid w:val="00760629"/>
    <w:rsid w:val="00765436"/>
    <w:rsid w:val="00770369"/>
    <w:rsid w:val="00771449"/>
    <w:rsid w:val="00773324"/>
    <w:rsid w:val="007734A9"/>
    <w:rsid w:val="0077502F"/>
    <w:rsid w:val="00777109"/>
    <w:rsid w:val="0077799C"/>
    <w:rsid w:val="007820C9"/>
    <w:rsid w:val="0078280A"/>
    <w:rsid w:val="00787952"/>
    <w:rsid w:val="00787B44"/>
    <w:rsid w:val="00790291"/>
    <w:rsid w:val="00794203"/>
    <w:rsid w:val="00794B14"/>
    <w:rsid w:val="0079639E"/>
    <w:rsid w:val="0079660D"/>
    <w:rsid w:val="007A0278"/>
    <w:rsid w:val="007A235E"/>
    <w:rsid w:val="007A2F38"/>
    <w:rsid w:val="007A325C"/>
    <w:rsid w:val="007A666F"/>
    <w:rsid w:val="007A7548"/>
    <w:rsid w:val="007B09D6"/>
    <w:rsid w:val="007B1E60"/>
    <w:rsid w:val="007B38BB"/>
    <w:rsid w:val="007B4F0F"/>
    <w:rsid w:val="007B6344"/>
    <w:rsid w:val="007C14D1"/>
    <w:rsid w:val="007C3651"/>
    <w:rsid w:val="007C54E0"/>
    <w:rsid w:val="007C5D20"/>
    <w:rsid w:val="007D14C6"/>
    <w:rsid w:val="007D235C"/>
    <w:rsid w:val="007D2ACA"/>
    <w:rsid w:val="007D3EA3"/>
    <w:rsid w:val="007D4E37"/>
    <w:rsid w:val="007E01E4"/>
    <w:rsid w:val="007E0997"/>
    <w:rsid w:val="007E41C1"/>
    <w:rsid w:val="007E6901"/>
    <w:rsid w:val="007E761D"/>
    <w:rsid w:val="007E7FEB"/>
    <w:rsid w:val="007F0230"/>
    <w:rsid w:val="007F0FA7"/>
    <w:rsid w:val="007F1FED"/>
    <w:rsid w:val="007F2DA0"/>
    <w:rsid w:val="007F4095"/>
    <w:rsid w:val="007F5577"/>
    <w:rsid w:val="007F6CB9"/>
    <w:rsid w:val="007F7A7A"/>
    <w:rsid w:val="00801B54"/>
    <w:rsid w:val="00803475"/>
    <w:rsid w:val="00803B6A"/>
    <w:rsid w:val="00803D69"/>
    <w:rsid w:val="00804A4B"/>
    <w:rsid w:val="00805304"/>
    <w:rsid w:val="00806985"/>
    <w:rsid w:val="00806C57"/>
    <w:rsid w:val="00812689"/>
    <w:rsid w:val="00812DB9"/>
    <w:rsid w:val="008151FF"/>
    <w:rsid w:val="008161B6"/>
    <w:rsid w:val="00822C94"/>
    <w:rsid w:val="00825340"/>
    <w:rsid w:val="00827711"/>
    <w:rsid w:val="00831699"/>
    <w:rsid w:val="00834581"/>
    <w:rsid w:val="008346D6"/>
    <w:rsid w:val="0083642A"/>
    <w:rsid w:val="008367B3"/>
    <w:rsid w:val="00836827"/>
    <w:rsid w:val="00836FDC"/>
    <w:rsid w:val="00842711"/>
    <w:rsid w:val="0084463B"/>
    <w:rsid w:val="00846775"/>
    <w:rsid w:val="00846C04"/>
    <w:rsid w:val="00846C4B"/>
    <w:rsid w:val="00852E5C"/>
    <w:rsid w:val="00855A36"/>
    <w:rsid w:val="00856018"/>
    <w:rsid w:val="00857423"/>
    <w:rsid w:val="00857579"/>
    <w:rsid w:val="00860143"/>
    <w:rsid w:val="008632D9"/>
    <w:rsid w:val="00863AA9"/>
    <w:rsid w:val="00864301"/>
    <w:rsid w:val="00864C0D"/>
    <w:rsid w:val="0086692E"/>
    <w:rsid w:val="00867F95"/>
    <w:rsid w:val="00873960"/>
    <w:rsid w:val="00874399"/>
    <w:rsid w:val="00874CEB"/>
    <w:rsid w:val="00875388"/>
    <w:rsid w:val="00875E1A"/>
    <w:rsid w:val="008810DD"/>
    <w:rsid w:val="00881169"/>
    <w:rsid w:val="0088144C"/>
    <w:rsid w:val="008817BE"/>
    <w:rsid w:val="00881FA6"/>
    <w:rsid w:val="00882F47"/>
    <w:rsid w:val="00883AAE"/>
    <w:rsid w:val="008855B0"/>
    <w:rsid w:val="00886F62"/>
    <w:rsid w:val="008907B4"/>
    <w:rsid w:val="00891834"/>
    <w:rsid w:val="00895682"/>
    <w:rsid w:val="00897483"/>
    <w:rsid w:val="008A09CB"/>
    <w:rsid w:val="008A1186"/>
    <w:rsid w:val="008A1D47"/>
    <w:rsid w:val="008A23E3"/>
    <w:rsid w:val="008A3FE0"/>
    <w:rsid w:val="008A401C"/>
    <w:rsid w:val="008A6A68"/>
    <w:rsid w:val="008A6AE6"/>
    <w:rsid w:val="008B014C"/>
    <w:rsid w:val="008B0F4F"/>
    <w:rsid w:val="008B19BC"/>
    <w:rsid w:val="008B1FF2"/>
    <w:rsid w:val="008B2F84"/>
    <w:rsid w:val="008B3A8A"/>
    <w:rsid w:val="008B42E1"/>
    <w:rsid w:val="008B456F"/>
    <w:rsid w:val="008B588A"/>
    <w:rsid w:val="008B77DE"/>
    <w:rsid w:val="008C021E"/>
    <w:rsid w:val="008C1A72"/>
    <w:rsid w:val="008C2308"/>
    <w:rsid w:val="008C2565"/>
    <w:rsid w:val="008C2F6E"/>
    <w:rsid w:val="008C3165"/>
    <w:rsid w:val="008C63B9"/>
    <w:rsid w:val="008C6582"/>
    <w:rsid w:val="008D1B2F"/>
    <w:rsid w:val="008D4A96"/>
    <w:rsid w:val="008D5BB3"/>
    <w:rsid w:val="008D5C29"/>
    <w:rsid w:val="008D5E79"/>
    <w:rsid w:val="008E0127"/>
    <w:rsid w:val="008E01C9"/>
    <w:rsid w:val="008E15CB"/>
    <w:rsid w:val="008E2D20"/>
    <w:rsid w:val="008E2DC4"/>
    <w:rsid w:val="008E49C1"/>
    <w:rsid w:val="008E58ED"/>
    <w:rsid w:val="008E6D82"/>
    <w:rsid w:val="008E7369"/>
    <w:rsid w:val="008F084B"/>
    <w:rsid w:val="008F11E8"/>
    <w:rsid w:val="008F3365"/>
    <w:rsid w:val="008F35F5"/>
    <w:rsid w:val="008F51C9"/>
    <w:rsid w:val="008F5B7B"/>
    <w:rsid w:val="008F5CA5"/>
    <w:rsid w:val="008F7A48"/>
    <w:rsid w:val="008F7B2D"/>
    <w:rsid w:val="0090042A"/>
    <w:rsid w:val="0090218E"/>
    <w:rsid w:val="009021BE"/>
    <w:rsid w:val="009039D7"/>
    <w:rsid w:val="00903ADA"/>
    <w:rsid w:val="00904773"/>
    <w:rsid w:val="00904FF8"/>
    <w:rsid w:val="009056DE"/>
    <w:rsid w:val="00906F4B"/>
    <w:rsid w:val="009072BB"/>
    <w:rsid w:val="009074FB"/>
    <w:rsid w:val="00910884"/>
    <w:rsid w:val="00912514"/>
    <w:rsid w:val="00913A6E"/>
    <w:rsid w:val="009147D6"/>
    <w:rsid w:val="00915F03"/>
    <w:rsid w:val="0092026B"/>
    <w:rsid w:val="00920C6C"/>
    <w:rsid w:val="0092295F"/>
    <w:rsid w:val="00922B14"/>
    <w:rsid w:val="00923E49"/>
    <w:rsid w:val="0092420A"/>
    <w:rsid w:val="00924768"/>
    <w:rsid w:val="009319EA"/>
    <w:rsid w:val="009320E0"/>
    <w:rsid w:val="00932799"/>
    <w:rsid w:val="00932CA4"/>
    <w:rsid w:val="009339B4"/>
    <w:rsid w:val="00933CB5"/>
    <w:rsid w:val="00934513"/>
    <w:rsid w:val="00934F15"/>
    <w:rsid w:val="009350BC"/>
    <w:rsid w:val="00936044"/>
    <w:rsid w:val="00936DF0"/>
    <w:rsid w:val="00936ED1"/>
    <w:rsid w:val="009372FF"/>
    <w:rsid w:val="00942D17"/>
    <w:rsid w:val="009544A7"/>
    <w:rsid w:val="00954F0A"/>
    <w:rsid w:val="009554B5"/>
    <w:rsid w:val="00955CFD"/>
    <w:rsid w:val="0096233F"/>
    <w:rsid w:val="00966193"/>
    <w:rsid w:val="009665AE"/>
    <w:rsid w:val="0096697E"/>
    <w:rsid w:val="00967B47"/>
    <w:rsid w:val="00973695"/>
    <w:rsid w:val="0097729C"/>
    <w:rsid w:val="00977DBA"/>
    <w:rsid w:val="00980BAC"/>
    <w:rsid w:val="009816DE"/>
    <w:rsid w:val="0098212E"/>
    <w:rsid w:val="009867BF"/>
    <w:rsid w:val="0099098C"/>
    <w:rsid w:val="00990BA8"/>
    <w:rsid w:val="0099151F"/>
    <w:rsid w:val="009932DE"/>
    <w:rsid w:val="009937B3"/>
    <w:rsid w:val="009A03D4"/>
    <w:rsid w:val="009A0D90"/>
    <w:rsid w:val="009A109C"/>
    <w:rsid w:val="009A1FD8"/>
    <w:rsid w:val="009A248B"/>
    <w:rsid w:val="009A4271"/>
    <w:rsid w:val="009A4500"/>
    <w:rsid w:val="009A59AF"/>
    <w:rsid w:val="009A61AA"/>
    <w:rsid w:val="009A6417"/>
    <w:rsid w:val="009A6846"/>
    <w:rsid w:val="009A7107"/>
    <w:rsid w:val="009B0EE7"/>
    <w:rsid w:val="009B428C"/>
    <w:rsid w:val="009B434B"/>
    <w:rsid w:val="009B43AE"/>
    <w:rsid w:val="009B5031"/>
    <w:rsid w:val="009C2575"/>
    <w:rsid w:val="009C2698"/>
    <w:rsid w:val="009C2BE8"/>
    <w:rsid w:val="009C2D37"/>
    <w:rsid w:val="009C68DC"/>
    <w:rsid w:val="009C7E06"/>
    <w:rsid w:val="009D1624"/>
    <w:rsid w:val="009D1706"/>
    <w:rsid w:val="009D1B5F"/>
    <w:rsid w:val="009D21C5"/>
    <w:rsid w:val="009D2B66"/>
    <w:rsid w:val="009D2C12"/>
    <w:rsid w:val="009D5326"/>
    <w:rsid w:val="009D6E64"/>
    <w:rsid w:val="009E1A30"/>
    <w:rsid w:val="009E3ADF"/>
    <w:rsid w:val="009E43CC"/>
    <w:rsid w:val="009F14B3"/>
    <w:rsid w:val="009F3FDB"/>
    <w:rsid w:val="009F440F"/>
    <w:rsid w:val="009F513E"/>
    <w:rsid w:val="00A0200A"/>
    <w:rsid w:val="00A02346"/>
    <w:rsid w:val="00A0326E"/>
    <w:rsid w:val="00A038D3"/>
    <w:rsid w:val="00A03E82"/>
    <w:rsid w:val="00A05C6E"/>
    <w:rsid w:val="00A06505"/>
    <w:rsid w:val="00A074DF"/>
    <w:rsid w:val="00A07D76"/>
    <w:rsid w:val="00A139CB"/>
    <w:rsid w:val="00A14931"/>
    <w:rsid w:val="00A14B9C"/>
    <w:rsid w:val="00A1524D"/>
    <w:rsid w:val="00A15CF6"/>
    <w:rsid w:val="00A166B6"/>
    <w:rsid w:val="00A16D0E"/>
    <w:rsid w:val="00A21483"/>
    <w:rsid w:val="00A2579E"/>
    <w:rsid w:val="00A26EED"/>
    <w:rsid w:val="00A274B6"/>
    <w:rsid w:val="00A276A4"/>
    <w:rsid w:val="00A27F42"/>
    <w:rsid w:val="00A304D3"/>
    <w:rsid w:val="00A30FEB"/>
    <w:rsid w:val="00A3397D"/>
    <w:rsid w:val="00A37080"/>
    <w:rsid w:val="00A37227"/>
    <w:rsid w:val="00A403E9"/>
    <w:rsid w:val="00A41518"/>
    <w:rsid w:val="00A4517A"/>
    <w:rsid w:val="00A46393"/>
    <w:rsid w:val="00A4711A"/>
    <w:rsid w:val="00A4772B"/>
    <w:rsid w:val="00A5029B"/>
    <w:rsid w:val="00A50524"/>
    <w:rsid w:val="00A51E47"/>
    <w:rsid w:val="00A52667"/>
    <w:rsid w:val="00A526CD"/>
    <w:rsid w:val="00A52FDA"/>
    <w:rsid w:val="00A54B8A"/>
    <w:rsid w:val="00A55515"/>
    <w:rsid w:val="00A56784"/>
    <w:rsid w:val="00A607D7"/>
    <w:rsid w:val="00A60A9C"/>
    <w:rsid w:val="00A60FE6"/>
    <w:rsid w:val="00A6121E"/>
    <w:rsid w:val="00A628F9"/>
    <w:rsid w:val="00A633A7"/>
    <w:rsid w:val="00A66E8B"/>
    <w:rsid w:val="00A7004C"/>
    <w:rsid w:val="00A70F2D"/>
    <w:rsid w:val="00A735C1"/>
    <w:rsid w:val="00A7432B"/>
    <w:rsid w:val="00A75D3F"/>
    <w:rsid w:val="00A76C52"/>
    <w:rsid w:val="00A76D09"/>
    <w:rsid w:val="00A77074"/>
    <w:rsid w:val="00A77B62"/>
    <w:rsid w:val="00A805F4"/>
    <w:rsid w:val="00A81F3E"/>
    <w:rsid w:val="00A82BC5"/>
    <w:rsid w:val="00A85FB4"/>
    <w:rsid w:val="00A902B6"/>
    <w:rsid w:val="00A92BA7"/>
    <w:rsid w:val="00A9790D"/>
    <w:rsid w:val="00AA0AE3"/>
    <w:rsid w:val="00AA1680"/>
    <w:rsid w:val="00AA1B5A"/>
    <w:rsid w:val="00AA3803"/>
    <w:rsid w:val="00AA67E9"/>
    <w:rsid w:val="00AB0D9F"/>
    <w:rsid w:val="00AC22DA"/>
    <w:rsid w:val="00AC41D3"/>
    <w:rsid w:val="00AC76A7"/>
    <w:rsid w:val="00AC7B6B"/>
    <w:rsid w:val="00AD1412"/>
    <w:rsid w:val="00AD493F"/>
    <w:rsid w:val="00AD60F0"/>
    <w:rsid w:val="00AD63F0"/>
    <w:rsid w:val="00AD6544"/>
    <w:rsid w:val="00AE04DB"/>
    <w:rsid w:val="00AE17D8"/>
    <w:rsid w:val="00AE29A3"/>
    <w:rsid w:val="00AE387B"/>
    <w:rsid w:val="00AE3CA9"/>
    <w:rsid w:val="00AE43DF"/>
    <w:rsid w:val="00AE4748"/>
    <w:rsid w:val="00AE4A2E"/>
    <w:rsid w:val="00AE4D39"/>
    <w:rsid w:val="00AE5A95"/>
    <w:rsid w:val="00AE6502"/>
    <w:rsid w:val="00AF09B6"/>
    <w:rsid w:val="00AF1D30"/>
    <w:rsid w:val="00AF287B"/>
    <w:rsid w:val="00AF6226"/>
    <w:rsid w:val="00AF6F36"/>
    <w:rsid w:val="00AF7794"/>
    <w:rsid w:val="00B00311"/>
    <w:rsid w:val="00B00DF1"/>
    <w:rsid w:val="00B02376"/>
    <w:rsid w:val="00B024F0"/>
    <w:rsid w:val="00B02602"/>
    <w:rsid w:val="00B0335A"/>
    <w:rsid w:val="00B0585B"/>
    <w:rsid w:val="00B062F1"/>
    <w:rsid w:val="00B06F9C"/>
    <w:rsid w:val="00B0768A"/>
    <w:rsid w:val="00B13512"/>
    <w:rsid w:val="00B14739"/>
    <w:rsid w:val="00B1539C"/>
    <w:rsid w:val="00B17E9F"/>
    <w:rsid w:val="00B215D1"/>
    <w:rsid w:val="00B216E0"/>
    <w:rsid w:val="00B21E39"/>
    <w:rsid w:val="00B236B5"/>
    <w:rsid w:val="00B2497C"/>
    <w:rsid w:val="00B322CD"/>
    <w:rsid w:val="00B3514C"/>
    <w:rsid w:val="00B4296C"/>
    <w:rsid w:val="00B44F5C"/>
    <w:rsid w:val="00B469BE"/>
    <w:rsid w:val="00B5114D"/>
    <w:rsid w:val="00B51A16"/>
    <w:rsid w:val="00B52E80"/>
    <w:rsid w:val="00B53A03"/>
    <w:rsid w:val="00B54DB2"/>
    <w:rsid w:val="00B55F3C"/>
    <w:rsid w:val="00B5642B"/>
    <w:rsid w:val="00B57713"/>
    <w:rsid w:val="00B640CD"/>
    <w:rsid w:val="00B652B3"/>
    <w:rsid w:val="00B70CB4"/>
    <w:rsid w:val="00B71C64"/>
    <w:rsid w:val="00B720F2"/>
    <w:rsid w:val="00B73637"/>
    <w:rsid w:val="00B73E91"/>
    <w:rsid w:val="00B765D3"/>
    <w:rsid w:val="00B76897"/>
    <w:rsid w:val="00B7694D"/>
    <w:rsid w:val="00B8028A"/>
    <w:rsid w:val="00B838A1"/>
    <w:rsid w:val="00B852DE"/>
    <w:rsid w:val="00B9340F"/>
    <w:rsid w:val="00B94E07"/>
    <w:rsid w:val="00B96832"/>
    <w:rsid w:val="00BA09EC"/>
    <w:rsid w:val="00BA520F"/>
    <w:rsid w:val="00BA5504"/>
    <w:rsid w:val="00BA71DB"/>
    <w:rsid w:val="00BA7666"/>
    <w:rsid w:val="00BB13B3"/>
    <w:rsid w:val="00BB3FEC"/>
    <w:rsid w:val="00BB44CA"/>
    <w:rsid w:val="00BB48F3"/>
    <w:rsid w:val="00BC079C"/>
    <w:rsid w:val="00BC0B46"/>
    <w:rsid w:val="00BC30A1"/>
    <w:rsid w:val="00BC3322"/>
    <w:rsid w:val="00BC4345"/>
    <w:rsid w:val="00BC57E3"/>
    <w:rsid w:val="00BC58C3"/>
    <w:rsid w:val="00BD0AC4"/>
    <w:rsid w:val="00BD20A6"/>
    <w:rsid w:val="00BD212F"/>
    <w:rsid w:val="00BD479A"/>
    <w:rsid w:val="00BD618F"/>
    <w:rsid w:val="00BD63F9"/>
    <w:rsid w:val="00BE0E32"/>
    <w:rsid w:val="00BE1373"/>
    <w:rsid w:val="00BE14ED"/>
    <w:rsid w:val="00BE1AFE"/>
    <w:rsid w:val="00BE1C3C"/>
    <w:rsid w:val="00BE3EA0"/>
    <w:rsid w:val="00BE4D6A"/>
    <w:rsid w:val="00BE4DBA"/>
    <w:rsid w:val="00BE6555"/>
    <w:rsid w:val="00BE766D"/>
    <w:rsid w:val="00BE7C5D"/>
    <w:rsid w:val="00BF15DC"/>
    <w:rsid w:val="00BF2171"/>
    <w:rsid w:val="00BF2662"/>
    <w:rsid w:val="00BF6670"/>
    <w:rsid w:val="00C0150B"/>
    <w:rsid w:val="00C020F7"/>
    <w:rsid w:val="00C03695"/>
    <w:rsid w:val="00C04A8B"/>
    <w:rsid w:val="00C0637C"/>
    <w:rsid w:val="00C111EC"/>
    <w:rsid w:val="00C11503"/>
    <w:rsid w:val="00C12953"/>
    <w:rsid w:val="00C129D0"/>
    <w:rsid w:val="00C12A94"/>
    <w:rsid w:val="00C13D5D"/>
    <w:rsid w:val="00C14DD8"/>
    <w:rsid w:val="00C14E85"/>
    <w:rsid w:val="00C161E8"/>
    <w:rsid w:val="00C16891"/>
    <w:rsid w:val="00C17121"/>
    <w:rsid w:val="00C20331"/>
    <w:rsid w:val="00C20544"/>
    <w:rsid w:val="00C22A62"/>
    <w:rsid w:val="00C230C0"/>
    <w:rsid w:val="00C235A5"/>
    <w:rsid w:val="00C23C76"/>
    <w:rsid w:val="00C2478E"/>
    <w:rsid w:val="00C2544D"/>
    <w:rsid w:val="00C25E81"/>
    <w:rsid w:val="00C26A52"/>
    <w:rsid w:val="00C30086"/>
    <w:rsid w:val="00C345C6"/>
    <w:rsid w:val="00C353B9"/>
    <w:rsid w:val="00C42FB6"/>
    <w:rsid w:val="00C4444D"/>
    <w:rsid w:val="00C45472"/>
    <w:rsid w:val="00C51412"/>
    <w:rsid w:val="00C52308"/>
    <w:rsid w:val="00C52A97"/>
    <w:rsid w:val="00C5377F"/>
    <w:rsid w:val="00C539CF"/>
    <w:rsid w:val="00C5410F"/>
    <w:rsid w:val="00C55258"/>
    <w:rsid w:val="00C553B4"/>
    <w:rsid w:val="00C55D94"/>
    <w:rsid w:val="00C55DE6"/>
    <w:rsid w:val="00C56D75"/>
    <w:rsid w:val="00C57176"/>
    <w:rsid w:val="00C612E1"/>
    <w:rsid w:val="00C61A8C"/>
    <w:rsid w:val="00C62151"/>
    <w:rsid w:val="00C6240C"/>
    <w:rsid w:val="00C6256B"/>
    <w:rsid w:val="00C62A35"/>
    <w:rsid w:val="00C66187"/>
    <w:rsid w:val="00C705DD"/>
    <w:rsid w:val="00C70C8E"/>
    <w:rsid w:val="00C71141"/>
    <w:rsid w:val="00C74D6D"/>
    <w:rsid w:val="00C758EA"/>
    <w:rsid w:val="00C75B06"/>
    <w:rsid w:val="00C76194"/>
    <w:rsid w:val="00C7626C"/>
    <w:rsid w:val="00C76F48"/>
    <w:rsid w:val="00C77730"/>
    <w:rsid w:val="00C84897"/>
    <w:rsid w:val="00C84D10"/>
    <w:rsid w:val="00C86C28"/>
    <w:rsid w:val="00C94F8E"/>
    <w:rsid w:val="00C96050"/>
    <w:rsid w:val="00C96CE4"/>
    <w:rsid w:val="00C9756A"/>
    <w:rsid w:val="00CA02CC"/>
    <w:rsid w:val="00CA6F3C"/>
    <w:rsid w:val="00CA735A"/>
    <w:rsid w:val="00CA76C8"/>
    <w:rsid w:val="00CA7930"/>
    <w:rsid w:val="00CB0424"/>
    <w:rsid w:val="00CB0521"/>
    <w:rsid w:val="00CB1D1B"/>
    <w:rsid w:val="00CB1DBE"/>
    <w:rsid w:val="00CB3FA9"/>
    <w:rsid w:val="00CB47EF"/>
    <w:rsid w:val="00CB4ACF"/>
    <w:rsid w:val="00CB6DB7"/>
    <w:rsid w:val="00CB6EA1"/>
    <w:rsid w:val="00CC0F00"/>
    <w:rsid w:val="00CC25F9"/>
    <w:rsid w:val="00CC29D7"/>
    <w:rsid w:val="00CC459B"/>
    <w:rsid w:val="00CC50FD"/>
    <w:rsid w:val="00CD0FFA"/>
    <w:rsid w:val="00CD107A"/>
    <w:rsid w:val="00CD1A20"/>
    <w:rsid w:val="00CD32FD"/>
    <w:rsid w:val="00CD5B8B"/>
    <w:rsid w:val="00CE18F9"/>
    <w:rsid w:val="00CE193A"/>
    <w:rsid w:val="00CE1DA5"/>
    <w:rsid w:val="00CE21BC"/>
    <w:rsid w:val="00CE2263"/>
    <w:rsid w:val="00CE2547"/>
    <w:rsid w:val="00CE2BE3"/>
    <w:rsid w:val="00CE695F"/>
    <w:rsid w:val="00CF037E"/>
    <w:rsid w:val="00CF03F4"/>
    <w:rsid w:val="00CF0425"/>
    <w:rsid w:val="00CF1002"/>
    <w:rsid w:val="00CF2081"/>
    <w:rsid w:val="00CF274F"/>
    <w:rsid w:val="00CF27BD"/>
    <w:rsid w:val="00CF2B7D"/>
    <w:rsid w:val="00CF5DD4"/>
    <w:rsid w:val="00CF60E1"/>
    <w:rsid w:val="00CF7742"/>
    <w:rsid w:val="00D00342"/>
    <w:rsid w:val="00D01E3D"/>
    <w:rsid w:val="00D11096"/>
    <w:rsid w:val="00D115E2"/>
    <w:rsid w:val="00D124BC"/>
    <w:rsid w:val="00D13B59"/>
    <w:rsid w:val="00D1682F"/>
    <w:rsid w:val="00D16CF6"/>
    <w:rsid w:val="00D17B5E"/>
    <w:rsid w:val="00D17DB6"/>
    <w:rsid w:val="00D200A3"/>
    <w:rsid w:val="00D209CD"/>
    <w:rsid w:val="00D259F8"/>
    <w:rsid w:val="00D27165"/>
    <w:rsid w:val="00D27D0F"/>
    <w:rsid w:val="00D27D3E"/>
    <w:rsid w:val="00D3166A"/>
    <w:rsid w:val="00D316D1"/>
    <w:rsid w:val="00D316F1"/>
    <w:rsid w:val="00D31CE1"/>
    <w:rsid w:val="00D31E5B"/>
    <w:rsid w:val="00D331A5"/>
    <w:rsid w:val="00D3448B"/>
    <w:rsid w:val="00D364B8"/>
    <w:rsid w:val="00D40376"/>
    <w:rsid w:val="00D42876"/>
    <w:rsid w:val="00D44906"/>
    <w:rsid w:val="00D44919"/>
    <w:rsid w:val="00D44A95"/>
    <w:rsid w:val="00D4567B"/>
    <w:rsid w:val="00D4661B"/>
    <w:rsid w:val="00D46F82"/>
    <w:rsid w:val="00D52EA9"/>
    <w:rsid w:val="00D53302"/>
    <w:rsid w:val="00D5394E"/>
    <w:rsid w:val="00D550F6"/>
    <w:rsid w:val="00D55E02"/>
    <w:rsid w:val="00D56DB7"/>
    <w:rsid w:val="00D6077B"/>
    <w:rsid w:val="00D61210"/>
    <w:rsid w:val="00D63B2F"/>
    <w:rsid w:val="00D65BF3"/>
    <w:rsid w:val="00D66BA1"/>
    <w:rsid w:val="00D7080F"/>
    <w:rsid w:val="00D709E8"/>
    <w:rsid w:val="00D71831"/>
    <w:rsid w:val="00D71DAE"/>
    <w:rsid w:val="00D7482D"/>
    <w:rsid w:val="00D75891"/>
    <w:rsid w:val="00D770E4"/>
    <w:rsid w:val="00D81BE9"/>
    <w:rsid w:val="00D81E77"/>
    <w:rsid w:val="00D82D04"/>
    <w:rsid w:val="00D84232"/>
    <w:rsid w:val="00D8446D"/>
    <w:rsid w:val="00D865A9"/>
    <w:rsid w:val="00D87849"/>
    <w:rsid w:val="00D90C37"/>
    <w:rsid w:val="00D92566"/>
    <w:rsid w:val="00D931C5"/>
    <w:rsid w:val="00D939BB"/>
    <w:rsid w:val="00D9465D"/>
    <w:rsid w:val="00D9608F"/>
    <w:rsid w:val="00D961DD"/>
    <w:rsid w:val="00D96380"/>
    <w:rsid w:val="00DA0475"/>
    <w:rsid w:val="00DA1A3F"/>
    <w:rsid w:val="00DA2471"/>
    <w:rsid w:val="00DA2EFA"/>
    <w:rsid w:val="00DA333B"/>
    <w:rsid w:val="00DA5885"/>
    <w:rsid w:val="00DA5A7F"/>
    <w:rsid w:val="00DA616B"/>
    <w:rsid w:val="00DA66D1"/>
    <w:rsid w:val="00DA7424"/>
    <w:rsid w:val="00DA7618"/>
    <w:rsid w:val="00DA764A"/>
    <w:rsid w:val="00DA79C4"/>
    <w:rsid w:val="00DB0898"/>
    <w:rsid w:val="00DB1AAD"/>
    <w:rsid w:val="00DB258E"/>
    <w:rsid w:val="00DB265F"/>
    <w:rsid w:val="00DB2944"/>
    <w:rsid w:val="00DB2C06"/>
    <w:rsid w:val="00DB3255"/>
    <w:rsid w:val="00DB3808"/>
    <w:rsid w:val="00DB41F4"/>
    <w:rsid w:val="00DB4EE4"/>
    <w:rsid w:val="00DB6122"/>
    <w:rsid w:val="00DB686A"/>
    <w:rsid w:val="00DB707E"/>
    <w:rsid w:val="00DC32F6"/>
    <w:rsid w:val="00DC498B"/>
    <w:rsid w:val="00DD02F4"/>
    <w:rsid w:val="00DD3F8E"/>
    <w:rsid w:val="00DD6A29"/>
    <w:rsid w:val="00DE10AF"/>
    <w:rsid w:val="00DE4CD8"/>
    <w:rsid w:val="00DE4D90"/>
    <w:rsid w:val="00DE633C"/>
    <w:rsid w:val="00DE63B5"/>
    <w:rsid w:val="00DE73C1"/>
    <w:rsid w:val="00DE745D"/>
    <w:rsid w:val="00DE7640"/>
    <w:rsid w:val="00DE7724"/>
    <w:rsid w:val="00DF035D"/>
    <w:rsid w:val="00DF0680"/>
    <w:rsid w:val="00DF1DED"/>
    <w:rsid w:val="00DF5A49"/>
    <w:rsid w:val="00DF66A2"/>
    <w:rsid w:val="00DF7AA6"/>
    <w:rsid w:val="00E014C5"/>
    <w:rsid w:val="00E021BB"/>
    <w:rsid w:val="00E0365F"/>
    <w:rsid w:val="00E06D38"/>
    <w:rsid w:val="00E07A76"/>
    <w:rsid w:val="00E11385"/>
    <w:rsid w:val="00E135DD"/>
    <w:rsid w:val="00E16723"/>
    <w:rsid w:val="00E22FB7"/>
    <w:rsid w:val="00E231B9"/>
    <w:rsid w:val="00E24A9C"/>
    <w:rsid w:val="00E24CB0"/>
    <w:rsid w:val="00E251D7"/>
    <w:rsid w:val="00E268E4"/>
    <w:rsid w:val="00E26AF1"/>
    <w:rsid w:val="00E26E6B"/>
    <w:rsid w:val="00E2710A"/>
    <w:rsid w:val="00E2798B"/>
    <w:rsid w:val="00E317B1"/>
    <w:rsid w:val="00E33C74"/>
    <w:rsid w:val="00E34FDE"/>
    <w:rsid w:val="00E3553C"/>
    <w:rsid w:val="00E35FAC"/>
    <w:rsid w:val="00E365B4"/>
    <w:rsid w:val="00E36F1B"/>
    <w:rsid w:val="00E37DB5"/>
    <w:rsid w:val="00E401EC"/>
    <w:rsid w:val="00E402DF"/>
    <w:rsid w:val="00E40E1A"/>
    <w:rsid w:val="00E40EF6"/>
    <w:rsid w:val="00E41039"/>
    <w:rsid w:val="00E440C4"/>
    <w:rsid w:val="00E45A5A"/>
    <w:rsid w:val="00E46B4B"/>
    <w:rsid w:val="00E46EEE"/>
    <w:rsid w:val="00E52AC5"/>
    <w:rsid w:val="00E52FDA"/>
    <w:rsid w:val="00E540FA"/>
    <w:rsid w:val="00E55A59"/>
    <w:rsid w:val="00E6268E"/>
    <w:rsid w:val="00E63237"/>
    <w:rsid w:val="00E63548"/>
    <w:rsid w:val="00E640B7"/>
    <w:rsid w:val="00E64461"/>
    <w:rsid w:val="00E650E3"/>
    <w:rsid w:val="00E66A95"/>
    <w:rsid w:val="00E72727"/>
    <w:rsid w:val="00E74386"/>
    <w:rsid w:val="00E774B4"/>
    <w:rsid w:val="00E84AAE"/>
    <w:rsid w:val="00E9026D"/>
    <w:rsid w:val="00E906C7"/>
    <w:rsid w:val="00E92F26"/>
    <w:rsid w:val="00E9328D"/>
    <w:rsid w:val="00E93613"/>
    <w:rsid w:val="00E9577E"/>
    <w:rsid w:val="00E95797"/>
    <w:rsid w:val="00E963D4"/>
    <w:rsid w:val="00EA012C"/>
    <w:rsid w:val="00EA0A27"/>
    <w:rsid w:val="00EA15BC"/>
    <w:rsid w:val="00EA1791"/>
    <w:rsid w:val="00EA529B"/>
    <w:rsid w:val="00EA59E5"/>
    <w:rsid w:val="00EA645C"/>
    <w:rsid w:val="00EA67A3"/>
    <w:rsid w:val="00EA7B5F"/>
    <w:rsid w:val="00EB0663"/>
    <w:rsid w:val="00EB116F"/>
    <w:rsid w:val="00EB3265"/>
    <w:rsid w:val="00EB39F0"/>
    <w:rsid w:val="00EB53FD"/>
    <w:rsid w:val="00EB6352"/>
    <w:rsid w:val="00EB6FE5"/>
    <w:rsid w:val="00EB7018"/>
    <w:rsid w:val="00EC0AEA"/>
    <w:rsid w:val="00EC3829"/>
    <w:rsid w:val="00EC3C40"/>
    <w:rsid w:val="00EC3F1F"/>
    <w:rsid w:val="00EC55E8"/>
    <w:rsid w:val="00EC64D2"/>
    <w:rsid w:val="00ED02C3"/>
    <w:rsid w:val="00ED2099"/>
    <w:rsid w:val="00ED288E"/>
    <w:rsid w:val="00ED3367"/>
    <w:rsid w:val="00ED5A01"/>
    <w:rsid w:val="00ED5EB9"/>
    <w:rsid w:val="00ED6BCE"/>
    <w:rsid w:val="00ED6E16"/>
    <w:rsid w:val="00ED7ED4"/>
    <w:rsid w:val="00EE015C"/>
    <w:rsid w:val="00EE04A8"/>
    <w:rsid w:val="00EE097D"/>
    <w:rsid w:val="00EE0D65"/>
    <w:rsid w:val="00EE1DC3"/>
    <w:rsid w:val="00EE3479"/>
    <w:rsid w:val="00EE3BC8"/>
    <w:rsid w:val="00EE43C9"/>
    <w:rsid w:val="00EE4532"/>
    <w:rsid w:val="00EE76A6"/>
    <w:rsid w:val="00EF02A8"/>
    <w:rsid w:val="00EF13F6"/>
    <w:rsid w:val="00EF1995"/>
    <w:rsid w:val="00EF3B3D"/>
    <w:rsid w:val="00EF3C10"/>
    <w:rsid w:val="00EF5144"/>
    <w:rsid w:val="00EF570D"/>
    <w:rsid w:val="00EF6B51"/>
    <w:rsid w:val="00EF7ECA"/>
    <w:rsid w:val="00F003C0"/>
    <w:rsid w:val="00F0062F"/>
    <w:rsid w:val="00F00C04"/>
    <w:rsid w:val="00F00CB5"/>
    <w:rsid w:val="00F0111A"/>
    <w:rsid w:val="00F01D57"/>
    <w:rsid w:val="00F02304"/>
    <w:rsid w:val="00F02D31"/>
    <w:rsid w:val="00F0358A"/>
    <w:rsid w:val="00F0369B"/>
    <w:rsid w:val="00F03D04"/>
    <w:rsid w:val="00F05232"/>
    <w:rsid w:val="00F05ABE"/>
    <w:rsid w:val="00F06102"/>
    <w:rsid w:val="00F100E0"/>
    <w:rsid w:val="00F11CF3"/>
    <w:rsid w:val="00F12326"/>
    <w:rsid w:val="00F126B5"/>
    <w:rsid w:val="00F1289D"/>
    <w:rsid w:val="00F137B7"/>
    <w:rsid w:val="00F14C56"/>
    <w:rsid w:val="00F16BD3"/>
    <w:rsid w:val="00F16F75"/>
    <w:rsid w:val="00F170F5"/>
    <w:rsid w:val="00F204AB"/>
    <w:rsid w:val="00F21B80"/>
    <w:rsid w:val="00F22CB7"/>
    <w:rsid w:val="00F2506B"/>
    <w:rsid w:val="00F31306"/>
    <w:rsid w:val="00F31CFA"/>
    <w:rsid w:val="00F3479F"/>
    <w:rsid w:val="00F34CB5"/>
    <w:rsid w:val="00F366CC"/>
    <w:rsid w:val="00F37C2D"/>
    <w:rsid w:val="00F406C4"/>
    <w:rsid w:val="00F45A3D"/>
    <w:rsid w:val="00F45E73"/>
    <w:rsid w:val="00F4652B"/>
    <w:rsid w:val="00F472D7"/>
    <w:rsid w:val="00F50788"/>
    <w:rsid w:val="00F511DF"/>
    <w:rsid w:val="00F51A24"/>
    <w:rsid w:val="00F52F1A"/>
    <w:rsid w:val="00F530DB"/>
    <w:rsid w:val="00F545F4"/>
    <w:rsid w:val="00F55350"/>
    <w:rsid w:val="00F55849"/>
    <w:rsid w:val="00F558B9"/>
    <w:rsid w:val="00F56015"/>
    <w:rsid w:val="00F570DA"/>
    <w:rsid w:val="00F573D6"/>
    <w:rsid w:val="00F6132C"/>
    <w:rsid w:val="00F627CA"/>
    <w:rsid w:val="00F6383B"/>
    <w:rsid w:val="00F65BCC"/>
    <w:rsid w:val="00F70710"/>
    <w:rsid w:val="00F734FD"/>
    <w:rsid w:val="00F73895"/>
    <w:rsid w:val="00F77489"/>
    <w:rsid w:val="00F7758F"/>
    <w:rsid w:val="00F812F7"/>
    <w:rsid w:val="00F838BF"/>
    <w:rsid w:val="00F838E2"/>
    <w:rsid w:val="00F83B00"/>
    <w:rsid w:val="00F83C1D"/>
    <w:rsid w:val="00F83E0F"/>
    <w:rsid w:val="00F83F66"/>
    <w:rsid w:val="00F83F80"/>
    <w:rsid w:val="00F8490F"/>
    <w:rsid w:val="00F86D3C"/>
    <w:rsid w:val="00F90BB0"/>
    <w:rsid w:val="00F90E3C"/>
    <w:rsid w:val="00F91495"/>
    <w:rsid w:val="00F91831"/>
    <w:rsid w:val="00F91EA5"/>
    <w:rsid w:val="00F931C4"/>
    <w:rsid w:val="00F94BAA"/>
    <w:rsid w:val="00F96522"/>
    <w:rsid w:val="00F9695D"/>
    <w:rsid w:val="00F97DE1"/>
    <w:rsid w:val="00FA05EA"/>
    <w:rsid w:val="00FA1B94"/>
    <w:rsid w:val="00FA23AE"/>
    <w:rsid w:val="00FA2712"/>
    <w:rsid w:val="00FA2EB8"/>
    <w:rsid w:val="00FA33F0"/>
    <w:rsid w:val="00FA4837"/>
    <w:rsid w:val="00FA49F6"/>
    <w:rsid w:val="00FA4F48"/>
    <w:rsid w:val="00FA6118"/>
    <w:rsid w:val="00FA6EB9"/>
    <w:rsid w:val="00FA7D50"/>
    <w:rsid w:val="00FB086A"/>
    <w:rsid w:val="00FB0E56"/>
    <w:rsid w:val="00FB1105"/>
    <w:rsid w:val="00FB588B"/>
    <w:rsid w:val="00FB75A0"/>
    <w:rsid w:val="00FB7664"/>
    <w:rsid w:val="00FC122D"/>
    <w:rsid w:val="00FC1E84"/>
    <w:rsid w:val="00FC25A3"/>
    <w:rsid w:val="00FC279B"/>
    <w:rsid w:val="00FC3B81"/>
    <w:rsid w:val="00FC3FA7"/>
    <w:rsid w:val="00FC497E"/>
    <w:rsid w:val="00FC5EF5"/>
    <w:rsid w:val="00FC6268"/>
    <w:rsid w:val="00FC63BF"/>
    <w:rsid w:val="00FC67BD"/>
    <w:rsid w:val="00FC681E"/>
    <w:rsid w:val="00FC6A44"/>
    <w:rsid w:val="00FD08F5"/>
    <w:rsid w:val="00FD0BFB"/>
    <w:rsid w:val="00FD0D65"/>
    <w:rsid w:val="00FD2357"/>
    <w:rsid w:val="00FD2997"/>
    <w:rsid w:val="00FD2ED0"/>
    <w:rsid w:val="00FD3979"/>
    <w:rsid w:val="00FD59AF"/>
    <w:rsid w:val="00FD6D17"/>
    <w:rsid w:val="00FD71EE"/>
    <w:rsid w:val="00FD76F4"/>
    <w:rsid w:val="00FD7B9E"/>
    <w:rsid w:val="00FE0D53"/>
    <w:rsid w:val="00FE1F94"/>
    <w:rsid w:val="00FE248B"/>
    <w:rsid w:val="00FE28B0"/>
    <w:rsid w:val="00FE478A"/>
    <w:rsid w:val="00FE47E0"/>
    <w:rsid w:val="00FE53CD"/>
    <w:rsid w:val="00FE79D4"/>
    <w:rsid w:val="00FF28DE"/>
    <w:rsid w:val="00FF29A8"/>
    <w:rsid w:val="00FF30F4"/>
    <w:rsid w:val="00FF6867"/>
    <w:rsid w:val="00FF73C1"/>
    <w:rsid w:val="00FF7413"/>
    <w:rsid w:val="00FF7A00"/>
    <w:rsid w:val="00FF7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B7F2B8"/>
  <w15:chartTrackingRefBased/>
  <w15:docId w15:val="{BB641B35-7F18-476B-91D8-15D020474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iPriority="0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B2F84"/>
    <w:pPr>
      <w:spacing w:after="120" w:line="240" w:lineRule="auto"/>
      <w:jc w:val="both"/>
    </w:pPr>
  </w:style>
  <w:style w:type="paragraph" w:styleId="Titolo1">
    <w:name w:val="heading 1"/>
    <w:basedOn w:val="Normale"/>
    <w:next w:val="Normale"/>
    <w:link w:val="Titolo1Carattere"/>
    <w:qFormat/>
    <w:rsid w:val="00D16CF6"/>
    <w:pPr>
      <w:keepNext/>
      <w:keepLines/>
      <w:numPr>
        <w:numId w:val="8"/>
      </w:numPr>
      <w:spacing w:before="60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6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613F71"/>
    <w:pPr>
      <w:keepNext/>
      <w:keepLines/>
      <w:numPr>
        <w:ilvl w:val="1"/>
        <w:numId w:val="8"/>
      </w:numPr>
      <w:spacing w:before="480" w:after="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8"/>
      <w:szCs w:val="26"/>
    </w:rPr>
  </w:style>
  <w:style w:type="paragraph" w:styleId="Titolo3">
    <w:name w:val="heading 3"/>
    <w:basedOn w:val="Normale"/>
    <w:next w:val="Normale"/>
    <w:link w:val="Titolo3Carattere"/>
    <w:unhideWhenUsed/>
    <w:qFormat/>
    <w:rsid w:val="006E43C0"/>
    <w:pPr>
      <w:keepNext/>
      <w:keepLines/>
      <w:numPr>
        <w:ilvl w:val="2"/>
        <w:numId w:val="8"/>
      </w:numPr>
      <w:spacing w:before="360" w:after="0"/>
      <w:outlineLvl w:val="2"/>
    </w:pPr>
    <w:rPr>
      <w:rFonts w:asciiTheme="majorHAnsi" w:eastAsiaTheme="majorEastAsia" w:hAnsiTheme="majorHAnsi" w:cstheme="majorBidi"/>
      <w:b/>
      <w:color w:val="1F4D78" w:themeColor="accent1" w:themeShade="7F"/>
      <w:sz w:val="26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D16CF6"/>
    <w:pPr>
      <w:keepNext/>
      <w:keepLines/>
      <w:numPr>
        <w:ilvl w:val="3"/>
        <w:numId w:val="8"/>
      </w:numPr>
      <w:shd w:val="clear" w:color="auto" w:fill="FFFFFF" w:themeFill="background1"/>
      <w:spacing w:before="360" w:after="0"/>
      <w:outlineLvl w:val="3"/>
    </w:pPr>
    <w:rPr>
      <w:rFonts w:asciiTheme="majorHAnsi" w:eastAsiaTheme="majorEastAsia" w:hAnsiTheme="majorHAnsi" w:cstheme="majorBidi"/>
      <w:b/>
      <w:i/>
      <w:iCs/>
      <w:color w:val="1F3864" w:themeColor="accent5" w:themeShade="80"/>
    </w:rPr>
  </w:style>
  <w:style w:type="paragraph" w:styleId="Titolo5">
    <w:name w:val="heading 5"/>
    <w:basedOn w:val="Normale"/>
    <w:next w:val="Normale"/>
    <w:link w:val="Titolo5Carattere"/>
    <w:unhideWhenUsed/>
    <w:qFormat/>
    <w:rsid w:val="008B2F84"/>
    <w:pPr>
      <w:keepNext/>
      <w:keepLines/>
      <w:numPr>
        <w:ilvl w:val="4"/>
        <w:numId w:val="8"/>
      </w:numPr>
      <w:spacing w:before="240"/>
      <w:outlineLvl w:val="4"/>
    </w:pPr>
    <w:rPr>
      <w:rFonts w:asciiTheme="majorHAnsi" w:eastAsiaTheme="majorEastAsia" w:hAnsiTheme="majorHAnsi" w:cstheme="majorBidi"/>
      <w:b/>
      <w:color w:val="1F3864" w:themeColor="accent5" w:themeShade="80"/>
    </w:rPr>
  </w:style>
  <w:style w:type="paragraph" w:styleId="Titolo6">
    <w:name w:val="heading 6"/>
    <w:basedOn w:val="Normale"/>
    <w:next w:val="Normale"/>
    <w:link w:val="Titolo6Carattere"/>
    <w:unhideWhenUsed/>
    <w:qFormat/>
    <w:rsid w:val="00AE3CA9"/>
    <w:pPr>
      <w:keepNext/>
      <w:keepLines/>
      <w:numPr>
        <w:ilvl w:val="5"/>
        <w:numId w:val="8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olo7">
    <w:name w:val="heading 7"/>
    <w:basedOn w:val="Normale"/>
    <w:next w:val="Normale"/>
    <w:link w:val="Titolo7Carattere"/>
    <w:qFormat/>
    <w:rsid w:val="00B8028A"/>
    <w:pPr>
      <w:keepNext/>
      <w:numPr>
        <w:ilvl w:val="6"/>
        <w:numId w:val="8"/>
      </w:numPr>
      <w:tabs>
        <w:tab w:val="num" w:pos="1296"/>
      </w:tabs>
      <w:spacing w:after="0" w:line="260" w:lineRule="exact"/>
      <w:outlineLvl w:val="6"/>
    </w:pPr>
    <w:rPr>
      <w:rFonts w:ascii="Verdana" w:eastAsia="Times New Roman" w:hAnsi="Verdana" w:cs="Times New Roman"/>
      <w:b/>
      <w:color w:val="008000"/>
      <w:sz w:val="20"/>
      <w:szCs w:val="20"/>
      <w:lang w:eastAsia="it-IT"/>
    </w:rPr>
  </w:style>
  <w:style w:type="paragraph" w:styleId="Titolo8">
    <w:name w:val="heading 8"/>
    <w:basedOn w:val="Normale"/>
    <w:next w:val="Normale"/>
    <w:link w:val="Titolo8Carattere"/>
    <w:qFormat/>
    <w:rsid w:val="00B8028A"/>
    <w:pPr>
      <w:keepNext/>
      <w:numPr>
        <w:ilvl w:val="7"/>
        <w:numId w:val="8"/>
      </w:numPr>
      <w:tabs>
        <w:tab w:val="num" w:pos="1440"/>
      </w:tabs>
      <w:spacing w:after="0" w:line="360" w:lineRule="auto"/>
      <w:outlineLvl w:val="7"/>
    </w:pPr>
    <w:rPr>
      <w:rFonts w:ascii="Times New Roman" w:eastAsia="Times New Roman" w:hAnsi="Times New Roman" w:cs="Times New Roman"/>
      <w:b/>
      <w:bCs/>
      <w:szCs w:val="20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B8028A"/>
    <w:pPr>
      <w:keepNext/>
      <w:numPr>
        <w:ilvl w:val="8"/>
        <w:numId w:val="8"/>
      </w:numPr>
      <w:tabs>
        <w:tab w:val="num" w:pos="1584"/>
      </w:tabs>
      <w:spacing w:after="0" w:line="360" w:lineRule="auto"/>
      <w:outlineLvl w:val="8"/>
    </w:pPr>
    <w:rPr>
      <w:rFonts w:ascii="Times New Roman" w:eastAsia="Times New Roman" w:hAnsi="Times New Roman" w:cs="Times New Roman"/>
      <w:b/>
      <w:bCs/>
      <w:szCs w:val="20"/>
      <w:u w:val="single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D16CF6"/>
    <w:rPr>
      <w:rFonts w:asciiTheme="majorHAnsi" w:eastAsiaTheme="majorEastAsia" w:hAnsiTheme="majorHAnsi" w:cstheme="majorBidi"/>
      <w:b/>
      <w:color w:val="2E74B5" w:themeColor="accent1" w:themeShade="BF"/>
      <w:sz w:val="36"/>
      <w:szCs w:val="32"/>
    </w:rPr>
  </w:style>
  <w:style w:type="character" w:customStyle="1" w:styleId="Titolo2Carattere">
    <w:name w:val="Titolo 2 Carattere"/>
    <w:basedOn w:val="Carpredefinitoparagrafo"/>
    <w:link w:val="Titolo2"/>
    <w:rsid w:val="00613F71"/>
    <w:rPr>
      <w:rFonts w:asciiTheme="majorHAnsi" w:eastAsiaTheme="majorEastAsia" w:hAnsiTheme="majorHAnsi" w:cstheme="majorBidi"/>
      <w:b/>
      <w:color w:val="2E74B5" w:themeColor="accent1" w:themeShade="BF"/>
      <w:sz w:val="28"/>
      <w:szCs w:val="26"/>
    </w:rPr>
  </w:style>
  <w:style w:type="character" w:customStyle="1" w:styleId="Titolo3Carattere">
    <w:name w:val="Titolo 3 Carattere"/>
    <w:basedOn w:val="Carpredefinitoparagrafo"/>
    <w:link w:val="Titolo3"/>
    <w:rsid w:val="006E43C0"/>
    <w:rPr>
      <w:rFonts w:asciiTheme="majorHAnsi" w:eastAsiaTheme="majorEastAsia" w:hAnsiTheme="majorHAnsi" w:cstheme="majorBidi"/>
      <w:b/>
      <w:color w:val="1F4D78" w:themeColor="accent1" w:themeShade="7F"/>
      <w:sz w:val="26"/>
      <w:szCs w:val="24"/>
    </w:rPr>
  </w:style>
  <w:style w:type="table" w:styleId="Grigliatabella">
    <w:name w:val="Table Grid"/>
    <w:basedOn w:val="Tabellanormale"/>
    <w:uiPriority w:val="39"/>
    <w:rsid w:val="00007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4-colore1">
    <w:name w:val="Grid Table 4 Accent 1"/>
    <w:basedOn w:val="Tabellanormale"/>
    <w:uiPriority w:val="49"/>
    <w:rsid w:val="000074C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CTabellatesto">
    <w:name w:val="C_Tabella testo"/>
    <w:basedOn w:val="Normale"/>
    <w:rsid w:val="00EA645C"/>
    <w:pPr>
      <w:tabs>
        <w:tab w:val="left" w:pos="3120"/>
      </w:tabs>
      <w:spacing w:before="40" w:after="40" w:line="220" w:lineRule="exact"/>
    </w:pPr>
    <w:rPr>
      <w:rFonts w:ascii="Times New Roman" w:eastAsia="SimSun" w:hAnsi="Times New Roman" w:cs="Times New Roman"/>
      <w:sz w:val="20"/>
      <w:szCs w:val="20"/>
      <w:lang w:eastAsia="zh-CN"/>
    </w:rPr>
  </w:style>
  <w:style w:type="paragraph" w:customStyle="1" w:styleId="BFonte">
    <w:name w:val="B_Fonte"/>
    <w:basedOn w:val="Normale"/>
    <w:link w:val="BFonteCarattere"/>
    <w:autoRedefine/>
    <w:rsid w:val="009C2575"/>
    <w:pPr>
      <w:tabs>
        <w:tab w:val="left" w:pos="3120"/>
      </w:tabs>
      <w:spacing w:before="120" w:after="260" w:line="260" w:lineRule="exact"/>
      <w:jc w:val="center"/>
    </w:pPr>
    <w:rPr>
      <w:rFonts w:eastAsia="SimSun" w:cstheme="minorHAnsi"/>
      <w:noProof/>
      <w:color w:val="385623" w:themeColor="accent6" w:themeShade="80"/>
      <w:sz w:val="18"/>
      <w:szCs w:val="18"/>
      <w:lang w:eastAsia="zh-CN"/>
    </w:rPr>
  </w:style>
  <w:style w:type="character" w:customStyle="1" w:styleId="BFonteCarattere">
    <w:name w:val="B_Fonte Carattere"/>
    <w:basedOn w:val="Carpredefinitoparagrafo"/>
    <w:link w:val="BFonte"/>
    <w:rsid w:val="009C2575"/>
    <w:rPr>
      <w:rFonts w:eastAsia="SimSun" w:cstheme="minorHAnsi"/>
      <w:noProof/>
      <w:color w:val="385623" w:themeColor="accent6" w:themeShade="80"/>
      <w:sz w:val="18"/>
      <w:szCs w:val="18"/>
      <w:lang w:eastAsia="zh-CN"/>
    </w:rPr>
  </w:style>
  <w:style w:type="paragraph" w:customStyle="1" w:styleId="BTitolotabella">
    <w:name w:val="B_Titolo tabella"/>
    <w:basedOn w:val="Normale"/>
    <w:link w:val="BTitolotabellaCarattere"/>
    <w:qFormat/>
    <w:rsid w:val="00EA645C"/>
    <w:pPr>
      <w:spacing w:before="400" w:line="260" w:lineRule="exact"/>
      <w:ind w:left="1134" w:hanging="1134"/>
      <w:outlineLvl w:val="4"/>
    </w:pPr>
    <w:rPr>
      <w:rFonts w:ascii="Times New Roman" w:eastAsia="SimSun" w:hAnsi="Times New Roman" w:cs="Times New Roman"/>
      <w:i/>
      <w:color w:val="385623" w:themeColor="accent6" w:themeShade="80"/>
      <w:szCs w:val="24"/>
      <w:lang w:eastAsia="zh-CN"/>
    </w:rPr>
  </w:style>
  <w:style w:type="character" w:customStyle="1" w:styleId="BTitolotabellaCarattere">
    <w:name w:val="B_Titolo tabella Carattere"/>
    <w:basedOn w:val="Carpredefinitoparagrafo"/>
    <w:link w:val="BTitolotabella"/>
    <w:rsid w:val="00EA645C"/>
    <w:rPr>
      <w:rFonts w:ascii="Times New Roman" w:eastAsia="SimSun" w:hAnsi="Times New Roman" w:cs="Times New Roman"/>
      <w:i/>
      <w:color w:val="385623" w:themeColor="accent6" w:themeShade="80"/>
      <w:szCs w:val="24"/>
      <w:lang w:eastAsia="zh-CN"/>
    </w:rPr>
  </w:style>
  <w:style w:type="paragraph" w:styleId="Paragrafoelenco">
    <w:name w:val="List Paragraph"/>
    <w:basedOn w:val="Normale"/>
    <w:link w:val="ParagrafoelencoCarattere"/>
    <w:uiPriority w:val="34"/>
    <w:qFormat/>
    <w:rsid w:val="00DA616B"/>
    <w:pPr>
      <w:ind w:left="720"/>
      <w:contextualSpacing/>
    </w:pPr>
  </w:style>
  <w:style w:type="character" w:customStyle="1" w:styleId="Titolo4Carattere">
    <w:name w:val="Titolo 4 Carattere"/>
    <w:basedOn w:val="Carpredefinitoparagrafo"/>
    <w:link w:val="Titolo4"/>
    <w:uiPriority w:val="9"/>
    <w:rsid w:val="00D16CF6"/>
    <w:rPr>
      <w:rFonts w:asciiTheme="majorHAnsi" w:eastAsiaTheme="majorEastAsia" w:hAnsiTheme="majorHAnsi" w:cstheme="majorBidi"/>
      <w:b/>
      <w:i/>
      <w:iCs/>
      <w:color w:val="1F3864" w:themeColor="accent5" w:themeShade="80"/>
      <w:shd w:val="clear" w:color="auto" w:fill="FFFFFF" w:themeFill="background1"/>
    </w:rPr>
  </w:style>
  <w:style w:type="character" w:customStyle="1" w:styleId="Titolo5Carattere">
    <w:name w:val="Titolo 5 Carattere"/>
    <w:basedOn w:val="Carpredefinitoparagrafo"/>
    <w:link w:val="Titolo5"/>
    <w:rsid w:val="008B2F84"/>
    <w:rPr>
      <w:rFonts w:asciiTheme="majorHAnsi" w:eastAsiaTheme="majorEastAsia" w:hAnsiTheme="majorHAnsi" w:cstheme="majorBidi"/>
      <w:b/>
      <w:color w:val="1F3864" w:themeColor="accent5" w:themeShade="80"/>
    </w:rPr>
  </w:style>
  <w:style w:type="paragraph" w:styleId="Intestazione">
    <w:name w:val="header"/>
    <w:basedOn w:val="Normale"/>
    <w:link w:val="IntestazioneCarattere"/>
    <w:unhideWhenUsed/>
    <w:rsid w:val="00D00342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rsid w:val="00D00342"/>
  </w:style>
  <w:style w:type="paragraph" w:styleId="Pidipagina">
    <w:name w:val="footer"/>
    <w:basedOn w:val="Normale"/>
    <w:link w:val="PidipaginaCarattere"/>
    <w:uiPriority w:val="99"/>
    <w:unhideWhenUsed/>
    <w:rsid w:val="00D00342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00342"/>
  </w:style>
  <w:style w:type="paragraph" w:styleId="Testonotaapidipagina">
    <w:name w:val="footnote text"/>
    <w:basedOn w:val="Normale"/>
    <w:link w:val="TestonotaapidipaginaCarattere"/>
    <w:uiPriority w:val="99"/>
    <w:unhideWhenUsed/>
    <w:rsid w:val="00760629"/>
    <w:pPr>
      <w:spacing w:after="0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76062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unhideWhenUsed/>
    <w:rsid w:val="00760629"/>
    <w:rPr>
      <w:vertAlign w:val="superscript"/>
    </w:rPr>
  </w:style>
  <w:style w:type="character" w:styleId="Rimandocommento">
    <w:name w:val="annotation reference"/>
    <w:basedOn w:val="Carpredefinitoparagrafo"/>
    <w:unhideWhenUsed/>
    <w:rsid w:val="00AA1680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AA1680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AA1680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A168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A1680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A168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A1680"/>
    <w:rPr>
      <w:rFonts w:ascii="Segoe UI" w:hAnsi="Segoe UI" w:cs="Segoe UI"/>
      <w:sz w:val="18"/>
      <w:szCs w:val="18"/>
    </w:rPr>
  </w:style>
  <w:style w:type="paragraph" w:styleId="Didascalia">
    <w:name w:val="caption"/>
    <w:basedOn w:val="Normale"/>
    <w:next w:val="Normale"/>
    <w:unhideWhenUsed/>
    <w:qFormat/>
    <w:rsid w:val="00D16CF6"/>
    <w:rPr>
      <w:i/>
      <w:iCs/>
      <w:color w:val="44546A" w:themeColor="text2"/>
      <w:sz w:val="18"/>
      <w:szCs w:val="18"/>
    </w:rPr>
  </w:style>
  <w:style w:type="paragraph" w:customStyle="1" w:styleId="DBiblio">
    <w:name w:val="D_Biblio"/>
    <w:basedOn w:val="Normale"/>
    <w:rsid w:val="0079639E"/>
    <w:pPr>
      <w:autoSpaceDE w:val="0"/>
      <w:autoSpaceDN w:val="0"/>
      <w:adjustRightInd w:val="0"/>
      <w:spacing w:after="0" w:line="260" w:lineRule="exact"/>
      <w:ind w:left="907" w:hanging="567"/>
    </w:pPr>
    <w:rPr>
      <w:rFonts w:ascii="Times New Roman" w:eastAsia="SimSun" w:hAnsi="Times New Roman" w:cs="Times New Roman"/>
      <w:sz w:val="20"/>
      <w:szCs w:val="20"/>
      <w:lang w:val="en-US" w:eastAsia="zh-CN"/>
    </w:rPr>
  </w:style>
  <w:style w:type="paragraph" w:customStyle="1" w:styleId="ACorpo">
    <w:name w:val="A_Corpo"/>
    <w:basedOn w:val="Normale"/>
    <w:rsid w:val="00A30FEB"/>
    <w:pPr>
      <w:spacing w:after="0" w:line="260" w:lineRule="exact"/>
      <w:ind w:firstLine="340"/>
    </w:pPr>
    <w:rPr>
      <w:rFonts w:ascii="Times New Roman" w:eastAsia="SimSun" w:hAnsi="Times New Roman" w:cs="Times New Roman"/>
      <w:color w:val="2E74B5" w:themeColor="accent1" w:themeShade="BF"/>
      <w:szCs w:val="24"/>
      <w:lang w:eastAsia="zh-CN"/>
    </w:rPr>
  </w:style>
  <w:style w:type="paragraph" w:styleId="NormaleWeb">
    <w:name w:val="Normal (Web)"/>
    <w:basedOn w:val="Normale"/>
    <w:uiPriority w:val="99"/>
    <w:unhideWhenUsed/>
    <w:rsid w:val="000336B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0336B8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336B8"/>
    <w:rPr>
      <w:color w:val="808080"/>
      <w:shd w:val="clear" w:color="auto" w:fill="E6E6E6"/>
    </w:rPr>
  </w:style>
  <w:style w:type="character" w:customStyle="1" w:styleId="Titolo6Carattere">
    <w:name w:val="Titolo 6 Carattere"/>
    <w:basedOn w:val="Carpredefinitoparagrafo"/>
    <w:link w:val="Titolo6"/>
    <w:rsid w:val="00AE3CA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olo7Carattere">
    <w:name w:val="Titolo 7 Carattere"/>
    <w:basedOn w:val="Carpredefinitoparagrafo"/>
    <w:link w:val="Titolo7"/>
    <w:rsid w:val="00B8028A"/>
    <w:rPr>
      <w:rFonts w:ascii="Verdana" w:eastAsia="Times New Roman" w:hAnsi="Verdana" w:cs="Times New Roman"/>
      <w:b/>
      <w:color w:val="008000"/>
      <w:sz w:val="20"/>
      <w:szCs w:val="20"/>
      <w:lang w:eastAsia="it-IT"/>
    </w:rPr>
  </w:style>
  <w:style w:type="character" w:customStyle="1" w:styleId="Titolo8Carattere">
    <w:name w:val="Titolo 8 Carattere"/>
    <w:basedOn w:val="Carpredefinitoparagrafo"/>
    <w:link w:val="Titolo8"/>
    <w:rsid w:val="00B8028A"/>
    <w:rPr>
      <w:rFonts w:ascii="Times New Roman" w:eastAsia="Times New Roman" w:hAnsi="Times New Roman" w:cs="Times New Roman"/>
      <w:b/>
      <w:bCs/>
      <w:szCs w:val="20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B8028A"/>
    <w:rPr>
      <w:rFonts w:ascii="Times New Roman" w:eastAsia="Times New Roman" w:hAnsi="Times New Roman" w:cs="Times New Roman"/>
      <w:b/>
      <w:bCs/>
      <w:szCs w:val="20"/>
      <w:u w:val="single"/>
      <w:lang w:eastAsia="it-IT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B8028A"/>
  </w:style>
  <w:style w:type="character" w:customStyle="1" w:styleId="id">
    <w:name w:val="id"/>
    <w:basedOn w:val="Carpredefinitoparagrafo"/>
    <w:uiPriority w:val="99"/>
    <w:rsid w:val="00B8028A"/>
    <w:rPr>
      <w:rFonts w:ascii="Times New Roman" w:cs="Times New Roman"/>
      <w:vanish/>
      <w:color w:val="000000"/>
      <w:sz w:val="20"/>
      <w:szCs w:val="20"/>
      <w:shd w:val="clear" w:color="auto" w:fill="FFFFFF"/>
    </w:rPr>
  </w:style>
  <w:style w:type="paragraph" w:styleId="Titolosommario">
    <w:name w:val="TOC Heading"/>
    <w:basedOn w:val="Titolo1"/>
    <w:next w:val="Normale"/>
    <w:uiPriority w:val="39"/>
    <w:unhideWhenUsed/>
    <w:qFormat/>
    <w:rsid w:val="00B8028A"/>
    <w:pPr>
      <w:spacing w:before="240" w:after="240"/>
      <w:ind w:left="720" w:hanging="360"/>
      <w:outlineLvl w:val="9"/>
    </w:pPr>
    <w:rPr>
      <w:rFonts w:ascii="Book Antiqua" w:hAnsi="Book Antiqua"/>
      <w:color w:val="auto"/>
      <w:sz w:val="22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ED7ED4"/>
    <w:pPr>
      <w:tabs>
        <w:tab w:val="left" w:pos="1100"/>
        <w:tab w:val="left" w:pos="1560"/>
        <w:tab w:val="right" w:leader="dot" w:pos="9628"/>
      </w:tabs>
      <w:spacing w:after="0"/>
      <w:ind w:left="284" w:firstLine="425"/>
      <w:jc w:val="left"/>
    </w:pPr>
    <w:rPr>
      <w:noProof/>
      <w:color w:val="1F4E79" w:themeColor="accent1" w:themeShade="80"/>
    </w:rPr>
  </w:style>
  <w:style w:type="paragraph" w:styleId="Sommario2">
    <w:name w:val="toc 2"/>
    <w:basedOn w:val="Normale"/>
    <w:next w:val="Normale"/>
    <w:autoRedefine/>
    <w:uiPriority w:val="39"/>
    <w:unhideWhenUsed/>
    <w:rsid w:val="00B8028A"/>
    <w:pPr>
      <w:spacing w:after="100"/>
      <w:ind w:left="220" w:firstLine="709"/>
    </w:pPr>
  </w:style>
  <w:style w:type="paragraph" w:styleId="Indice1">
    <w:name w:val="index 1"/>
    <w:basedOn w:val="Normale"/>
    <w:next w:val="Normale"/>
    <w:autoRedefine/>
    <w:uiPriority w:val="99"/>
    <w:semiHidden/>
    <w:unhideWhenUsed/>
    <w:rsid w:val="00B8028A"/>
    <w:pPr>
      <w:spacing w:after="0"/>
      <w:ind w:left="220" w:hanging="220"/>
    </w:pPr>
    <w:rPr>
      <w:rFonts w:ascii="Book Antiqua" w:hAnsi="Book Antiqua"/>
    </w:rPr>
  </w:style>
  <w:style w:type="table" w:customStyle="1" w:styleId="Tabellagriglia4-colore11">
    <w:name w:val="Tabella griglia 4 - colore 11"/>
    <w:basedOn w:val="Tabellanormale"/>
    <w:uiPriority w:val="49"/>
    <w:rsid w:val="00B802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lagriglia4-colore31">
    <w:name w:val="Tabella griglia 4 - colore 31"/>
    <w:basedOn w:val="Tabellanormale"/>
    <w:uiPriority w:val="49"/>
    <w:rsid w:val="00B8028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Enfasicorsivo">
    <w:name w:val="Emphasis"/>
    <w:basedOn w:val="Carpredefinitoparagrafo"/>
    <w:uiPriority w:val="20"/>
    <w:qFormat/>
    <w:rsid w:val="00B8028A"/>
    <w:rPr>
      <w:i/>
      <w:iCs/>
    </w:rPr>
  </w:style>
  <w:style w:type="character" w:styleId="Enfasigrassetto">
    <w:name w:val="Strong"/>
    <w:basedOn w:val="Carpredefinitoparagrafo"/>
    <w:uiPriority w:val="22"/>
    <w:qFormat/>
    <w:rsid w:val="00B8028A"/>
    <w:rPr>
      <w:b/>
      <w:bCs/>
    </w:rPr>
  </w:style>
  <w:style w:type="paragraph" w:styleId="Indicedellefigure">
    <w:name w:val="table of figures"/>
    <w:basedOn w:val="Normale"/>
    <w:next w:val="Normale"/>
    <w:uiPriority w:val="99"/>
    <w:unhideWhenUsed/>
    <w:rsid w:val="00C25E81"/>
    <w:pPr>
      <w:spacing w:after="0"/>
      <w:ind w:firstLine="709"/>
    </w:pPr>
    <w:rPr>
      <w:rFonts w:ascii="Calibri" w:hAnsi="Calibri"/>
      <w:color w:val="1F4E79" w:themeColor="accent1" w:themeShade="80"/>
    </w:rPr>
  </w:style>
  <w:style w:type="numbering" w:customStyle="1" w:styleId="Stile1">
    <w:name w:val="Stile1"/>
    <w:uiPriority w:val="99"/>
    <w:rsid w:val="00B8028A"/>
    <w:pPr>
      <w:numPr>
        <w:numId w:val="2"/>
      </w:numPr>
    </w:pPr>
  </w:style>
  <w:style w:type="numbering" w:customStyle="1" w:styleId="Stile2">
    <w:name w:val="Stile2"/>
    <w:uiPriority w:val="99"/>
    <w:rsid w:val="00B8028A"/>
    <w:pPr>
      <w:numPr>
        <w:numId w:val="3"/>
      </w:numPr>
    </w:pPr>
  </w:style>
  <w:style w:type="numbering" w:customStyle="1" w:styleId="Bullet">
    <w:name w:val="Bullet"/>
    <w:uiPriority w:val="99"/>
    <w:rsid w:val="00B8028A"/>
    <w:pPr>
      <w:numPr>
        <w:numId w:val="4"/>
      </w:numPr>
    </w:pPr>
  </w:style>
  <w:style w:type="numbering" w:customStyle="1" w:styleId="Stile3">
    <w:name w:val="Stile3"/>
    <w:uiPriority w:val="99"/>
    <w:rsid w:val="00B8028A"/>
    <w:pPr>
      <w:numPr>
        <w:numId w:val="5"/>
      </w:numPr>
    </w:pPr>
  </w:style>
  <w:style w:type="paragraph" w:styleId="Corpodeltesto2">
    <w:name w:val="Body Text 2"/>
    <w:basedOn w:val="Normale"/>
    <w:link w:val="Corpodeltesto2Carattere"/>
    <w:rsid w:val="00B8028A"/>
    <w:pPr>
      <w:ind w:firstLine="709"/>
    </w:pPr>
    <w:rPr>
      <w:rFonts w:ascii="Book Antiqua" w:eastAsia="Calibri" w:hAnsi="Book Antiqua" w:cs="Times New Roman"/>
      <w:b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B8028A"/>
    <w:rPr>
      <w:rFonts w:ascii="Book Antiqua" w:eastAsia="Calibri" w:hAnsi="Book Antiqua" w:cs="Times New Roman"/>
      <w:b/>
      <w:szCs w:val="20"/>
      <w:lang w:eastAsia="it-IT"/>
    </w:rPr>
  </w:style>
  <w:style w:type="paragraph" w:customStyle="1" w:styleId="Abstract">
    <w:name w:val="Abstract"/>
    <w:basedOn w:val="Normale"/>
    <w:link w:val="AbstractCarattere"/>
    <w:qFormat/>
    <w:rsid w:val="00B8028A"/>
    <w:pPr>
      <w:jc w:val="center"/>
    </w:pPr>
    <w:rPr>
      <w:rFonts w:ascii="Book Antiqua" w:hAnsi="Book Antiqua"/>
      <w:b/>
    </w:rPr>
  </w:style>
  <w:style w:type="paragraph" w:customStyle="1" w:styleId="Paragrafo1">
    <w:name w:val="Paragrafo 1"/>
    <w:basedOn w:val="Titolo1"/>
    <w:link w:val="Paragrafo1Carattere"/>
    <w:qFormat/>
    <w:rsid w:val="00B8028A"/>
    <w:pPr>
      <w:numPr>
        <w:numId w:val="6"/>
      </w:numPr>
      <w:spacing w:before="240" w:after="120"/>
    </w:pPr>
    <w:rPr>
      <w:rFonts w:ascii="Book Antiqua" w:hAnsi="Book Antiqua"/>
      <w:color w:val="663300"/>
    </w:rPr>
  </w:style>
  <w:style w:type="character" w:customStyle="1" w:styleId="AbstractCarattere">
    <w:name w:val="Abstract Carattere"/>
    <w:basedOn w:val="Carpredefinitoparagrafo"/>
    <w:link w:val="Abstract"/>
    <w:rsid w:val="00B8028A"/>
    <w:rPr>
      <w:rFonts w:ascii="Book Antiqua" w:hAnsi="Book Antiqua"/>
      <w:b/>
    </w:rPr>
  </w:style>
  <w:style w:type="paragraph" w:customStyle="1" w:styleId="Paragrafo2">
    <w:name w:val="Paragrafo 2"/>
    <w:basedOn w:val="Titolo1"/>
    <w:link w:val="Paragrafo2Carattere"/>
    <w:qFormat/>
    <w:rsid w:val="00B8028A"/>
    <w:pPr>
      <w:numPr>
        <w:ilvl w:val="1"/>
        <w:numId w:val="6"/>
      </w:numPr>
      <w:spacing w:before="480" w:after="120"/>
    </w:pPr>
    <w:rPr>
      <w:rFonts w:ascii="Book Antiqua" w:hAnsi="Book Antiqua"/>
      <w:color w:val="996633"/>
    </w:rPr>
  </w:style>
  <w:style w:type="character" w:customStyle="1" w:styleId="Paragrafo1Carattere">
    <w:name w:val="Paragrafo 1 Carattere"/>
    <w:basedOn w:val="Titolo1Carattere"/>
    <w:link w:val="Paragrafo1"/>
    <w:rsid w:val="00B8028A"/>
    <w:rPr>
      <w:rFonts w:ascii="Book Antiqua" w:eastAsiaTheme="majorEastAsia" w:hAnsi="Book Antiqua" w:cstheme="majorBidi"/>
      <w:b/>
      <w:color w:val="663300"/>
      <w:sz w:val="36"/>
      <w:szCs w:val="32"/>
    </w:rPr>
  </w:style>
  <w:style w:type="paragraph" w:customStyle="1" w:styleId="Paragrafo3">
    <w:name w:val="Paragrafo 3"/>
    <w:basedOn w:val="Titolo1"/>
    <w:link w:val="Paragrafo3Carattere"/>
    <w:qFormat/>
    <w:rsid w:val="00B8028A"/>
    <w:pPr>
      <w:numPr>
        <w:ilvl w:val="2"/>
        <w:numId w:val="6"/>
      </w:numPr>
      <w:spacing w:before="360" w:after="120"/>
    </w:pPr>
    <w:rPr>
      <w:rFonts w:ascii="Book Antiqua" w:hAnsi="Book Antiqua"/>
      <w:b w:val="0"/>
      <w:i/>
      <w:color w:val="996600"/>
    </w:rPr>
  </w:style>
  <w:style w:type="character" w:customStyle="1" w:styleId="Paragrafo2Carattere">
    <w:name w:val="Paragrafo 2 Carattere"/>
    <w:basedOn w:val="Titolo1Carattere"/>
    <w:link w:val="Paragrafo2"/>
    <w:rsid w:val="00B8028A"/>
    <w:rPr>
      <w:rFonts w:ascii="Book Antiqua" w:eastAsiaTheme="majorEastAsia" w:hAnsi="Book Antiqua" w:cstheme="majorBidi"/>
      <w:b/>
      <w:color w:val="996633"/>
      <w:sz w:val="36"/>
      <w:szCs w:val="32"/>
    </w:rPr>
  </w:style>
  <w:style w:type="paragraph" w:customStyle="1" w:styleId="Bibliositoetc">
    <w:name w:val="Biblio;sito;etc."/>
    <w:basedOn w:val="Normale"/>
    <w:link w:val="BibliositoetcCarattere"/>
    <w:qFormat/>
    <w:rsid w:val="00B8028A"/>
    <w:pPr>
      <w:jc w:val="left"/>
    </w:pPr>
    <w:rPr>
      <w:rFonts w:ascii="Book Antiqua" w:hAnsi="Book Antiqua"/>
      <w:b/>
    </w:rPr>
  </w:style>
  <w:style w:type="character" w:customStyle="1" w:styleId="Paragrafo3Carattere">
    <w:name w:val="Paragrafo 3 Carattere"/>
    <w:basedOn w:val="Titolo1Carattere"/>
    <w:link w:val="Paragrafo3"/>
    <w:rsid w:val="00B8028A"/>
    <w:rPr>
      <w:rFonts w:ascii="Book Antiqua" w:eastAsiaTheme="majorEastAsia" w:hAnsi="Book Antiqua" w:cstheme="majorBidi"/>
      <w:b w:val="0"/>
      <w:i/>
      <w:color w:val="996600"/>
      <w:sz w:val="36"/>
      <w:szCs w:val="32"/>
    </w:rPr>
  </w:style>
  <w:style w:type="character" w:customStyle="1" w:styleId="BibliositoetcCarattere">
    <w:name w:val="Biblio;sito;etc. Carattere"/>
    <w:basedOn w:val="Carpredefinitoparagrafo"/>
    <w:link w:val="Bibliositoetc"/>
    <w:rsid w:val="00B8028A"/>
    <w:rPr>
      <w:rFonts w:ascii="Book Antiqua" w:hAnsi="Book Antiqua"/>
      <w:b/>
    </w:rPr>
  </w:style>
  <w:style w:type="paragraph" w:customStyle="1" w:styleId="Fontididati">
    <w:name w:val="Fonti di dati"/>
    <w:basedOn w:val="Normale"/>
    <w:link w:val="FontididatiCarattere"/>
    <w:qFormat/>
    <w:rsid w:val="00B8028A"/>
    <w:pPr>
      <w:spacing w:after="240"/>
      <w:jc w:val="center"/>
    </w:pPr>
    <w:rPr>
      <w:rFonts w:ascii="Book Antiqua" w:hAnsi="Book Antiqua"/>
      <w:i/>
      <w:iCs/>
      <w:color w:val="996600"/>
      <w:sz w:val="18"/>
    </w:rPr>
  </w:style>
  <w:style w:type="paragraph" w:styleId="Sommario3">
    <w:name w:val="toc 3"/>
    <w:basedOn w:val="Normale"/>
    <w:next w:val="Normale"/>
    <w:autoRedefine/>
    <w:uiPriority w:val="39"/>
    <w:unhideWhenUsed/>
    <w:rsid w:val="00B8028A"/>
    <w:pPr>
      <w:spacing w:after="100" w:line="259" w:lineRule="auto"/>
      <w:ind w:left="440"/>
      <w:jc w:val="left"/>
    </w:pPr>
    <w:rPr>
      <w:rFonts w:eastAsiaTheme="minorEastAsia"/>
      <w:lang w:eastAsia="it-IT"/>
    </w:rPr>
  </w:style>
  <w:style w:type="character" w:customStyle="1" w:styleId="FontididatiCarattere">
    <w:name w:val="Fonti di dati Carattere"/>
    <w:basedOn w:val="Carpredefinitoparagrafo"/>
    <w:link w:val="Fontididati"/>
    <w:rsid w:val="00B8028A"/>
    <w:rPr>
      <w:rFonts w:ascii="Book Antiqua" w:hAnsi="Book Antiqua"/>
      <w:i/>
      <w:iCs/>
      <w:color w:val="996600"/>
      <w:sz w:val="18"/>
    </w:rPr>
  </w:style>
  <w:style w:type="paragraph" w:styleId="Sommario4">
    <w:name w:val="toc 4"/>
    <w:basedOn w:val="Normale"/>
    <w:next w:val="Normale"/>
    <w:autoRedefine/>
    <w:uiPriority w:val="39"/>
    <w:unhideWhenUsed/>
    <w:rsid w:val="00B8028A"/>
    <w:pPr>
      <w:spacing w:after="100" w:line="259" w:lineRule="auto"/>
      <w:ind w:left="660"/>
      <w:jc w:val="left"/>
    </w:pPr>
    <w:rPr>
      <w:rFonts w:eastAsiaTheme="minorEastAsia"/>
      <w:lang w:eastAsia="it-IT"/>
    </w:rPr>
  </w:style>
  <w:style w:type="paragraph" w:styleId="Sommario5">
    <w:name w:val="toc 5"/>
    <w:basedOn w:val="Normale"/>
    <w:next w:val="Normale"/>
    <w:autoRedefine/>
    <w:uiPriority w:val="39"/>
    <w:unhideWhenUsed/>
    <w:rsid w:val="00B8028A"/>
    <w:pPr>
      <w:spacing w:after="100" w:line="259" w:lineRule="auto"/>
      <w:ind w:left="880"/>
      <w:jc w:val="left"/>
    </w:pPr>
    <w:rPr>
      <w:rFonts w:eastAsiaTheme="minorEastAsia"/>
      <w:lang w:eastAsia="it-IT"/>
    </w:rPr>
  </w:style>
  <w:style w:type="paragraph" w:styleId="Sommario6">
    <w:name w:val="toc 6"/>
    <w:basedOn w:val="Normale"/>
    <w:next w:val="Normale"/>
    <w:autoRedefine/>
    <w:uiPriority w:val="39"/>
    <w:unhideWhenUsed/>
    <w:rsid w:val="00B8028A"/>
    <w:pPr>
      <w:spacing w:after="100" w:line="259" w:lineRule="auto"/>
      <w:ind w:left="1100"/>
      <w:jc w:val="left"/>
    </w:pPr>
    <w:rPr>
      <w:rFonts w:eastAsiaTheme="minorEastAsia"/>
      <w:lang w:eastAsia="it-IT"/>
    </w:rPr>
  </w:style>
  <w:style w:type="paragraph" w:styleId="Sommario7">
    <w:name w:val="toc 7"/>
    <w:basedOn w:val="Normale"/>
    <w:next w:val="Normale"/>
    <w:autoRedefine/>
    <w:uiPriority w:val="39"/>
    <w:unhideWhenUsed/>
    <w:rsid w:val="00B8028A"/>
    <w:pPr>
      <w:spacing w:after="100" w:line="259" w:lineRule="auto"/>
      <w:ind w:left="1320"/>
      <w:jc w:val="left"/>
    </w:pPr>
    <w:rPr>
      <w:rFonts w:eastAsiaTheme="minorEastAsia"/>
      <w:lang w:eastAsia="it-IT"/>
    </w:rPr>
  </w:style>
  <w:style w:type="paragraph" w:styleId="Sommario8">
    <w:name w:val="toc 8"/>
    <w:basedOn w:val="Normale"/>
    <w:next w:val="Normale"/>
    <w:autoRedefine/>
    <w:uiPriority w:val="39"/>
    <w:unhideWhenUsed/>
    <w:rsid w:val="00B8028A"/>
    <w:pPr>
      <w:spacing w:after="100" w:line="259" w:lineRule="auto"/>
      <w:ind w:left="1540"/>
      <w:jc w:val="left"/>
    </w:pPr>
    <w:rPr>
      <w:rFonts w:eastAsiaTheme="minorEastAsia"/>
      <w:lang w:eastAsia="it-IT"/>
    </w:rPr>
  </w:style>
  <w:style w:type="paragraph" w:styleId="Sommario9">
    <w:name w:val="toc 9"/>
    <w:basedOn w:val="Normale"/>
    <w:next w:val="Normale"/>
    <w:autoRedefine/>
    <w:uiPriority w:val="39"/>
    <w:unhideWhenUsed/>
    <w:rsid w:val="00B8028A"/>
    <w:pPr>
      <w:spacing w:after="100" w:line="259" w:lineRule="auto"/>
      <w:ind w:left="1760"/>
      <w:jc w:val="left"/>
    </w:pPr>
    <w:rPr>
      <w:rFonts w:eastAsiaTheme="minorEastAsia"/>
      <w:lang w:eastAsia="it-IT"/>
    </w:rPr>
  </w:style>
  <w:style w:type="character" w:customStyle="1" w:styleId="Menzionenonrisolta10">
    <w:name w:val="Menzione non risolta1"/>
    <w:basedOn w:val="Carpredefinitoparagrafo"/>
    <w:uiPriority w:val="99"/>
    <w:semiHidden/>
    <w:unhideWhenUsed/>
    <w:rsid w:val="00B8028A"/>
    <w:rPr>
      <w:color w:val="808080"/>
      <w:shd w:val="clear" w:color="auto" w:fill="E6E6E6"/>
    </w:rPr>
  </w:style>
  <w:style w:type="paragraph" w:customStyle="1" w:styleId="Tabella">
    <w:name w:val="Tabella"/>
    <w:basedOn w:val="Normale"/>
    <w:qFormat/>
    <w:rsid w:val="00B8028A"/>
    <w:pPr>
      <w:spacing w:before="60" w:after="60"/>
    </w:pPr>
    <w:rPr>
      <w:rFonts w:ascii="Book Antiqua" w:hAnsi="Book Antiqua"/>
      <w:sz w:val="20"/>
    </w:rPr>
  </w:style>
  <w:style w:type="table" w:customStyle="1" w:styleId="Tabellagriglia4-colore21">
    <w:name w:val="Tabella griglia 4 - colore 21"/>
    <w:basedOn w:val="Tabellanormale"/>
    <w:uiPriority w:val="49"/>
    <w:rsid w:val="00B8028A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ellaelenco4-colore21">
    <w:name w:val="Tabella elenco 4 - colore 21"/>
    <w:basedOn w:val="Tabellanormale"/>
    <w:uiPriority w:val="49"/>
    <w:rsid w:val="00B8028A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B8028A"/>
    <w:rPr>
      <w:color w:val="808080"/>
      <w:shd w:val="clear" w:color="auto" w:fill="E6E6E6"/>
    </w:rPr>
  </w:style>
  <w:style w:type="paragraph" w:customStyle="1" w:styleId="Paragrafo4">
    <w:name w:val="Paragrafo 4"/>
    <w:basedOn w:val="Paragrafo3"/>
    <w:link w:val="Paragrafo4Carattere"/>
    <w:qFormat/>
    <w:rsid w:val="00B8028A"/>
    <w:pPr>
      <w:numPr>
        <w:ilvl w:val="3"/>
      </w:numPr>
    </w:pPr>
    <w:rPr>
      <w:sz w:val="20"/>
    </w:rPr>
  </w:style>
  <w:style w:type="paragraph" w:customStyle="1" w:styleId="Paragrafo5">
    <w:name w:val="Paragrafo 5"/>
    <w:basedOn w:val="Titolo1"/>
    <w:link w:val="Paragrafo5Carattere"/>
    <w:autoRedefine/>
    <w:qFormat/>
    <w:rsid w:val="00B8028A"/>
    <w:pPr>
      <w:numPr>
        <w:ilvl w:val="4"/>
        <w:numId w:val="7"/>
      </w:numPr>
      <w:spacing w:before="360" w:after="120"/>
      <w:ind w:left="1843" w:hanging="403"/>
    </w:pPr>
    <w:rPr>
      <w:rFonts w:ascii="Book Antiqua" w:hAnsi="Book Antiqua"/>
      <w:b w:val="0"/>
      <w:color w:val="996600"/>
      <w:sz w:val="20"/>
    </w:rPr>
  </w:style>
  <w:style w:type="character" w:customStyle="1" w:styleId="Paragrafo4Carattere">
    <w:name w:val="Paragrafo 4 Carattere"/>
    <w:basedOn w:val="Paragrafo3Carattere"/>
    <w:link w:val="Paragrafo4"/>
    <w:rsid w:val="00B8028A"/>
    <w:rPr>
      <w:rFonts w:ascii="Book Antiqua" w:eastAsiaTheme="majorEastAsia" w:hAnsi="Book Antiqua" w:cstheme="majorBidi"/>
      <w:b w:val="0"/>
      <w:i/>
      <w:color w:val="996600"/>
      <w:sz w:val="20"/>
      <w:szCs w:val="32"/>
    </w:rPr>
  </w:style>
  <w:style w:type="character" w:customStyle="1" w:styleId="Paragrafo5Carattere">
    <w:name w:val="Paragrafo 5 Carattere"/>
    <w:basedOn w:val="Paragrafo4Carattere"/>
    <w:link w:val="Paragrafo5"/>
    <w:rsid w:val="00B8028A"/>
    <w:rPr>
      <w:rFonts w:ascii="Book Antiqua" w:eastAsiaTheme="majorEastAsia" w:hAnsi="Book Antiqua" w:cstheme="majorBidi"/>
      <w:b w:val="0"/>
      <w:i w:val="0"/>
      <w:color w:val="996600"/>
      <w:sz w:val="20"/>
      <w:szCs w:val="32"/>
    </w:rPr>
  </w:style>
  <w:style w:type="character" w:customStyle="1" w:styleId="testocorsivo">
    <w:name w:val="testocorsivo"/>
    <w:basedOn w:val="Carpredefinitoparagrafo"/>
    <w:rsid w:val="00B8028A"/>
  </w:style>
  <w:style w:type="paragraph" w:styleId="Revisione">
    <w:name w:val="Revision"/>
    <w:hidden/>
    <w:uiPriority w:val="99"/>
    <w:semiHidden/>
    <w:rsid w:val="00B8028A"/>
    <w:pPr>
      <w:spacing w:after="0" w:line="240" w:lineRule="auto"/>
    </w:pPr>
    <w:rPr>
      <w:rFonts w:ascii="Book Antiqua" w:hAnsi="Book Antiqua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B8028A"/>
    <w:pPr>
      <w:spacing w:after="0"/>
      <w:ind w:firstLine="709"/>
    </w:pPr>
    <w:rPr>
      <w:rFonts w:ascii="Book Antiqua" w:hAnsi="Book Antiqua"/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B8028A"/>
    <w:rPr>
      <w:rFonts w:ascii="Book Antiqua" w:hAnsi="Book Antiqua"/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B8028A"/>
    <w:rPr>
      <w:vertAlign w:val="superscript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B802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B8028A"/>
    <w:rPr>
      <w:rFonts w:ascii="Courier New" w:eastAsia="Times New Roman" w:hAnsi="Courier New" w:cs="Courier New"/>
      <w:sz w:val="20"/>
      <w:szCs w:val="20"/>
      <w:lang w:eastAsia="it-IT"/>
    </w:rPr>
  </w:style>
  <w:style w:type="table" w:customStyle="1" w:styleId="Tabellaelenco3-colore21">
    <w:name w:val="Tabella elenco 3 - colore 21"/>
    <w:basedOn w:val="Tabellanormale"/>
    <w:uiPriority w:val="48"/>
    <w:rsid w:val="00B8028A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paragraph" w:customStyle="1" w:styleId="ACorpoc1">
    <w:name w:val="A_Corpo_c1"/>
    <w:basedOn w:val="Normale"/>
    <w:rsid w:val="00B8028A"/>
    <w:pPr>
      <w:spacing w:after="0" w:line="260" w:lineRule="exact"/>
      <w:ind w:firstLine="340"/>
    </w:pPr>
    <w:rPr>
      <w:rFonts w:ascii="Times New Roman" w:eastAsia="SimSun" w:hAnsi="Times New Roman" w:cs="Times New Roman"/>
      <w:color w:val="2E74B5" w:themeColor="accent1" w:themeShade="BF"/>
      <w:spacing w:val="-2"/>
      <w:lang w:eastAsia="zh-CN"/>
    </w:rPr>
  </w:style>
  <w:style w:type="paragraph" w:customStyle="1" w:styleId="FiguraTabellaBox">
    <w:name w:val="Figura/Tabella/Box"/>
    <w:basedOn w:val="Didascalia"/>
    <w:link w:val="FiguraTabellaBoxCarattere"/>
    <w:autoRedefine/>
    <w:rsid w:val="00B8028A"/>
    <w:pPr>
      <w:spacing w:line="260" w:lineRule="exact"/>
      <w:ind w:left="851" w:hanging="851"/>
    </w:pPr>
    <w:rPr>
      <w:rFonts w:ascii="Times New Roman" w:eastAsia="Times New Roman" w:hAnsi="Times New Roman" w:cs="Times New Roman"/>
      <w:i w:val="0"/>
      <w:color w:val="auto"/>
      <w:sz w:val="22"/>
      <w:szCs w:val="22"/>
      <w:lang w:eastAsia="it-IT"/>
    </w:rPr>
  </w:style>
  <w:style w:type="character" w:customStyle="1" w:styleId="FiguraTabellaBoxCarattere">
    <w:name w:val="Figura/Tabella/Box Carattere"/>
    <w:link w:val="FiguraTabellaBox"/>
    <w:rsid w:val="00B8028A"/>
    <w:rPr>
      <w:rFonts w:ascii="Times New Roman" w:eastAsia="Times New Roman" w:hAnsi="Times New Roman" w:cs="Times New Roman"/>
      <w:iCs/>
      <w:lang w:eastAsia="it-IT"/>
    </w:rPr>
  </w:style>
  <w:style w:type="paragraph" w:customStyle="1" w:styleId="DBiblioAutore">
    <w:name w:val="D_Biblio_Autore"/>
    <w:basedOn w:val="Normale"/>
    <w:rsid w:val="00B8028A"/>
    <w:pPr>
      <w:autoSpaceDE w:val="0"/>
      <w:autoSpaceDN w:val="0"/>
      <w:adjustRightInd w:val="0"/>
      <w:spacing w:before="120" w:after="0" w:line="260" w:lineRule="exact"/>
    </w:pPr>
    <w:rPr>
      <w:rFonts w:ascii="Times New Roman" w:eastAsia="SimSun" w:hAnsi="Times New Roman" w:cs="Times New Roman"/>
      <w:smallCaps/>
      <w:sz w:val="20"/>
      <w:szCs w:val="20"/>
      <w:lang w:val="en-US" w:eastAsia="zh-CN"/>
    </w:rPr>
  </w:style>
  <w:style w:type="table" w:styleId="Elencochiaro-Colore2">
    <w:name w:val="Light List Accent 2"/>
    <w:basedOn w:val="Tabellanormale"/>
    <w:uiPriority w:val="61"/>
    <w:rsid w:val="00B8028A"/>
    <w:pPr>
      <w:spacing w:after="0" w:line="240" w:lineRule="auto"/>
    </w:pPr>
    <w:rPr>
      <w:rFonts w:ascii="Times New Roman" w:eastAsia="Times New Roman" w:hAnsi="Times New Roman" w:cs="Times New Roman"/>
      <w:w w:val="90"/>
      <w:sz w:val="20"/>
      <w:szCs w:val="20"/>
      <w:lang w:eastAsia="it-IT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character" w:styleId="CitazioneHTML">
    <w:name w:val="HTML Cite"/>
    <w:basedOn w:val="Carpredefinitoparagrafo"/>
    <w:rsid w:val="00B8028A"/>
    <w:rPr>
      <w:i/>
      <w:iCs/>
    </w:rPr>
  </w:style>
  <w:style w:type="table" w:styleId="Tabellasemplice1">
    <w:name w:val="Table Simple 1"/>
    <w:basedOn w:val="Tabellanormale"/>
    <w:rsid w:val="00B802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IndirizzoHTML">
    <w:name w:val="HTML Address"/>
    <w:basedOn w:val="Normale"/>
    <w:link w:val="IndirizzoHTMLCarattere"/>
    <w:uiPriority w:val="99"/>
    <w:semiHidden/>
    <w:unhideWhenUsed/>
    <w:rsid w:val="00B8028A"/>
    <w:pPr>
      <w:spacing w:after="0"/>
      <w:jc w:val="left"/>
    </w:pPr>
    <w:rPr>
      <w:rFonts w:ascii="Times New Roman" w:eastAsia="Times New Roman" w:hAnsi="Times New Roman" w:cs="Times New Roman"/>
      <w:i/>
      <w:iCs/>
      <w:szCs w:val="24"/>
      <w:lang w:eastAsia="it-IT"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B8028A"/>
    <w:rPr>
      <w:rFonts w:ascii="Times New Roman" w:eastAsia="Times New Roman" w:hAnsi="Times New Roman" w:cs="Times New Roman"/>
      <w:i/>
      <w:iCs/>
      <w:sz w:val="24"/>
      <w:szCs w:val="24"/>
      <w:lang w:eastAsia="it-IT"/>
    </w:rPr>
  </w:style>
  <w:style w:type="character" w:customStyle="1" w:styleId="entry-content">
    <w:name w:val="entry-content"/>
    <w:basedOn w:val="Carpredefinitoparagrafo"/>
    <w:rsid w:val="00B8028A"/>
  </w:style>
  <w:style w:type="character" w:customStyle="1" w:styleId="st">
    <w:name w:val="st"/>
    <w:basedOn w:val="Carpredefinitoparagrafo"/>
    <w:rsid w:val="00B8028A"/>
  </w:style>
  <w:style w:type="paragraph" w:customStyle="1" w:styleId="Default">
    <w:name w:val="Default"/>
    <w:rsid w:val="00B8028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ellaelenco3-colore22">
    <w:name w:val="Tabella elenco 3 - colore 22"/>
    <w:basedOn w:val="Tabellanormale"/>
    <w:uiPriority w:val="48"/>
    <w:rsid w:val="00B8028A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paragraph" w:customStyle="1" w:styleId="Biblio">
    <w:name w:val="Biblio"/>
    <w:aliases w:val="sito,etc."/>
    <w:basedOn w:val="Normale"/>
    <w:rsid w:val="00B8028A"/>
    <w:pPr>
      <w:ind w:firstLine="709"/>
    </w:pPr>
    <w:rPr>
      <w:rFonts w:ascii="Book Antiqua" w:hAnsi="Book Antiqua"/>
    </w:rPr>
  </w:style>
  <w:style w:type="table" w:customStyle="1" w:styleId="Grigliatabella1">
    <w:name w:val="Griglia tabella1"/>
    <w:basedOn w:val="Tabellanormale"/>
    <w:next w:val="Grigliatabella"/>
    <w:uiPriority w:val="39"/>
    <w:rsid w:val="00B802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39"/>
    <w:rsid w:val="00B802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39"/>
    <w:rsid w:val="00B802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uiPriority w:val="39"/>
    <w:rsid w:val="00B802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uiPriority w:val="39"/>
    <w:rsid w:val="00B802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uiPriority w:val="39"/>
    <w:rsid w:val="00B802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7">
    <w:name w:val="Griglia tabella7"/>
    <w:basedOn w:val="Tabellanormale"/>
    <w:next w:val="Grigliatabella"/>
    <w:uiPriority w:val="39"/>
    <w:rsid w:val="00B802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8">
    <w:name w:val="Griglia tabella8"/>
    <w:basedOn w:val="Tabellanormale"/>
    <w:next w:val="Grigliatabella"/>
    <w:uiPriority w:val="39"/>
    <w:rsid w:val="00B802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9">
    <w:name w:val="Griglia tabella9"/>
    <w:basedOn w:val="Tabellanormale"/>
    <w:next w:val="Grigliatabella"/>
    <w:uiPriority w:val="39"/>
    <w:rsid w:val="00B802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0">
    <w:name w:val="Griglia tabella10"/>
    <w:basedOn w:val="Tabellanormale"/>
    <w:next w:val="Grigliatabella"/>
    <w:uiPriority w:val="39"/>
    <w:rsid w:val="00B802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">
    <w:name w:val="Griglia tabella11"/>
    <w:basedOn w:val="Tabellanormale"/>
    <w:next w:val="Grigliatabella"/>
    <w:uiPriority w:val="39"/>
    <w:rsid w:val="00B802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2">
    <w:name w:val="Griglia tabella12"/>
    <w:basedOn w:val="Tabellanormale"/>
    <w:next w:val="Grigliatabella"/>
    <w:uiPriority w:val="39"/>
    <w:rsid w:val="00B802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3">
    <w:name w:val="Griglia tabella13"/>
    <w:basedOn w:val="Tabellanormale"/>
    <w:next w:val="Grigliatabella"/>
    <w:uiPriority w:val="39"/>
    <w:rsid w:val="00B802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foelenco1">
    <w:name w:val="Paragrafo elenco1"/>
    <w:aliases w:val="Normal bullet 2,Bullet list,Numbered List,List Paragraph1,Elenco Bullet point"/>
    <w:basedOn w:val="Normale"/>
    <w:link w:val="ListParagraphChar"/>
    <w:rsid w:val="004B7FC5"/>
    <w:pPr>
      <w:spacing w:after="0" w:line="280" w:lineRule="exact"/>
      <w:ind w:left="720"/>
    </w:pPr>
    <w:rPr>
      <w:rFonts w:ascii="Arial" w:eastAsia="Times New Roman" w:hAnsi="Arial" w:cs="Arial"/>
      <w:sz w:val="24"/>
      <w:szCs w:val="24"/>
    </w:rPr>
  </w:style>
  <w:style w:type="character" w:customStyle="1" w:styleId="ListParagraphChar">
    <w:name w:val="List Paragraph Char"/>
    <w:aliases w:val="Normal bullet 2 Char,Bullet list Char,Numbered List Char,List Paragraph1 Char,Elenco Bullet point Char"/>
    <w:basedOn w:val="Carpredefinitoparagrafo"/>
    <w:link w:val="Paragrafoelenco1"/>
    <w:locked/>
    <w:rsid w:val="004B7FC5"/>
    <w:rPr>
      <w:rFonts w:ascii="Arial" w:eastAsia="Times New Roman" w:hAnsi="Arial" w:cs="Arial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rsid w:val="004B7FC5"/>
    <w:pPr>
      <w:jc w:val="left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4B7FC5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breadcrumbs">
    <w:name w:val="breadcrumbs"/>
    <w:basedOn w:val="Carpredefinitoparagrafo"/>
    <w:rsid w:val="00701B6D"/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3C1A5E"/>
    <w:rPr>
      <w:color w:val="605E5C"/>
      <w:shd w:val="clear" w:color="auto" w:fill="E1DFDD"/>
    </w:rPr>
  </w:style>
  <w:style w:type="paragraph" w:customStyle="1" w:styleId="Fonte">
    <w:name w:val="Fonte"/>
    <w:basedOn w:val="Normale"/>
    <w:autoRedefine/>
    <w:rsid w:val="0075745B"/>
    <w:pPr>
      <w:tabs>
        <w:tab w:val="left" w:pos="3120"/>
      </w:tabs>
      <w:spacing w:before="60" w:after="0" w:line="260" w:lineRule="exact"/>
    </w:pPr>
    <w:rPr>
      <w:rFonts w:ascii="Times New Roman" w:eastAsia="SimSun" w:hAnsi="Times New Roman" w:cs="Times New Roman"/>
      <w:noProof/>
      <w:sz w:val="18"/>
      <w:szCs w:val="18"/>
      <w:lang w:eastAsia="zh-CN"/>
    </w:rPr>
  </w:style>
  <w:style w:type="paragraph" w:customStyle="1" w:styleId="Fontetabella">
    <w:name w:val="Fonte tabella"/>
    <w:basedOn w:val="Normale"/>
    <w:autoRedefine/>
    <w:rsid w:val="00E45A5A"/>
    <w:pPr>
      <w:tabs>
        <w:tab w:val="left" w:pos="3120"/>
        <w:tab w:val="left" w:pos="3780"/>
      </w:tabs>
      <w:spacing w:after="0" w:line="260" w:lineRule="exact"/>
    </w:pPr>
    <w:rPr>
      <w:rFonts w:ascii="Times New Roman" w:eastAsia="SimSun" w:hAnsi="Times New Roman" w:cs="Times New Roman"/>
      <w:sz w:val="18"/>
      <w:szCs w:val="18"/>
      <w:lang w:eastAsia="zh-CN"/>
    </w:rPr>
  </w:style>
  <w:style w:type="paragraph" w:customStyle="1" w:styleId="ACorpoc0">
    <w:name w:val="A_Corpo_c0"/>
    <w:basedOn w:val="ACorpo"/>
    <w:rsid w:val="00307F4A"/>
    <w:rPr>
      <w:spacing w:val="-1"/>
      <w:szCs w:val="22"/>
    </w:rPr>
  </w:style>
  <w:style w:type="table" w:styleId="Tabellaelenco3-colore1">
    <w:name w:val="List Table 3 Accent 1"/>
    <w:basedOn w:val="Tabellanormale"/>
    <w:uiPriority w:val="48"/>
    <w:rsid w:val="00223F16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Fontedellatabellaegrafico">
    <w:name w:val="Fonte della tabella e grafico"/>
    <w:basedOn w:val="Normale"/>
    <w:link w:val="FontedellatabellaegraficoCarattere"/>
    <w:qFormat/>
    <w:rsid w:val="00223F16"/>
    <w:pPr>
      <w:spacing w:after="240"/>
      <w:jc w:val="center"/>
    </w:pPr>
    <w:rPr>
      <w:color w:val="1F4E79" w:themeColor="accent1" w:themeShade="80"/>
      <w:sz w:val="18"/>
    </w:rPr>
  </w:style>
  <w:style w:type="character" w:customStyle="1" w:styleId="FontedellatabellaegraficoCarattere">
    <w:name w:val="Fonte della tabella e grafico Carattere"/>
    <w:basedOn w:val="Carpredefinitoparagrafo"/>
    <w:link w:val="Fontedellatabellaegrafico"/>
    <w:rsid w:val="00223F16"/>
    <w:rPr>
      <w:color w:val="1F4E79" w:themeColor="accent1" w:themeShade="80"/>
      <w:sz w:val="18"/>
    </w:rPr>
  </w:style>
  <w:style w:type="character" w:customStyle="1" w:styleId="A52">
    <w:name w:val="A5+2"/>
    <w:uiPriority w:val="99"/>
    <w:rsid w:val="008D1B2F"/>
    <w:rPr>
      <w:rFonts w:cs="YDHNU P+ DIN"/>
      <w:color w:val="000000"/>
      <w:sz w:val="20"/>
      <w:szCs w:val="20"/>
    </w:rPr>
  </w:style>
  <w:style w:type="paragraph" w:customStyle="1" w:styleId="Pa102">
    <w:name w:val="Pa10+2"/>
    <w:basedOn w:val="Default"/>
    <w:next w:val="Default"/>
    <w:uiPriority w:val="99"/>
    <w:rsid w:val="00D90C37"/>
    <w:pPr>
      <w:spacing w:line="221" w:lineRule="atLeast"/>
    </w:pPr>
    <w:rPr>
      <w:rFonts w:ascii="YDHNU P+ DIN" w:hAnsi="YDHNU P+ DIN" w:cstheme="minorBidi"/>
      <w:color w:val="auto"/>
    </w:rPr>
  </w:style>
  <w:style w:type="character" w:customStyle="1" w:styleId="A72">
    <w:name w:val="A7+2"/>
    <w:uiPriority w:val="99"/>
    <w:rsid w:val="00D90C37"/>
    <w:rPr>
      <w:rFonts w:cs="YDHNU P+ DIN"/>
      <w:b/>
      <w:bCs/>
      <w:color w:val="000000"/>
      <w:sz w:val="11"/>
      <w:szCs w:val="11"/>
    </w:rPr>
  </w:style>
  <w:style w:type="paragraph" w:customStyle="1" w:styleId="ACorpoprimo">
    <w:name w:val="A_Corpo_primo"/>
    <w:basedOn w:val="ACorpo"/>
    <w:rsid w:val="00014438"/>
    <w:pPr>
      <w:ind w:firstLine="0"/>
    </w:pPr>
  </w:style>
  <w:style w:type="character" w:customStyle="1" w:styleId="apple-converted-space">
    <w:name w:val="apple-converted-space"/>
    <w:basedOn w:val="Carpredefinitoparagrafo"/>
    <w:rsid w:val="006A1AAE"/>
  </w:style>
  <w:style w:type="character" w:customStyle="1" w:styleId="nero">
    <w:name w:val="nero"/>
    <w:basedOn w:val="Carpredefinitoparagrafo"/>
    <w:rsid w:val="000105F7"/>
  </w:style>
  <w:style w:type="table" w:styleId="Tabellaelenco3-colore5">
    <w:name w:val="List Table 3 Accent 5"/>
    <w:basedOn w:val="Tabellanormale"/>
    <w:uiPriority w:val="48"/>
    <w:rsid w:val="002629B7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Tabellaelenco3-colore11">
    <w:name w:val="Tabella elenco 3 - colore 11"/>
    <w:basedOn w:val="Tabellanormale"/>
    <w:uiPriority w:val="48"/>
    <w:rsid w:val="00A46393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p1">
    <w:name w:val="p1"/>
    <w:basedOn w:val="Normale"/>
    <w:rsid w:val="00D7589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406959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2478E"/>
    <w:rPr>
      <w:color w:val="954F72" w:themeColor="followedHyperlink"/>
      <w:u w:val="single"/>
    </w:rPr>
  </w:style>
  <w:style w:type="character" w:customStyle="1" w:styleId="a">
    <w:name w:val="_"/>
    <w:basedOn w:val="Carpredefinitoparagrafo"/>
    <w:rsid w:val="003D6D5C"/>
  </w:style>
  <w:style w:type="character" w:customStyle="1" w:styleId="ms-rtefontsize-2">
    <w:name w:val="ms-rtefontsize-2"/>
    <w:basedOn w:val="Carpredefinitoparagrafo"/>
    <w:rsid w:val="003D6D5C"/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9F513E"/>
    <w:rPr>
      <w:color w:val="605E5C"/>
      <w:shd w:val="clear" w:color="auto" w:fill="E1DFDD"/>
    </w:rPr>
  </w:style>
  <w:style w:type="table" w:styleId="Tabellaprofessionale">
    <w:name w:val="Table Professional"/>
    <w:basedOn w:val="Tabellanormale"/>
    <w:rsid w:val="009056DE"/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griglia6acolori-colore1">
    <w:name w:val="Grid Table 6 Colorful Accent 1"/>
    <w:basedOn w:val="Tabellanormale"/>
    <w:uiPriority w:val="51"/>
    <w:rsid w:val="00D316F1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fid2">
    <w:name w:val="fid_2"/>
    <w:basedOn w:val="Carpredefinitoparagrafo"/>
    <w:rsid w:val="003310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4022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2746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4077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40083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64963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6483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6614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28448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3334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588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26626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11186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1389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4556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4450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7003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21115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8016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6086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27037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0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55378">
          <w:marLeft w:val="547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4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57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4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95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134512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6255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5168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88201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0496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61040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7381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32507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56948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7078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3628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4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93013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65682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8838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4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274700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9199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61189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8549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3466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1898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3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01134">
          <w:marLeft w:val="36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87916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5264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63911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994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04030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5506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0602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95640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2016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2800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4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9332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46220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3063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5761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61448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3371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6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50417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6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13485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8786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2206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3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3899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93705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713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51431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58960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3651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7396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9409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184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438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3871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469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746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546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7441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0205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3593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855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0024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074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139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8003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454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215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1119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260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500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0063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3394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7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76190">
          <w:marLeft w:val="36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77183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393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40632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4518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0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92026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08774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60043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2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18698">
          <w:marLeft w:val="36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08369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61817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9386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6467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9579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71965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3334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3691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09588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221234">
          <w:marLeft w:val="547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6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26886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5592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0429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5142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02273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9321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69511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37820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7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310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2375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13636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92907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2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67973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2472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9112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9862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7588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69205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4099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8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03880">
          <w:marLeft w:val="36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7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ondazionecarditello.org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16195-0D10-432D-8B0C-D9BC27634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1056</Words>
  <Characters>6025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</dc:creator>
  <cp:keywords/>
  <dc:description/>
  <cp:lastModifiedBy>Antonello De Nicola</cp:lastModifiedBy>
  <cp:revision>7</cp:revision>
  <cp:lastPrinted>2019-10-07T13:45:00Z</cp:lastPrinted>
  <dcterms:created xsi:type="dcterms:W3CDTF">2019-11-29T22:14:00Z</dcterms:created>
  <dcterms:modified xsi:type="dcterms:W3CDTF">2019-12-03T11:04:00Z</dcterms:modified>
</cp:coreProperties>
</file>